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5F5B" w:rsidRPr="00C76441" w:rsidRDefault="00F95F5B" w:rsidP="00F95F5B">
      <w:pPr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int="eastAsia"/>
          <w:sz w:val="32"/>
          <w:szCs w:val="32"/>
        </w:rPr>
        <w:t>附件</w:t>
      </w:r>
      <w:r w:rsidR="00A62B8A" w:rsidRPr="00C76441">
        <w:rPr>
          <w:rFonts w:ascii="仿宋_GB2312" w:eastAsia="仿宋_GB2312" w:hint="eastAsia"/>
          <w:sz w:val="32"/>
          <w:szCs w:val="32"/>
        </w:rPr>
        <w:t>2</w:t>
      </w:r>
    </w:p>
    <w:p w:rsidR="00F016F7" w:rsidRPr="00C76441" w:rsidRDefault="00F016F7" w:rsidP="00F95F5B">
      <w:pPr>
        <w:rPr>
          <w:rFonts w:ascii="仿宋_GB2312" w:eastAsia="仿宋_GB2312" w:hint="eastAsia"/>
          <w:sz w:val="32"/>
          <w:szCs w:val="32"/>
        </w:rPr>
      </w:pPr>
    </w:p>
    <w:p w:rsidR="00B047E8" w:rsidRPr="00C76441" w:rsidRDefault="00F95F5B" w:rsidP="00B047E8">
      <w:pPr>
        <w:pStyle w:val="a4"/>
        <w:spacing w:line="500" w:lineRule="exact"/>
        <w:rPr>
          <w:rFonts w:ascii="宋体" w:eastAsia="宋体" w:hAnsi="宋体" w:hint="eastAsia"/>
          <w:b/>
          <w:sz w:val="44"/>
          <w:szCs w:val="44"/>
        </w:rPr>
      </w:pPr>
      <w:r w:rsidRPr="00C76441">
        <w:rPr>
          <w:rFonts w:ascii="宋体" w:eastAsia="宋体" w:hAnsi="宋体" w:hint="eastAsia"/>
          <w:b/>
          <w:sz w:val="44"/>
          <w:szCs w:val="44"/>
        </w:rPr>
        <w:t>全国建材行业</w:t>
      </w:r>
      <w:r w:rsidR="00B047E8" w:rsidRPr="00C76441">
        <w:rPr>
          <w:rFonts w:ascii="宋体" w:eastAsia="宋体" w:hAnsi="宋体" w:hint="eastAsia"/>
          <w:b/>
          <w:sz w:val="44"/>
          <w:szCs w:val="44"/>
        </w:rPr>
        <w:t>先进集体、先进工作者</w:t>
      </w:r>
    </w:p>
    <w:p w:rsidR="00F95F5B" w:rsidRPr="00C76441" w:rsidRDefault="00B047E8" w:rsidP="00B047E8">
      <w:pPr>
        <w:pStyle w:val="a4"/>
        <w:spacing w:line="500" w:lineRule="exact"/>
        <w:rPr>
          <w:rFonts w:ascii="宋体" w:eastAsia="宋体" w:hAnsi="宋体" w:hint="eastAsia"/>
          <w:b/>
          <w:sz w:val="44"/>
          <w:szCs w:val="44"/>
        </w:rPr>
      </w:pPr>
      <w:r w:rsidRPr="00C76441">
        <w:rPr>
          <w:rFonts w:ascii="宋体" w:eastAsia="宋体" w:hAnsi="宋体" w:hint="eastAsia"/>
          <w:b/>
          <w:sz w:val="44"/>
          <w:szCs w:val="44"/>
        </w:rPr>
        <w:t>和</w:t>
      </w:r>
      <w:r w:rsidR="00F95F5B" w:rsidRPr="00C76441">
        <w:rPr>
          <w:rFonts w:ascii="宋体" w:eastAsia="宋体" w:hAnsi="宋体" w:hint="eastAsia"/>
          <w:b/>
          <w:sz w:val="44"/>
          <w:szCs w:val="44"/>
        </w:rPr>
        <w:t>劳动模范</w:t>
      </w:r>
      <w:r w:rsidR="0078777D" w:rsidRPr="00C76441">
        <w:rPr>
          <w:rFonts w:ascii="宋体" w:eastAsia="宋体" w:hAnsi="宋体" w:hint="eastAsia"/>
          <w:b/>
          <w:sz w:val="44"/>
          <w:szCs w:val="44"/>
        </w:rPr>
        <w:t>拟</w:t>
      </w:r>
      <w:r w:rsidR="0052029F" w:rsidRPr="00C76441">
        <w:rPr>
          <w:rFonts w:ascii="宋体" w:eastAsia="宋体" w:hAnsi="宋体" w:hint="eastAsia"/>
          <w:b/>
          <w:sz w:val="44"/>
          <w:szCs w:val="44"/>
        </w:rPr>
        <w:t>表彰名额</w:t>
      </w:r>
      <w:r w:rsidR="00F95F5B" w:rsidRPr="00C76441">
        <w:rPr>
          <w:rFonts w:ascii="宋体" w:eastAsia="宋体" w:hAnsi="宋体" w:hint="eastAsia"/>
          <w:b/>
          <w:sz w:val="44"/>
          <w:szCs w:val="44"/>
        </w:rPr>
        <w:t>分配表</w:t>
      </w:r>
    </w:p>
    <w:p w:rsidR="00F95F5B" w:rsidRPr="00C76441" w:rsidRDefault="00F95F5B" w:rsidP="00F95F5B">
      <w:pPr>
        <w:pStyle w:val="a4"/>
        <w:spacing w:line="240" w:lineRule="exact"/>
        <w:rPr>
          <w:rFonts w:ascii="仿宋_GB2312" w:eastAsia="仿宋_GB2312" w:hint="eastAsia"/>
          <w:szCs w:val="32"/>
        </w:rPr>
      </w:pPr>
    </w:p>
    <w:tbl>
      <w:tblPr>
        <w:tblW w:w="93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72"/>
        <w:gridCol w:w="1472"/>
        <w:gridCol w:w="1655"/>
        <w:gridCol w:w="1655"/>
        <w:gridCol w:w="1472"/>
        <w:gridCol w:w="1655"/>
      </w:tblGrid>
      <w:tr w:rsidR="00F95F5B" w:rsidRPr="00C76441" w:rsidTr="00235555">
        <w:tblPrEx>
          <w:tblCellMar>
            <w:top w:w="0" w:type="dxa"/>
            <w:bottom w:w="0" w:type="dxa"/>
          </w:tblCellMar>
        </w:tblPrEx>
        <w:trPr>
          <w:trHeight w:val="897"/>
          <w:jc w:val="center"/>
        </w:trPr>
        <w:tc>
          <w:tcPr>
            <w:tcW w:w="1472" w:type="dxa"/>
            <w:vAlign w:val="center"/>
          </w:tcPr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省（区、市）</w:t>
            </w:r>
          </w:p>
        </w:tc>
        <w:tc>
          <w:tcPr>
            <w:tcW w:w="1472" w:type="dxa"/>
            <w:vAlign w:val="center"/>
          </w:tcPr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先进个人</w:t>
            </w:r>
          </w:p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名额</w:t>
            </w:r>
          </w:p>
        </w:tc>
        <w:tc>
          <w:tcPr>
            <w:tcW w:w="1655" w:type="dxa"/>
            <w:vAlign w:val="center"/>
          </w:tcPr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先进集体</w:t>
            </w:r>
          </w:p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名额</w:t>
            </w:r>
          </w:p>
        </w:tc>
        <w:tc>
          <w:tcPr>
            <w:tcW w:w="1655" w:type="dxa"/>
            <w:vAlign w:val="center"/>
          </w:tcPr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省（区、市）</w:t>
            </w:r>
          </w:p>
        </w:tc>
        <w:tc>
          <w:tcPr>
            <w:tcW w:w="1472" w:type="dxa"/>
            <w:vAlign w:val="center"/>
          </w:tcPr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先进个人</w:t>
            </w:r>
          </w:p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名额</w:t>
            </w:r>
          </w:p>
        </w:tc>
        <w:tc>
          <w:tcPr>
            <w:tcW w:w="1655" w:type="dxa"/>
            <w:vAlign w:val="center"/>
          </w:tcPr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先进集体</w:t>
            </w:r>
          </w:p>
          <w:p w:rsidR="00F95F5B" w:rsidRPr="00C76441" w:rsidRDefault="00F95F5B" w:rsidP="00235555">
            <w:pPr>
              <w:spacing w:line="4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名额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北京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西藏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天津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湖北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上海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湖南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重庆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广东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655" w:type="dxa"/>
            <w:vAlign w:val="center"/>
          </w:tcPr>
          <w:p w:rsidR="004A333A" w:rsidRPr="00C76441" w:rsidRDefault="00254693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黑龙江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广西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吉林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陕西</w:t>
            </w:r>
          </w:p>
        </w:tc>
        <w:tc>
          <w:tcPr>
            <w:tcW w:w="1472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辽宁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甘肃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河北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宁夏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山西</w:t>
            </w:r>
          </w:p>
        </w:tc>
        <w:tc>
          <w:tcPr>
            <w:tcW w:w="1472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青海</w:t>
            </w:r>
          </w:p>
        </w:tc>
        <w:tc>
          <w:tcPr>
            <w:tcW w:w="1472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254693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内蒙古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新疆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山东</w:t>
            </w:r>
          </w:p>
        </w:tc>
        <w:tc>
          <w:tcPr>
            <w:tcW w:w="1472" w:type="dxa"/>
            <w:vAlign w:val="center"/>
          </w:tcPr>
          <w:p w:rsidR="004A333A" w:rsidRPr="00C76441" w:rsidRDefault="00254693" w:rsidP="00602701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655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9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新疆</w:t>
            </w:r>
            <w:r w:rsidR="00974E42" w:rsidRPr="00C76441">
              <w:rPr>
                <w:rFonts w:ascii="宋体" w:hAnsi="宋体" w:hint="eastAsia"/>
                <w:sz w:val="24"/>
              </w:rPr>
              <w:t>生产</w:t>
            </w:r>
            <w:r w:rsidRPr="00C76441">
              <w:rPr>
                <w:rFonts w:ascii="宋体" w:hAnsi="宋体" w:hint="eastAsia"/>
                <w:sz w:val="24"/>
              </w:rPr>
              <w:t>建设</w:t>
            </w:r>
            <w:r w:rsidR="00974E42" w:rsidRPr="00C76441">
              <w:rPr>
                <w:rFonts w:ascii="宋体" w:hAnsi="宋体" w:hint="eastAsia"/>
                <w:sz w:val="24"/>
              </w:rPr>
              <w:t>兵团</w:t>
            </w:r>
          </w:p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4"/>
              </w:rPr>
              <w:t>兵团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江苏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7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四川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安徽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云南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浙江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贵州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江西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4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海南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福建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5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直属单位等</w:t>
            </w: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</w:tr>
      <w:tr w:rsidR="004A333A" w:rsidRPr="00C76441" w:rsidTr="003472DF">
        <w:tblPrEx>
          <w:tblCellMar>
            <w:top w:w="0" w:type="dxa"/>
            <w:bottom w:w="0" w:type="dxa"/>
          </w:tblCellMar>
        </w:tblPrEx>
        <w:trPr>
          <w:trHeight w:hRule="exact" w:val="567"/>
          <w:jc w:val="center"/>
        </w:trPr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河南</w:t>
            </w:r>
          </w:p>
        </w:tc>
        <w:tc>
          <w:tcPr>
            <w:tcW w:w="1472" w:type="dxa"/>
            <w:vAlign w:val="center"/>
          </w:tcPr>
          <w:p w:rsidR="004A333A" w:rsidRPr="00C76441" w:rsidRDefault="00254693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655" w:type="dxa"/>
            <w:vAlign w:val="center"/>
          </w:tcPr>
          <w:p w:rsidR="004A333A" w:rsidRPr="00C76441" w:rsidRDefault="00602701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  <w:r w:rsidRPr="00C76441">
              <w:rPr>
                <w:rFonts w:ascii="宋体" w:hAnsi="宋体" w:hint="eastAsia"/>
                <w:sz w:val="28"/>
                <w:szCs w:val="28"/>
              </w:rPr>
              <w:t>8</w:t>
            </w: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472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  <w:tc>
          <w:tcPr>
            <w:tcW w:w="1655" w:type="dxa"/>
            <w:vAlign w:val="center"/>
          </w:tcPr>
          <w:p w:rsidR="004A333A" w:rsidRPr="00C76441" w:rsidRDefault="004A333A" w:rsidP="003472DF">
            <w:pPr>
              <w:spacing w:line="300" w:lineRule="exact"/>
              <w:jc w:val="center"/>
              <w:rPr>
                <w:rFonts w:ascii="宋体" w:hAnsi="宋体" w:hint="eastAsia"/>
                <w:sz w:val="28"/>
                <w:szCs w:val="28"/>
              </w:rPr>
            </w:pPr>
          </w:p>
        </w:tc>
      </w:tr>
    </w:tbl>
    <w:p w:rsidR="00F016F7" w:rsidRPr="00C76441" w:rsidRDefault="00F016F7" w:rsidP="003472DF">
      <w:pPr>
        <w:spacing w:line="400" w:lineRule="exact"/>
        <w:ind w:left="630" w:hangingChars="300" w:hanging="630"/>
        <w:jc w:val="left"/>
        <w:rPr>
          <w:rFonts w:ascii="仿宋_GB2312" w:eastAsia="仿宋_GB2312" w:hAnsi="宋体" w:cs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>注：</w:t>
      </w:r>
      <w:r w:rsidR="008E5624" w:rsidRPr="00C76441">
        <w:rPr>
          <w:rFonts w:ascii="仿宋_GB2312" w:eastAsia="仿宋_GB2312" w:hAnsi="宋体" w:cs="仿宋_GB2312" w:hint="eastAsia"/>
          <w:szCs w:val="21"/>
        </w:rPr>
        <w:t>（1）</w:t>
      </w:r>
      <w:r w:rsidRPr="00C76441">
        <w:rPr>
          <w:rFonts w:ascii="仿宋_GB2312" w:eastAsia="仿宋_GB2312" w:hAnsi="宋体" w:cs="仿宋_GB2312" w:hint="eastAsia"/>
          <w:szCs w:val="21"/>
        </w:rPr>
        <w:t>分配原则：按照各省市建材行业主营业务收入以及从业人数进行分配。</w:t>
      </w:r>
    </w:p>
    <w:p w:rsidR="003472DF" w:rsidRPr="00C76441" w:rsidRDefault="003472DF" w:rsidP="003472DF">
      <w:pPr>
        <w:spacing w:line="400" w:lineRule="exact"/>
        <w:ind w:left="630" w:hangingChars="300" w:hanging="630"/>
        <w:jc w:val="left"/>
        <w:rPr>
          <w:rFonts w:ascii="仿宋_GB2312" w:eastAsia="仿宋_GB2312" w:hAnsi="宋体" w:cs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 xml:space="preserve">   （2）</w:t>
      </w:r>
      <w:r w:rsidR="001837AD" w:rsidRPr="00C76441">
        <w:rPr>
          <w:rFonts w:ascii="仿宋_GB2312" w:eastAsia="仿宋_GB2312" w:hAnsi="宋体" w:cs="仿宋_GB2312" w:hint="eastAsia"/>
          <w:szCs w:val="21"/>
        </w:rPr>
        <w:t>先进工作者的</w:t>
      </w:r>
      <w:r w:rsidRPr="00C76441">
        <w:rPr>
          <w:rFonts w:ascii="仿宋_GB2312" w:eastAsia="仿宋_GB2312" w:hAnsi="宋体" w:cs="仿宋_GB2312" w:hint="eastAsia"/>
          <w:szCs w:val="21"/>
        </w:rPr>
        <w:t>比例不超过先进个人总数的5%，各</w:t>
      </w:r>
      <w:r w:rsidR="001837AD" w:rsidRPr="00C76441">
        <w:rPr>
          <w:rFonts w:ascii="仿宋_GB2312" w:eastAsia="仿宋_GB2312" w:hAnsi="宋体" w:cs="仿宋_GB2312" w:hint="eastAsia"/>
          <w:szCs w:val="21"/>
        </w:rPr>
        <w:t>省</w:t>
      </w:r>
      <w:r w:rsidR="001837AD" w:rsidRPr="00C76441">
        <w:rPr>
          <w:rFonts w:ascii="仿宋_GB2312" w:eastAsia="仿宋_GB2312" w:hAnsi="宋体" w:cs="仿宋_GB2312"/>
          <w:szCs w:val="21"/>
        </w:rPr>
        <w:t>级评选机构</w:t>
      </w:r>
      <w:r w:rsidR="001837AD" w:rsidRPr="00C76441">
        <w:rPr>
          <w:rFonts w:ascii="仿宋_GB2312" w:eastAsia="仿宋_GB2312" w:hAnsi="宋体" w:cs="仿宋_GB2312" w:hint="eastAsia"/>
          <w:szCs w:val="21"/>
        </w:rPr>
        <w:t>在推荐过程中酌情</w:t>
      </w:r>
      <w:r w:rsidRPr="00C76441">
        <w:rPr>
          <w:rFonts w:ascii="仿宋_GB2312" w:eastAsia="仿宋_GB2312" w:hAnsi="宋体" w:cs="仿宋_GB2312" w:hint="eastAsia"/>
          <w:szCs w:val="21"/>
        </w:rPr>
        <w:t>分配。</w:t>
      </w:r>
    </w:p>
    <w:p w:rsidR="0065646E" w:rsidRPr="00C76441" w:rsidRDefault="0065646E" w:rsidP="0065646E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3</w:t>
      </w:r>
    </w:p>
    <w:p w:rsidR="00235555" w:rsidRPr="00C76441" w:rsidRDefault="00235555" w:rsidP="0065646E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</w:p>
    <w:p w:rsidR="00824B9E" w:rsidRPr="00C76441" w:rsidRDefault="0065646E" w:rsidP="00314057">
      <w:pPr>
        <w:pStyle w:val="a4"/>
        <w:spacing w:line="500" w:lineRule="exact"/>
        <w:rPr>
          <w:rFonts w:ascii="宋体" w:eastAsia="宋体" w:hAnsi="宋体" w:hint="eastAsia"/>
          <w:b/>
          <w:sz w:val="44"/>
          <w:szCs w:val="44"/>
        </w:rPr>
      </w:pPr>
      <w:r w:rsidRPr="00C76441">
        <w:rPr>
          <w:rFonts w:ascii="宋体" w:eastAsia="宋体" w:hAnsi="宋体" w:hint="eastAsia"/>
          <w:b/>
          <w:sz w:val="44"/>
          <w:szCs w:val="44"/>
        </w:rPr>
        <w:t>全国建材行业先进集体初审推荐表</w:t>
      </w:r>
    </w:p>
    <w:p w:rsidR="0065646E" w:rsidRPr="00C76441" w:rsidRDefault="0065646E" w:rsidP="00BD24C6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709"/>
        <w:gridCol w:w="1275"/>
        <w:gridCol w:w="192"/>
        <w:gridCol w:w="366"/>
        <w:gridCol w:w="612"/>
        <w:gridCol w:w="106"/>
        <w:gridCol w:w="383"/>
        <w:gridCol w:w="468"/>
        <w:gridCol w:w="708"/>
        <w:gridCol w:w="291"/>
        <w:gridCol w:w="489"/>
        <w:gridCol w:w="194"/>
        <w:gridCol w:w="417"/>
        <w:gridCol w:w="367"/>
        <w:gridCol w:w="1467"/>
      </w:tblGrid>
      <w:tr w:rsidR="0065646E" w:rsidRPr="00C76441" w:rsidTr="003339DF">
        <w:trPr>
          <w:trHeight w:val="780"/>
          <w:jc w:val="center"/>
        </w:trPr>
        <w:tc>
          <w:tcPr>
            <w:tcW w:w="959" w:type="dxa"/>
            <w:vAlign w:val="center"/>
          </w:tcPr>
          <w:p w:rsidR="00F33CC3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集体</w:t>
            </w:r>
          </w:p>
          <w:p w:rsidR="0065646E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名称</w:t>
            </w:r>
          </w:p>
        </w:tc>
        <w:tc>
          <w:tcPr>
            <w:tcW w:w="4819" w:type="dxa"/>
            <w:gridSpan w:val="9"/>
            <w:vAlign w:val="center"/>
          </w:tcPr>
          <w:p w:rsidR="0065646E" w:rsidRPr="00CD5DC5" w:rsidRDefault="0065646E" w:rsidP="003339DF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974" w:type="dxa"/>
            <w:gridSpan w:val="3"/>
            <w:vAlign w:val="center"/>
          </w:tcPr>
          <w:p w:rsidR="0065646E" w:rsidRPr="00C76441" w:rsidRDefault="0065646E" w:rsidP="00AA7636">
            <w:pPr>
              <w:spacing w:line="560" w:lineRule="exact"/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负责人</w:t>
            </w:r>
          </w:p>
        </w:tc>
        <w:tc>
          <w:tcPr>
            <w:tcW w:w="2251" w:type="dxa"/>
            <w:gridSpan w:val="3"/>
            <w:vAlign w:val="center"/>
          </w:tcPr>
          <w:p w:rsidR="0065646E" w:rsidRPr="00CD5DC5" w:rsidRDefault="0065646E" w:rsidP="003339DF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65646E" w:rsidRPr="00C76441" w:rsidTr="003339DF">
        <w:trPr>
          <w:trHeight w:val="706"/>
          <w:jc w:val="center"/>
        </w:trPr>
        <w:tc>
          <w:tcPr>
            <w:tcW w:w="959" w:type="dxa"/>
            <w:vAlign w:val="center"/>
          </w:tcPr>
          <w:p w:rsidR="00F33CC3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集体</w:t>
            </w:r>
          </w:p>
          <w:p w:rsidR="0065646E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级别</w:t>
            </w:r>
          </w:p>
        </w:tc>
        <w:tc>
          <w:tcPr>
            <w:tcW w:w="1984" w:type="dxa"/>
            <w:gridSpan w:val="2"/>
            <w:vAlign w:val="center"/>
          </w:tcPr>
          <w:p w:rsidR="0065646E" w:rsidRPr="00CD5DC5" w:rsidRDefault="0065646E" w:rsidP="00CD5DC5">
            <w:pPr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1276" w:type="dxa"/>
            <w:gridSpan w:val="4"/>
            <w:vAlign w:val="center"/>
          </w:tcPr>
          <w:p w:rsidR="00314057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集体所</w:t>
            </w:r>
          </w:p>
          <w:p w:rsidR="0065646E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属单位</w:t>
            </w:r>
          </w:p>
        </w:tc>
        <w:tc>
          <w:tcPr>
            <w:tcW w:w="4784" w:type="dxa"/>
            <w:gridSpan w:val="9"/>
            <w:vAlign w:val="center"/>
          </w:tcPr>
          <w:p w:rsidR="0065646E" w:rsidRPr="00CD5DC5" w:rsidRDefault="0065646E" w:rsidP="003339DF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65646E" w:rsidRPr="00C76441" w:rsidTr="00AA7636">
        <w:trPr>
          <w:trHeight w:val="1223"/>
          <w:jc w:val="center"/>
        </w:trPr>
        <w:tc>
          <w:tcPr>
            <w:tcW w:w="959" w:type="dxa"/>
            <w:vAlign w:val="center"/>
          </w:tcPr>
          <w:p w:rsidR="0065646E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符合总体条件</w:t>
            </w:r>
          </w:p>
        </w:tc>
        <w:tc>
          <w:tcPr>
            <w:tcW w:w="1984" w:type="dxa"/>
            <w:gridSpan w:val="2"/>
            <w:vAlign w:val="center"/>
          </w:tcPr>
          <w:p w:rsidR="0065646E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 是</w:t>
            </w:r>
          </w:p>
          <w:p w:rsidR="0065646E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 否</w:t>
            </w:r>
          </w:p>
        </w:tc>
        <w:tc>
          <w:tcPr>
            <w:tcW w:w="1276" w:type="dxa"/>
            <w:gridSpan w:val="4"/>
            <w:vAlign w:val="center"/>
          </w:tcPr>
          <w:p w:rsidR="00235555" w:rsidRPr="00C76441" w:rsidRDefault="0065646E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对应具</w:t>
            </w:r>
          </w:p>
          <w:p w:rsidR="0065646E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体</w:t>
            </w:r>
            <w:r w:rsidR="0065646E" w:rsidRPr="00C76441">
              <w:rPr>
                <w:rFonts w:ascii="宋体" w:hAnsi="宋体" w:cs="华文楷体" w:hint="eastAsia"/>
                <w:bCs/>
                <w:sz w:val="24"/>
              </w:rPr>
              <w:t>条件</w:t>
            </w:r>
          </w:p>
        </w:tc>
        <w:tc>
          <w:tcPr>
            <w:tcW w:w="4784" w:type="dxa"/>
            <w:gridSpan w:val="9"/>
            <w:vAlign w:val="center"/>
          </w:tcPr>
          <w:p w:rsidR="0065646E" w:rsidRPr="00C76441" w:rsidRDefault="0065646E" w:rsidP="003472DF">
            <w:pPr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条件</w:t>
            </w:r>
            <w:r w:rsidR="00F33CC3" w:rsidRPr="00C76441">
              <w:rPr>
                <w:rFonts w:ascii="宋体" w:hAnsi="宋体" w:cs="华文楷体" w:hint="eastAsia"/>
                <w:bCs/>
                <w:sz w:val="24"/>
              </w:rPr>
              <w:t xml:space="preserve">1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□条件2</w:t>
            </w:r>
            <w:r w:rsidR="00F33CC3" w:rsidRPr="00C76441">
              <w:rPr>
                <w:rFonts w:ascii="宋体" w:hAnsi="宋体" w:cs="华文楷体" w:hint="eastAsia"/>
                <w:bCs/>
                <w:sz w:val="24"/>
              </w:rPr>
              <w:t xml:space="preserve">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□条件3</w:t>
            </w:r>
            <w:r w:rsidR="00F33CC3" w:rsidRPr="00C76441">
              <w:rPr>
                <w:rFonts w:ascii="宋体" w:hAnsi="宋体" w:cs="华文楷体" w:hint="eastAsia"/>
                <w:bCs/>
                <w:sz w:val="24"/>
              </w:rPr>
              <w:t xml:space="preserve">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□条件4 □条件5</w:t>
            </w:r>
            <w:r w:rsidR="00F33CC3" w:rsidRPr="00C76441">
              <w:rPr>
                <w:rFonts w:ascii="宋体" w:hAnsi="宋体" w:cs="华文楷体" w:hint="eastAsia"/>
                <w:bCs/>
                <w:sz w:val="24"/>
              </w:rPr>
              <w:t xml:space="preserve">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□条件6</w:t>
            </w:r>
            <w:r w:rsidR="00F33CC3" w:rsidRPr="00C76441">
              <w:rPr>
                <w:rFonts w:ascii="宋体" w:hAnsi="宋体" w:cs="华文楷体" w:hint="eastAsia"/>
                <w:bCs/>
                <w:sz w:val="24"/>
              </w:rPr>
              <w:t xml:space="preserve">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□条件7</w:t>
            </w:r>
            <w:r w:rsidR="00F33CC3" w:rsidRPr="00C76441">
              <w:rPr>
                <w:rFonts w:ascii="宋体" w:hAnsi="宋体" w:cs="华文楷体" w:hint="eastAsia"/>
                <w:bCs/>
                <w:sz w:val="24"/>
              </w:rPr>
              <w:t xml:space="preserve">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□条件8 </w:t>
            </w:r>
          </w:p>
        </w:tc>
      </w:tr>
      <w:tr w:rsidR="00F33CC3" w:rsidRPr="00C76441" w:rsidTr="003339DF">
        <w:trPr>
          <w:jc w:val="center"/>
        </w:trPr>
        <w:tc>
          <w:tcPr>
            <w:tcW w:w="959" w:type="dxa"/>
            <w:vMerge w:val="restart"/>
            <w:vAlign w:val="center"/>
          </w:tcPr>
          <w:p w:rsidR="00314057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</w:t>
            </w:r>
          </w:p>
          <w:p w:rsidR="00314057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成绩</w:t>
            </w:r>
          </w:p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内容</w:t>
            </w:r>
          </w:p>
        </w:tc>
        <w:tc>
          <w:tcPr>
            <w:tcW w:w="7335" w:type="dxa"/>
            <w:gridSpan w:val="14"/>
            <w:vAlign w:val="center"/>
          </w:tcPr>
          <w:p w:rsidR="00F33CC3" w:rsidRPr="00CD5DC5" w:rsidRDefault="00F33CC3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Pr="00CD5DC5" w:rsidRDefault="00314057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Pr="00CD5DC5" w:rsidRDefault="00314057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3339DF">
        <w:trPr>
          <w:trHeight w:val="728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交办单位</w:t>
            </w:r>
          </w:p>
        </w:tc>
        <w:tc>
          <w:tcPr>
            <w:tcW w:w="7335" w:type="dxa"/>
            <w:gridSpan w:val="14"/>
            <w:vAlign w:val="center"/>
          </w:tcPr>
          <w:p w:rsidR="00F33CC3" w:rsidRPr="00CD5DC5" w:rsidRDefault="00F33CC3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AA7636">
        <w:trPr>
          <w:trHeight w:val="710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任务层级</w:t>
            </w:r>
          </w:p>
        </w:tc>
        <w:tc>
          <w:tcPr>
            <w:tcW w:w="1833" w:type="dxa"/>
            <w:gridSpan w:val="3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国家级□</w:t>
            </w:r>
          </w:p>
        </w:tc>
        <w:tc>
          <w:tcPr>
            <w:tcW w:w="1569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省部级□</w:t>
            </w:r>
          </w:p>
        </w:tc>
        <w:tc>
          <w:tcPr>
            <w:tcW w:w="2099" w:type="dxa"/>
            <w:gridSpan w:val="5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市县级及以下□</w:t>
            </w:r>
          </w:p>
        </w:tc>
        <w:tc>
          <w:tcPr>
            <w:tcW w:w="1834" w:type="dxa"/>
            <w:gridSpan w:val="2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本单位□</w:t>
            </w:r>
          </w:p>
        </w:tc>
      </w:tr>
      <w:tr w:rsidR="00F33CC3" w:rsidRPr="00C76441" w:rsidTr="00AA7636">
        <w:trPr>
          <w:trHeight w:val="692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承担角色</w:t>
            </w:r>
          </w:p>
        </w:tc>
        <w:tc>
          <w:tcPr>
            <w:tcW w:w="1467" w:type="dxa"/>
            <w:gridSpan w:val="2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领导□</w:t>
            </w:r>
          </w:p>
        </w:tc>
        <w:tc>
          <w:tcPr>
            <w:tcW w:w="1467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参与领导□</w:t>
            </w:r>
          </w:p>
        </w:tc>
        <w:tc>
          <w:tcPr>
            <w:tcW w:w="1467" w:type="dxa"/>
            <w:gridSpan w:val="3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全面负责□</w:t>
            </w:r>
          </w:p>
        </w:tc>
        <w:tc>
          <w:tcPr>
            <w:tcW w:w="1467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部分负责□</w:t>
            </w:r>
          </w:p>
        </w:tc>
        <w:tc>
          <w:tcPr>
            <w:tcW w:w="1467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具体执行□</w:t>
            </w:r>
          </w:p>
        </w:tc>
      </w:tr>
      <w:tr w:rsidR="00F33CC3" w:rsidRPr="00C76441" w:rsidTr="00AA7636">
        <w:trPr>
          <w:trHeight w:val="702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完成情况</w:t>
            </w:r>
          </w:p>
        </w:tc>
        <w:tc>
          <w:tcPr>
            <w:tcW w:w="2445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圆满完成□</w:t>
            </w:r>
          </w:p>
        </w:tc>
        <w:tc>
          <w:tcPr>
            <w:tcW w:w="2445" w:type="dxa"/>
            <w:gridSpan w:val="6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本完成□</w:t>
            </w:r>
          </w:p>
        </w:tc>
        <w:tc>
          <w:tcPr>
            <w:tcW w:w="2445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尚未完成□</w:t>
            </w:r>
          </w:p>
        </w:tc>
      </w:tr>
      <w:tr w:rsidR="00F33CC3" w:rsidRPr="00C76441" w:rsidTr="00AA7636">
        <w:trPr>
          <w:jc w:val="center"/>
        </w:trPr>
        <w:tc>
          <w:tcPr>
            <w:tcW w:w="959" w:type="dxa"/>
            <w:vMerge w:val="restart"/>
            <w:vAlign w:val="center"/>
          </w:tcPr>
          <w:p w:rsidR="00314057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</w:t>
            </w:r>
          </w:p>
          <w:p w:rsidR="00314057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成绩</w:t>
            </w:r>
          </w:p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内容</w:t>
            </w:r>
          </w:p>
        </w:tc>
        <w:tc>
          <w:tcPr>
            <w:tcW w:w="7335" w:type="dxa"/>
            <w:gridSpan w:val="14"/>
          </w:tcPr>
          <w:p w:rsidR="00F33CC3" w:rsidRPr="00CD5DC5" w:rsidRDefault="00F33CC3" w:rsidP="003339DF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Pr="00CD5DC5" w:rsidRDefault="00314057" w:rsidP="003339DF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Pr="00CD5DC5" w:rsidRDefault="00314057" w:rsidP="003339DF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3339DF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AA7636">
        <w:trPr>
          <w:trHeight w:val="678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交办单位</w:t>
            </w:r>
          </w:p>
        </w:tc>
        <w:tc>
          <w:tcPr>
            <w:tcW w:w="7335" w:type="dxa"/>
            <w:gridSpan w:val="14"/>
          </w:tcPr>
          <w:p w:rsidR="00F33CC3" w:rsidRPr="00CD5DC5" w:rsidRDefault="00F33CC3" w:rsidP="003339DF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AA7636">
        <w:trPr>
          <w:trHeight w:val="703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任务层级</w:t>
            </w:r>
          </w:p>
        </w:tc>
        <w:tc>
          <w:tcPr>
            <w:tcW w:w="1833" w:type="dxa"/>
            <w:gridSpan w:val="3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国家级□</w:t>
            </w:r>
          </w:p>
        </w:tc>
        <w:tc>
          <w:tcPr>
            <w:tcW w:w="1569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省部级□</w:t>
            </w:r>
          </w:p>
        </w:tc>
        <w:tc>
          <w:tcPr>
            <w:tcW w:w="2099" w:type="dxa"/>
            <w:gridSpan w:val="5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市县级及以下□</w:t>
            </w:r>
          </w:p>
        </w:tc>
        <w:tc>
          <w:tcPr>
            <w:tcW w:w="1834" w:type="dxa"/>
            <w:gridSpan w:val="2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本单位□</w:t>
            </w:r>
          </w:p>
        </w:tc>
      </w:tr>
      <w:tr w:rsidR="00F33CC3" w:rsidRPr="00C76441" w:rsidTr="00AA7636">
        <w:trPr>
          <w:trHeight w:val="699"/>
          <w:jc w:val="center"/>
        </w:trPr>
        <w:tc>
          <w:tcPr>
            <w:tcW w:w="959" w:type="dxa"/>
            <w:vMerge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承担角色</w:t>
            </w:r>
          </w:p>
        </w:tc>
        <w:tc>
          <w:tcPr>
            <w:tcW w:w="1467" w:type="dxa"/>
            <w:gridSpan w:val="2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领导□</w:t>
            </w:r>
          </w:p>
        </w:tc>
        <w:tc>
          <w:tcPr>
            <w:tcW w:w="1467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参与领导□</w:t>
            </w:r>
          </w:p>
        </w:tc>
        <w:tc>
          <w:tcPr>
            <w:tcW w:w="1467" w:type="dxa"/>
            <w:gridSpan w:val="3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全面负责□</w:t>
            </w:r>
          </w:p>
        </w:tc>
        <w:tc>
          <w:tcPr>
            <w:tcW w:w="1467" w:type="dxa"/>
            <w:gridSpan w:val="4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部分负责□</w:t>
            </w:r>
          </w:p>
        </w:tc>
        <w:tc>
          <w:tcPr>
            <w:tcW w:w="1467" w:type="dxa"/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具体执行□</w:t>
            </w:r>
          </w:p>
        </w:tc>
      </w:tr>
      <w:tr w:rsidR="00F33CC3" w:rsidRPr="00C76441" w:rsidTr="00AA7636">
        <w:trPr>
          <w:trHeight w:val="708"/>
          <w:jc w:val="center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完成情况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圆满完成□</w:t>
            </w:r>
          </w:p>
        </w:tc>
        <w:tc>
          <w:tcPr>
            <w:tcW w:w="2445" w:type="dxa"/>
            <w:gridSpan w:val="6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本完成□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尚未完成□</w:t>
            </w:r>
          </w:p>
        </w:tc>
      </w:tr>
      <w:tr w:rsidR="00F33CC3" w:rsidRPr="00C76441" w:rsidTr="00235555">
        <w:tblPrEx>
          <w:jc w:val="left"/>
        </w:tblPrEx>
        <w:tc>
          <w:tcPr>
            <w:tcW w:w="959" w:type="dxa"/>
            <w:vMerge w:val="restart"/>
            <w:tcBorders>
              <w:top w:val="single" w:sz="4" w:space="0" w:color="auto"/>
            </w:tcBorders>
            <w:vAlign w:val="center"/>
          </w:tcPr>
          <w:p w:rsidR="00314057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lastRenderedPageBreak/>
              <w:t>主要</w:t>
            </w:r>
          </w:p>
          <w:p w:rsidR="00314057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成绩</w:t>
            </w:r>
          </w:p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F33CC3" w:rsidRPr="00C76441" w:rsidRDefault="00F33CC3" w:rsidP="00235555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内容</w:t>
            </w:r>
          </w:p>
        </w:tc>
        <w:tc>
          <w:tcPr>
            <w:tcW w:w="7335" w:type="dxa"/>
            <w:gridSpan w:val="14"/>
            <w:tcBorders>
              <w:top w:val="single" w:sz="4" w:space="0" w:color="auto"/>
            </w:tcBorders>
          </w:tcPr>
          <w:p w:rsidR="00F33CC3" w:rsidRPr="00CD5DC5" w:rsidRDefault="00F33CC3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235555">
        <w:tblPrEx>
          <w:jc w:val="left"/>
        </w:tblPrEx>
        <w:trPr>
          <w:trHeight w:val="804"/>
        </w:trPr>
        <w:tc>
          <w:tcPr>
            <w:tcW w:w="959" w:type="dxa"/>
            <w:vMerge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235555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交办单位</w:t>
            </w:r>
          </w:p>
        </w:tc>
        <w:tc>
          <w:tcPr>
            <w:tcW w:w="7335" w:type="dxa"/>
            <w:gridSpan w:val="14"/>
          </w:tcPr>
          <w:p w:rsidR="00F33CC3" w:rsidRPr="00CD5DC5" w:rsidRDefault="00F33CC3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235555">
        <w:tblPrEx>
          <w:jc w:val="left"/>
        </w:tblPrEx>
        <w:trPr>
          <w:trHeight w:val="688"/>
        </w:trPr>
        <w:tc>
          <w:tcPr>
            <w:tcW w:w="959" w:type="dxa"/>
            <w:vMerge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235555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任务层级</w:t>
            </w:r>
          </w:p>
        </w:tc>
        <w:tc>
          <w:tcPr>
            <w:tcW w:w="1833" w:type="dxa"/>
            <w:gridSpan w:val="3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国家级□</w:t>
            </w:r>
          </w:p>
        </w:tc>
        <w:tc>
          <w:tcPr>
            <w:tcW w:w="1569" w:type="dxa"/>
            <w:gridSpan w:val="4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省部级□</w:t>
            </w:r>
          </w:p>
        </w:tc>
        <w:tc>
          <w:tcPr>
            <w:tcW w:w="2099" w:type="dxa"/>
            <w:gridSpan w:val="5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市县级及以下□</w:t>
            </w:r>
          </w:p>
        </w:tc>
        <w:tc>
          <w:tcPr>
            <w:tcW w:w="1834" w:type="dxa"/>
            <w:gridSpan w:val="2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本单位□</w:t>
            </w:r>
          </w:p>
        </w:tc>
      </w:tr>
      <w:tr w:rsidR="00F33CC3" w:rsidRPr="00C76441" w:rsidTr="00235555">
        <w:tblPrEx>
          <w:jc w:val="left"/>
        </w:tblPrEx>
        <w:trPr>
          <w:trHeight w:val="712"/>
        </w:trPr>
        <w:tc>
          <w:tcPr>
            <w:tcW w:w="959" w:type="dxa"/>
            <w:vMerge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F33CC3" w:rsidRPr="00C76441" w:rsidRDefault="00F33CC3" w:rsidP="00235555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承担角色</w:t>
            </w:r>
          </w:p>
        </w:tc>
        <w:tc>
          <w:tcPr>
            <w:tcW w:w="1467" w:type="dxa"/>
            <w:gridSpan w:val="2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领导□</w:t>
            </w:r>
          </w:p>
        </w:tc>
        <w:tc>
          <w:tcPr>
            <w:tcW w:w="1467" w:type="dxa"/>
            <w:gridSpan w:val="4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参与领导□</w:t>
            </w:r>
          </w:p>
        </w:tc>
        <w:tc>
          <w:tcPr>
            <w:tcW w:w="1467" w:type="dxa"/>
            <w:gridSpan w:val="3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全面负责□</w:t>
            </w:r>
          </w:p>
        </w:tc>
        <w:tc>
          <w:tcPr>
            <w:tcW w:w="1467" w:type="dxa"/>
            <w:gridSpan w:val="4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部分负责□</w:t>
            </w:r>
          </w:p>
        </w:tc>
        <w:tc>
          <w:tcPr>
            <w:tcW w:w="1467" w:type="dxa"/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具体执行□</w:t>
            </w:r>
          </w:p>
        </w:tc>
      </w:tr>
      <w:tr w:rsidR="00F33CC3" w:rsidRPr="00C76441" w:rsidTr="00235555">
        <w:tblPrEx>
          <w:jc w:val="left"/>
        </w:tblPrEx>
        <w:trPr>
          <w:trHeight w:val="694"/>
        </w:trPr>
        <w:tc>
          <w:tcPr>
            <w:tcW w:w="959" w:type="dxa"/>
            <w:vMerge/>
            <w:tcBorders>
              <w:bottom w:val="single" w:sz="4" w:space="0" w:color="auto"/>
            </w:tcBorders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235555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完成情况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圆满完成□</w:t>
            </w:r>
          </w:p>
        </w:tc>
        <w:tc>
          <w:tcPr>
            <w:tcW w:w="2445" w:type="dxa"/>
            <w:gridSpan w:val="6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本完成□</w:t>
            </w:r>
          </w:p>
        </w:tc>
        <w:tc>
          <w:tcPr>
            <w:tcW w:w="2445" w:type="dxa"/>
            <w:gridSpan w:val="4"/>
            <w:tcBorders>
              <w:bottom w:val="single" w:sz="4" w:space="0" w:color="auto"/>
            </w:tcBorders>
            <w:vAlign w:val="center"/>
          </w:tcPr>
          <w:p w:rsidR="00F33CC3" w:rsidRPr="00C76441" w:rsidRDefault="00F33CC3" w:rsidP="00314057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尚未完成□</w:t>
            </w:r>
          </w:p>
        </w:tc>
      </w:tr>
      <w:tr w:rsidR="00F33CC3" w:rsidRPr="00C76441" w:rsidTr="00AA7636">
        <w:tblPrEx>
          <w:jc w:val="left"/>
        </w:tblPrEx>
        <w:tc>
          <w:tcPr>
            <w:tcW w:w="959" w:type="dxa"/>
            <w:tcBorders>
              <w:top w:val="single" w:sz="4" w:space="0" w:color="auto"/>
            </w:tcBorders>
            <w:vAlign w:val="center"/>
          </w:tcPr>
          <w:p w:rsidR="00235555" w:rsidRPr="00C76441" w:rsidRDefault="00314057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荣誉</w:t>
            </w:r>
          </w:p>
          <w:p w:rsidR="00F33CC3" w:rsidRPr="00C76441" w:rsidRDefault="00314057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础</w:t>
            </w:r>
          </w:p>
        </w:tc>
        <w:tc>
          <w:tcPr>
            <w:tcW w:w="8044" w:type="dxa"/>
            <w:gridSpan w:val="15"/>
            <w:tcBorders>
              <w:top w:val="single" w:sz="4" w:space="0" w:color="auto"/>
            </w:tcBorders>
          </w:tcPr>
          <w:p w:rsidR="00F33CC3" w:rsidRPr="00CD5DC5" w:rsidRDefault="00F33CC3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  <w:r w:rsidRPr="00CD5DC5">
              <w:rPr>
                <w:rFonts w:ascii="仿宋" w:eastAsia="仿宋" w:hAnsi="仿宋" w:cs="华文楷体" w:hint="eastAsia"/>
                <w:bCs/>
                <w:sz w:val="24"/>
              </w:rPr>
              <w:t>（至多填写五项）</w:t>
            </w:r>
          </w:p>
          <w:p w:rsidR="00314057" w:rsidRDefault="00314057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CD5DC5" w:rsidRPr="00CD5DC5" w:rsidRDefault="00CD5DC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Pr="00CD5DC5" w:rsidRDefault="00314057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AA7636">
        <w:tblPrEx>
          <w:jc w:val="left"/>
        </w:tblPrEx>
        <w:tc>
          <w:tcPr>
            <w:tcW w:w="959" w:type="dxa"/>
            <w:vAlign w:val="center"/>
          </w:tcPr>
          <w:p w:rsidR="00235555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补充</w:t>
            </w:r>
          </w:p>
          <w:p w:rsidR="00F33CC3" w:rsidRPr="00C76441" w:rsidRDefault="00F33CC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说明</w:t>
            </w:r>
          </w:p>
        </w:tc>
        <w:tc>
          <w:tcPr>
            <w:tcW w:w="8044" w:type="dxa"/>
            <w:gridSpan w:val="15"/>
          </w:tcPr>
          <w:p w:rsidR="00F33CC3" w:rsidRPr="00CD5DC5" w:rsidRDefault="00F33CC3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Default="00314057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CD5DC5" w:rsidRPr="00CD5DC5" w:rsidRDefault="00CD5DC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314057" w:rsidRPr="00CD5DC5" w:rsidRDefault="00314057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F33CC3" w:rsidRPr="00C76441" w:rsidTr="00AA7636">
        <w:tblPrEx>
          <w:jc w:val="left"/>
        </w:tblPrEx>
        <w:tc>
          <w:tcPr>
            <w:tcW w:w="9003" w:type="dxa"/>
            <w:gridSpan w:val="16"/>
          </w:tcPr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该集体上述情况真实准确，同意推荐。</w:t>
            </w:r>
          </w:p>
          <w:p w:rsidR="00235555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</w:t>
            </w:r>
          </w:p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</w:t>
            </w:r>
            <w:r w:rsidR="00235555"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签字人：</w:t>
            </w:r>
          </w:p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（推荐对象所在单位负责人）（盖章）</w:t>
            </w:r>
          </w:p>
        </w:tc>
      </w:tr>
      <w:tr w:rsidR="00F33CC3" w:rsidRPr="00C76441" w:rsidTr="00AA7636">
        <w:tblPrEx>
          <w:jc w:val="left"/>
        </w:tblPrEx>
        <w:tc>
          <w:tcPr>
            <w:tcW w:w="9003" w:type="dxa"/>
            <w:gridSpan w:val="16"/>
          </w:tcPr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情况属实，同意推荐。</w:t>
            </w:r>
          </w:p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</w:p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           签字人：</w:t>
            </w:r>
          </w:p>
          <w:p w:rsidR="00F33CC3" w:rsidRPr="00C76441" w:rsidRDefault="00F33CC3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（省级评选机构负责人）（盖章）</w:t>
            </w:r>
          </w:p>
        </w:tc>
      </w:tr>
    </w:tbl>
    <w:p w:rsidR="0065646E" w:rsidRPr="00C76441" w:rsidRDefault="00314057" w:rsidP="00314057">
      <w:pPr>
        <w:spacing w:line="460" w:lineRule="exact"/>
        <w:ind w:left="630" w:hangingChars="300" w:hanging="630"/>
        <w:jc w:val="left"/>
        <w:rPr>
          <w:rFonts w:ascii="仿宋_GB2312" w:eastAsia="仿宋_GB2312" w:hAnsi="华文楷体" w:cs="华文楷体" w:hint="eastAsia"/>
          <w:bCs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Cs w:val="21"/>
        </w:rPr>
        <w:t>注：“符合总体条件”和“对应具体条件”栏，请对照评选通知确定的先进集体总体条件和具体条件，在相应的方框中画“√”。</w:t>
      </w:r>
    </w:p>
    <w:p w:rsidR="00235555" w:rsidRPr="00C76441" w:rsidRDefault="00235555" w:rsidP="00235555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4</w:t>
      </w:r>
    </w:p>
    <w:p w:rsidR="00235555" w:rsidRPr="00C76441" w:rsidRDefault="00235555" w:rsidP="00235555">
      <w:pPr>
        <w:spacing w:line="560" w:lineRule="exact"/>
        <w:rPr>
          <w:rFonts w:ascii="仿宋_GB2312" w:eastAsia="仿宋_GB2312" w:hAnsi="华文楷体" w:hint="eastAsia"/>
          <w:bCs/>
          <w:sz w:val="32"/>
          <w:szCs w:val="32"/>
        </w:rPr>
      </w:pPr>
    </w:p>
    <w:p w:rsidR="00235555" w:rsidRPr="00C76441" w:rsidRDefault="00235555" w:rsidP="00235555">
      <w:pPr>
        <w:pStyle w:val="a4"/>
        <w:spacing w:line="500" w:lineRule="exact"/>
        <w:rPr>
          <w:rFonts w:ascii="宋体" w:eastAsia="宋体" w:hAnsi="宋体" w:hint="eastAsia"/>
          <w:b/>
          <w:sz w:val="44"/>
          <w:szCs w:val="44"/>
        </w:rPr>
      </w:pPr>
      <w:r w:rsidRPr="00C76441">
        <w:rPr>
          <w:rFonts w:ascii="宋体" w:eastAsia="宋体" w:hAnsi="宋体" w:hint="eastAsia"/>
          <w:b/>
          <w:sz w:val="44"/>
          <w:szCs w:val="44"/>
        </w:rPr>
        <w:t>全国建材行业先进工作者</w:t>
      </w:r>
    </w:p>
    <w:p w:rsidR="00235555" w:rsidRPr="00C76441" w:rsidRDefault="00235555" w:rsidP="00235555">
      <w:pPr>
        <w:pStyle w:val="a4"/>
        <w:spacing w:line="500" w:lineRule="exact"/>
        <w:rPr>
          <w:rFonts w:ascii="宋体" w:eastAsia="宋体" w:hAnsi="宋体" w:hint="eastAsia"/>
          <w:b/>
          <w:sz w:val="44"/>
          <w:szCs w:val="44"/>
        </w:rPr>
      </w:pPr>
      <w:r w:rsidRPr="00C76441">
        <w:rPr>
          <w:rFonts w:ascii="宋体" w:eastAsia="宋体" w:hAnsi="宋体" w:hint="eastAsia"/>
          <w:b/>
          <w:sz w:val="44"/>
          <w:szCs w:val="44"/>
        </w:rPr>
        <w:t>（劳动模范）初审推荐表</w:t>
      </w:r>
    </w:p>
    <w:p w:rsidR="00235555" w:rsidRPr="00C76441" w:rsidRDefault="00235555" w:rsidP="00235555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959"/>
        <w:gridCol w:w="709"/>
        <w:gridCol w:w="708"/>
        <w:gridCol w:w="284"/>
        <w:gridCol w:w="475"/>
        <w:gridCol w:w="366"/>
        <w:gridCol w:w="293"/>
        <w:gridCol w:w="319"/>
        <w:gridCol w:w="106"/>
        <w:gridCol w:w="383"/>
        <w:gridCol w:w="468"/>
        <w:gridCol w:w="999"/>
        <w:gridCol w:w="135"/>
        <w:gridCol w:w="354"/>
        <w:gridCol w:w="611"/>
        <w:gridCol w:w="367"/>
        <w:gridCol w:w="1467"/>
      </w:tblGrid>
      <w:tr w:rsidR="00615383" w:rsidRPr="00C76441" w:rsidTr="00AA7636">
        <w:trPr>
          <w:trHeight w:val="561"/>
          <w:jc w:val="center"/>
        </w:trPr>
        <w:tc>
          <w:tcPr>
            <w:tcW w:w="959" w:type="dxa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姓名</w:t>
            </w:r>
          </w:p>
        </w:tc>
        <w:tc>
          <w:tcPr>
            <w:tcW w:w="1417" w:type="dxa"/>
            <w:gridSpan w:val="2"/>
            <w:vAlign w:val="center"/>
          </w:tcPr>
          <w:p w:rsidR="00615383" w:rsidRPr="00CD5DC5" w:rsidRDefault="00615383" w:rsidP="00AA7636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759" w:type="dxa"/>
            <w:gridSpan w:val="2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性别</w:t>
            </w:r>
          </w:p>
        </w:tc>
        <w:tc>
          <w:tcPr>
            <w:tcW w:w="659" w:type="dxa"/>
            <w:gridSpan w:val="2"/>
            <w:vAlign w:val="center"/>
          </w:tcPr>
          <w:p w:rsidR="00615383" w:rsidRPr="00CD5DC5" w:rsidRDefault="00615383" w:rsidP="00AA7636">
            <w:pPr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808" w:type="dxa"/>
            <w:gridSpan w:val="3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民族</w:t>
            </w:r>
          </w:p>
        </w:tc>
        <w:tc>
          <w:tcPr>
            <w:tcW w:w="1602" w:type="dxa"/>
            <w:gridSpan w:val="3"/>
            <w:vAlign w:val="center"/>
          </w:tcPr>
          <w:p w:rsidR="00615383" w:rsidRPr="00CD5DC5" w:rsidRDefault="00615383" w:rsidP="00AA7636">
            <w:pPr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政治面貌</w:t>
            </w:r>
          </w:p>
        </w:tc>
        <w:tc>
          <w:tcPr>
            <w:tcW w:w="1467" w:type="dxa"/>
            <w:vAlign w:val="center"/>
          </w:tcPr>
          <w:p w:rsidR="00615383" w:rsidRPr="00CD5DC5" w:rsidRDefault="00615383" w:rsidP="00AA7636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615383" w:rsidRPr="00C76441" w:rsidTr="00AA7636">
        <w:trPr>
          <w:trHeight w:val="706"/>
          <w:jc w:val="center"/>
        </w:trPr>
        <w:tc>
          <w:tcPr>
            <w:tcW w:w="959" w:type="dxa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单位及职务</w:t>
            </w:r>
          </w:p>
        </w:tc>
        <w:tc>
          <w:tcPr>
            <w:tcW w:w="2835" w:type="dxa"/>
            <w:gridSpan w:val="6"/>
            <w:vAlign w:val="center"/>
          </w:tcPr>
          <w:p w:rsidR="00615383" w:rsidRPr="00CD5DC5" w:rsidRDefault="00615383" w:rsidP="00AA7636">
            <w:pPr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808" w:type="dxa"/>
            <w:gridSpan w:val="3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行政级别</w:t>
            </w:r>
          </w:p>
        </w:tc>
        <w:tc>
          <w:tcPr>
            <w:tcW w:w="1602" w:type="dxa"/>
            <w:gridSpan w:val="3"/>
            <w:vAlign w:val="center"/>
          </w:tcPr>
          <w:p w:rsidR="00615383" w:rsidRPr="00CD5DC5" w:rsidRDefault="00615383" w:rsidP="00AA7636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  <w:tc>
          <w:tcPr>
            <w:tcW w:w="1332" w:type="dxa"/>
            <w:gridSpan w:val="3"/>
            <w:vAlign w:val="center"/>
          </w:tcPr>
          <w:p w:rsidR="00615383" w:rsidRPr="00C76441" w:rsidRDefault="00615383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职称</w:t>
            </w:r>
          </w:p>
        </w:tc>
        <w:tc>
          <w:tcPr>
            <w:tcW w:w="1467" w:type="dxa"/>
            <w:vAlign w:val="center"/>
          </w:tcPr>
          <w:p w:rsidR="00615383" w:rsidRPr="00CD5DC5" w:rsidRDefault="00615383" w:rsidP="00AA7636">
            <w:pPr>
              <w:spacing w:line="560" w:lineRule="exact"/>
              <w:jc w:val="center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20791D">
        <w:trPr>
          <w:trHeight w:val="1035"/>
          <w:jc w:val="center"/>
        </w:trPr>
        <w:tc>
          <w:tcPr>
            <w:tcW w:w="95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符合总体条件</w:t>
            </w:r>
          </w:p>
        </w:tc>
        <w:tc>
          <w:tcPr>
            <w:tcW w:w="1701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 是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 否</w:t>
            </w:r>
          </w:p>
        </w:tc>
        <w:tc>
          <w:tcPr>
            <w:tcW w:w="1134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对应具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体条件</w:t>
            </w:r>
          </w:p>
        </w:tc>
        <w:tc>
          <w:tcPr>
            <w:tcW w:w="5209" w:type="dxa"/>
            <w:gridSpan w:val="10"/>
            <w:vAlign w:val="center"/>
          </w:tcPr>
          <w:p w:rsidR="00A81AA5" w:rsidRPr="00C76441" w:rsidRDefault="00235555" w:rsidP="00A81AA5">
            <w:pPr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条件1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>（管理类）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</w:t>
            </w:r>
            <w:r w:rsidR="00615383" w:rsidRPr="00C76441">
              <w:rPr>
                <w:rFonts w:ascii="宋体" w:hAnsi="宋体" w:cs="华文楷体" w:hint="eastAsia"/>
                <w:bCs/>
                <w:sz w:val="24"/>
              </w:rPr>
              <w:t xml:space="preserve">  </w:t>
            </w:r>
            <w:r w:rsidR="0020791D" w:rsidRPr="00C76441">
              <w:rPr>
                <w:rFonts w:ascii="宋体" w:hAnsi="宋体" w:cs="华文楷体" w:hint="eastAsia"/>
                <w:bCs/>
                <w:sz w:val="24"/>
              </w:rPr>
              <w:t xml:space="preserve"> 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 xml:space="preserve">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□条件2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>（生产类）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</w:t>
            </w:r>
            <w:r w:rsidR="00615383" w:rsidRPr="00C76441">
              <w:rPr>
                <w:rFonts w:ascii="宋体" w:hAnsi="宋体" w:cs="华文楷体" w:hint="eastAsia"/>
                <w:bCs/>
                <w:sz w:val="24"/>
              </w:rPr>
              <w:t xml:space="preserve">  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□条件3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>（科研</w:t>
            </w:r>
            <w:r w:rsidR="0020791D" w:rsidRPr="00C76441">
              <w:rPr>
                <w:rFonts w:ascii="宋体" w:hAnsi="宋体" w:cs="华文楷体" w:hint="eastAsia"/>
                <w:bCs/>
                <w:sz w:val="24"/>
              </w:rPr>
              <w:t>设计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>类）</w:t>
            </w:r>
            <w:r w:rsidR="0020791D" w:rsidRPr="00C76441">
              <w:rPr>
                <w:rFonts w:ascii="宋体" w:hAnsi="宋体" w:cs="华文楷体" w:hint="eastAsia"/>
                <w:bCs/>
                <w:sz w:val="24"/>
              </w:rPr>
              <w:t xml:space="preserve"> </w:t>
            </w:r>
            <w:r w:rsidR="00A81AA5" w:rsidRPr="00C76441">
              <w:rPr>
                <w:rFonts w:ascii="宋体" w:hAnsi="宋体" w:cs="华文楷体" w:hint="eastAsia"/>
                <w:bCs/>
                <w:sz w:val="24"/>
              </w:rPr>
              <w:t xml:space="preserve">  </w:t>
            </w:r>
          </w:p>
          <w:p w:rsidR="00235555" w:rsidRPr="00C76441" w:rsidRDefault="00235555" w:rsidP="00A81AA5">
            <w:pPr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□条件</w:t>
            </w:r>
            <w:r w:rsidR="0020791D" w:rsidRPr="00C76441">
              <w:rPr>
                <w:rFonts w:ascii="宋体" w:hAnsi="宋体" w:cs="华文楷体" w:hint="eastAsia"/>
                <w:bCs/>
                <w:sz w:val="24"/>
              </w:rPr>
              <w:t>4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>（</w:t>
            </w:r>
            <w:r w:rsidR="00A81AA5" w:rsidRPr="00C76441">
              <w:rPr>
                <w:rFonts w:ascii="宋体" w:hAnsi="宋体" w:cs="华文楷体" w:hint="eastAsia"/>
                <w:bCs/>
                <w:sz w:val="24"/>
              </w:rPr>
              <w:t>党建、文化建设类</w:t>
            </w:r>
            <w:r w:rsidR="00EB74D7" w:rsidRPr="00C76441">
              <w:rPr>
                <w:rFonts w:ascii="宋体" w:hAnsi="宋体" w:cs="华文楷体" w:hint="eastAsia"/>
                <w:bCs/>
                <w:sz w:val="24"/>
              </w:rPr>
              <w:t>）</w:t>
            </w:r>
          </w:p>
        </w:tc>
      </w:tr>
      <w:tr w:rsidR="00235555" w:rsidRPr="00C76441" w:rsidTr="003339DF">
        <w:trPr>
          <w:jc w:val="center"/>
        </w:trPr>
        <w:tc>
          <w:tcPr>
            <w:tcW w:w="959" w:type="dxa"/>
            <w:vMerge w:val="restart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成绩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1</w:t>
            </w: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内容</w:t>
            </w:r>
          </w:p>
        </w:tc>
        <w:tc>
          <w:tcPr>
            <w:tcW w:w="7335" w:type="dxa"/>
            <w:gridSpan w:val="15"/>
            <w:vAlign w:val="center"/>
          </w:tcPr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3339DF">
        <w:trPr>
          <w:trHeight w:val="728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交办单位</w:t>
            </w:r>
          </w:p>
        </w:tc>
        <w:tc>
          <w:tcPr>
            <w:tcW w:w="7335" w:type="dxa"/>
            <w:gridSpan w:val="15"/>
            <w:vAlign w:val="center"/>
          </w:tcPr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AA7636">
        <w:trPr>
          <w:trHeight w:val="710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任务层级</w:t>
            </w:r>
          </w:p>
        </w:tc>
        <w:tc>
          <w:tcPr>
            <w:tcW w:w="1467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国家级□</w:t>
            </w:r>
          </w:p>
        </w:tc>
        <w:tc>
          <w:tcPr>
            <w:tcW w:w="1935" w:type="dxa"/>
            <w:gridSpan w:val="6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省部级□</w:t>
            </w:r>
          </w:p>
        </w:tc>
        <w:tc>
          <w:tcPr>
            <w:tcW w:w="2099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市县级及以下□</w:t>
            </w:r>
          </w:p>
        </w:tc>
        <w:tc>
          <w:tcPr>
            <w:tcW w:w="1834" w:type="dxa"/>
            <w:gridSpan w:val="2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本单位□</w:t>
            </w:r>
          </w:p>
        </w:tc>
      </w:tr>
      <w:tr w:rsidR="00235555" w:rsidRPr="00C76441" w:rsidTr="00AA7636">
        <w:trPr>
          <w:trHeight w:val="692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承担角色</w:t>
            </w:r>
          </w:p>
        </w:tc>
        <w:tc>
          <w:tcPr>
            <w:tcW w:w="1467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领导□</w:t>
            </w:r>
          </w:p>
        </w:tc>
        <w:tc>
          <w:tcPr>
            <w:tcW w:w="1467" w:type="dxa"/>
            <w:gridSpan w:val="5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参与领导□</w:t>
            </w:r>
          </w:p>
        </w:tc>
        <w:tc>
          <w:tcPr>
            <w:tcW w:w="1467" w:type="dxa"/>
            <w:gridSpan w:val="2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全面负责□</w:t>
            </w:r>
          </w:p>
        </w:tc>
        <w:tc>
          <w:tcPr>
            <w:tcW w:w="1467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部分负责□</w:t>
            </w:r>
          </w:p>
        </w:tc>
        <w:tc>
          <w:tcPr>
            <w:tcW w:w="1467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具体执行□</w:t>
            </w:r>
          </w:p>
        </w:tc>
      </w:tr>
      <w:tr w:rsidR="00235555" w:rsidRPr="00C76441" w:rsidTr="00AA7636">
        <w:trPr>
          <w:trHeight w:val="702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完成情况</w:t>
            </w:r>
          </w:p>
        </w:tc>
        <w:tc>
          <w:tcPr>
            <w:tcW w:w="2551" w:type="dxa"/>
            <w:gridSpan w:val="7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圆满完成□</w:t>
            </w:r>
          </w:p>
        </w:tc>
        <w:tc>
          <w:tcPr>
            <w:tcW w:w="2339" w:type="dxa"/>
            <w:gridSpan w:val="5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本完成□</w:t>
            </w:r>
          </w:p>
        </w:tc>
        <w:tc>
          <w:tcPr>
            <w:tcW w:w="2445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尚未完成□</w:t>
            </w:r>
          </w:p>
        </w:tc>
      </w:tr>
      <w:tr w:rsidR="00235555" w:rsidRPr="00C76441" w:rsidTr="00AA7636">
        <w:trPr>
          <w:jc w:val="center"/>
        </w:trPr>
        <w:tc>
          <w:tcPr>
            <w:tcW w:w="959" w:type="dxa"/>
            <w:vMerge w:val="restart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成绩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内容</w:t>
            </w:r>
          </w:p>
        </w:tc>
        <w:tc>
          <w:tcPr>
            <w:tcW w:w="7335" w:type="dxa"/>
            <w:gridSpan w:val="15"/>
          </w:tcPr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3339DF">
        <w:trPr>
          <w:trHeight w:val="678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交办单位</w:t>
            </w:r>
          </w:p>
        </w:tc>
        <w:tc>
          <w:tcPr>
            <w:tcW w:w="7335" w:type="dxa"/>
            <w:gridSpan w:val="15"/>
            <w:vAlign w:val="center"/>
          </w:tcPr>
          <w:p w:rsidR="00235555" w:rsidRPr="00CD5DC5" w:rsidRDefault="00235555" w:rsidP="003339DF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AA7636">
        <w:trPr>
          <w:trHeight w:val="703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任务层级</w:t>
            </w:r>
          </w:p>
        </w:tc>
        <w:tc>
          <w:tcPr>
            <w:tcW w:w="1467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国家级□</w:t>
            </w:r>
          </w:p>
        </w:tc>
        <w:tc>
          <w:tcPr>
            <w:tcW w:w="1935" w:type="dxa"/>
            <w:gridSpan w:val="6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省部级□</w:t>
            </w:r>
          </w:p>
        </w:tc>
        <w:tc>
          <w:tcPr>
            <w:tcW w:w="2099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市县级及以下□</w:t>
            </w:r>
          </w:p>
        </w:tc>
        <w:tc>
          <w:tcPr>
            <w:tcW w:w="1834" w:type="dxa"/>
            <w:gridSpan w:val="2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本单位□</w:t>
            </w:r>
          </w:p>
        </w:tc>
      </w:tr>
      <w:tr w:rsidR="00235555" w:rsidRPr="00C76441" w:rsidTr="00AA7636">
        <w:trPr>
          <w:trHeight w:val="699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承担角色</w:t>
            </w:r>
          </w:p>
        </w:tc>
        <w:tc>
          <w:tcPr>
            <w:tcW w:w="1467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领导□</w:t>
            </w:r>
          </w:p>
        </w:tc>
        <w:tc>
          <w:tcPr>
            <w:tcW w:w="1467" w:type="dxa"/>
            <w:gridSpan w:val="5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参与领导□</w:t>
            </w:r>
          </w:p>
        </w:tc>
        <w:tc>
          <w:tcPr>
            <w:tcW w:w="1467" w:type="dxa"/>
            <w:gridSpan w:val="2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全面负责□</w:t>
            </w:r>
          </w:p>
        </w:tc>
        <w:tc>
          <w:tcPr>
            <w:tcW w:w="1467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部分负责□</w:t>
            </w:r>
          </w:p>
        </w:tc>
        <w:tc>
          <w:tcPr>
            <w:tcW w:w="1467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具体执行□</w:t>
            </w:r>
          </w:p>
        </w:tc>
      </w:tr>
      <w:tr w:rsidR="00235555" w:rsidRPr="00C76441" w:rsidTr="00AA7636">
        <w:trPr>
          <w:trHeight w:val="708"/>
          <w:jc w:val="center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完成情况</w:t>
            </w:r>
          </w:p>
        </w:tc>
        <w:tc>
          <w:tcPr>
            <w:tcW w:w="2551" w:type="dxa"/>
            <w:gridSpan w:val="7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圆满完成□</w:t>
            </w:r>
          </w:p>
        </w:tc>
        <w:tc>
          <w:tcPr>
            <w:tcW w:w="2339" w:type="dxa"/>
            <w:gridSpan w:val="5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本完成□</w:t>
            </w:r>
          </w:p>
        </w:tc>
        <w:tc>
          <w:tcPr>
            <w:tcW w:w="2445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尚未完成□</w:t>
            </w:r>
          </w:p>
        </w:tc>
      </w:tr>
      <w:tr w:rsidR="00235555" w:rsidRPr="00C76441" w:rsidTr="0030587F">
        <w:tblPrEx>
          <w:jc w:val="left"/>
        </w:tblPrEx>
        <w:tc>
          <w:tcPr>
            <w:tcW w:w="959" w:type="dxa"/>
            <w:vMerge w:val="restart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lastRenderedPageBreak/>
              <w:t>主要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成绩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内容</w:t>
            </w:r>
          </w:p>
        </w:tc>
        <w:tc>
          <w:tcPr>
            <w:tcW w:w="7335" w:type="dxa"/>
            <w:gridSpan w:val="15"/>
          </w:tcPr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jc w:val="lef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3339DF">
        <w:tblPrEx>
          <w:jc w:val="left"/>
        </w:tblPrEx>
        <w:trPr>
          <w:trHeight w:val="804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交办单位</w:t>
            </w:r>
          </w:p>
        </w:tc>
        <w:tc>
          <w:tcPr>
            <w:tcW w:w="7335" w:type="dxa"/>
            <w:gridSpan w:val="15"/>
            <w:vAlign w:val="center"/>
          </w:tcPr>
          <w:p w:rsidR="00235555" w:rsidRPr="00CD5DC5" w:rsidRDefault="00235555" w:rsidP="003339DF">
            <w:pPr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30587F">
        <w:tblPrEx>
          <w:jc w:val="left"/>
        </w:tblPrEx>
        <w:trPr>
          <w:trHeight w:val="688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任务层级</w:t>
            </w:r>
          </w:p>
        </w:tc>
        <w:tc>
          <w:tcPr>
            <w:tcW w:w="1833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国家级□</w:t>
            </w:r>
          </w:p>
        </w:tc>
        <w:tc>
          <w:tcPr>
            <w:tcW w:w="1569" w:type="dxa"/>
            <w:gridSpan w:val="5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省部级□</w:t>
            </w:r>
          </w:p>
        </w:tc>
        <w:tc>
          <w:tcPr>
            <w:tcW w:w="2099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市县级及以下□</w:t>
            </w:r>
          </w:p>
        </w:tc>
        <w:tc>
          <w:tcPr>
            <w:tcW w:w="1834" w:type="dxa"/>
            <w:gridSpan w:val="2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本单位□</w:t>
            </w:r>
          </w:p>
        </w:tc>
      </w:tr>
      <w:tr w:rsidR="00235555" w:rsidRPr="00C76441" w:rsidTr="0030587F">
        <w:tblPrEx>
          <w:jc w:val="left"/>
        </w:tblPrEx>
        <w:trPr>
          <w:trHeight w:val="712"/>
        </w:trPr>
        <w:tc>
          <w:tcPr>
            <w:tcW w:w="959" w:type="dxa"/>
            <w:vMerge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承担角色</w:t>
            </w:r>
          </w:p>
        </w:tc>
        <w:tc>
          <w:tcPr>
            <w:tcW w:w="1467" w:type="dxa"/>
            <w:gridSpan w:val="3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主要领导□</w:t>
            </w:r>
          </w:p>
        </w:tc>
        <w:tc>
          <w:tcPr>
            <w:tcW w:w="1467" w:type="dxa"/>
            <w:gridSpan w:val="5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参与领导□</w:t>
            </w:r>
          </w:p>
        </w:tc>
        <w:tc>
          <w:tcPr>
            <w:tcW w:w="1467" w:type="dxa"/>
            <w:gridSpan w:val="2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全面负责□</w:t>
            </w:r>
          </w:p>
        </w:tc>
        <w:tc>
          <w:tcPr>
            <w:tcW w:w="1467" w:type="dxa"/>
            <w:gridSpan w:val="4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部分负责□</w:t>
            </w:r>
          </w:p>
        </w:tc>
        <w:tc>
          <w:tcPr>
            <w:tcW w:w="1467" w:type="dxa"/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具体执行□</w:t>
            </w:r>
          </w:p>
        </w:tc>
      </w:tr>
      <w:tr w:rsidR="00235555" w:rsidRPr="00C76441" w:rsidTr="00BE447C">
        <w:tblPrEx>
          <w:jc w:val="left"/>
        </w:tblPrEx>
        <w:trPr>
          <w:trHeight w:val="694"/>
        </w:trPr>
        <w:tc>
          <w:tcPr>
            <w:tcW w:w="959" w:type="dxa"/>
            <w:vMerge/>
            <w:tcBorders>
              <w:bottom w:val="single" w:sz="2" w:space="0" w:color="auto"/>
            </w:tcBorders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</w:p>
        </w:tc>
        <w:tc>
          <w:tcPr>
            <w:tcW w:w="709" w:type="dxa"/>
            <w:tcBorders>
              <w:bottom w:val="single" w:sz="2" w:space="0" w:color="auto"/>
            </w:tcBorders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完成情况</w:t>
            </w:r>
          </w:p>
        </w:tc>
        <w:tc>
          <w:tcPr>
            <w:tcW w:w="2445" w:type="dxa"/>
            <w:gridSpan w:val="6"/>
            <w:tcBorders>
              <w:bottom w:val="single" w:sz="2" w:space="0" w:color="auto"/>
            </w:tcBorders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圆满完成□</w:t>
            </w:r>
          </w:p>
        </w:tc>
        <w:tc>
          <w:tcPr>
            <w:tcW w:w="2445" w:type="dxa"/>
            <w:gridSpan w:val="6"/>
            <w:tcBorders>
              <w:bottom w:val="single" w:sz="2" w:space="0" w:color="auto"/>
            </w:tcBorders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本完成□</w:t>
            </w:r>
          </w:p>
        </w:tc>
        <w:tc>
          <w:tcPr>
            <w:tcW w:w="2445" w:type="dxa"/>
            <w:gridSpan w:val="3"/>
            <w:tcBorders>
              <w:bottom w:val="single" w:sz="2" w:space="0" w:color="auto"/>
            </w:tcBorders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尚未完成□</w:t>
            </w:r>
          </w:p>
        </w:tc>
      </w:tr>
      <w:tr w:rsidR="00235555" w:rsidRPr="00C76441" w:rsidTr="00AA7636">
        <w:tblPrEx>
          <w:jc w:val="left"/>
        </w:tblPrEx>
        <w:tc>
          <w:tcPr>
            <w:tcW w:w="959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荣誉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基础</w:t>
            </w:r>
          </w:p>
        </w:tc>
        <w:tc>
          <w:tcPr>
            <w:tcW w:w="8044" w:type="dxa"/>
            <w:gridSpan w:val="16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235555" w:rsidRPr="00CD5DC5" w:rsidRDefault="0023555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  <w:r w:rsidRPr="00CD5DC5">
              <w:rPr>
                <w:rFonts w:ascii="仿宋" w:eastAsia="仿宋" w:hAnsi="仿宋" w:cs="华文楷体" w:hint="eastAsia"/>
                <w:bCs/>
                <w:sz w:val="24"/>
              </w:rPr>
              <w:t>（至多填写五项）</w:t>
            </w:r>
          </w:p>
          <w:p w:rsidR="00235555" w:rsidRDefault="0023555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CD5DC5" w:rsidRPr="00CD5DC5" w:rsidRDefault="00CD5DC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AA7636">
        <w:tblPrEx>
          <w:jc w:val="left"/>
        </w:tblPrEx>
        <w:tc>
          <w:tcPr>
            <w:tcW w:w="959" w:type="dxa"/>
            <w:tcBorders>
              <w:top w:val="single" w:sz="2" w:space="0" w:color="auto"/>
            </w:tcBorders>
            <w:vAlign w:val="center"/>
          </w:tcPr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补充</w:t>
            </w:r>
          </w:p>
          <w:p w:rsidR="00235555" w:rsidRPr="00C76441" w:rsidRDefault="00235555" w:rsidP="00AA7636">
            <w:pPr>
              <w:jc w:val="center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说明</w:t>
            </w:r>
          </w:p>
        </w:tc>
        <w:tc>
          <w:tcPr>
            <w:tcW w:w="8044" w:type="dxa"/>
            <w:gridSpan w:val="16"/>
            <w:tcBorders>
              <w:top w:val="single" w:sz="2" w:space="0" w:color="auto"/>
            </w:tcBorders>
          </w:tcPr>
          <w:p w:rsidR="00235555" w:rsidRDefault="0023555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CD5DC5" w:rsidRPr="00CD5DC5" w:rsidRDefault="00CD5DC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  <w:p w:rsidR="00235555" w:rsidRPr="00CD5DC5" w:rsidRDefault="00235555" w:rsidP="00CD5DC5">
            <w:pPr>
              <w:spacing w:line="400" w:lineRule="exact"/>
              <w:rPr>
                <w:rFonts w:ascii="仿宋" w:eastAsia="仿宋" w:hAnsi="仿宋" w:cs="华文楷体" w:hint="eastAsia"/>
                <w:bCs/>
                <w:sz w:val="24"/>
              </w:rPr>
            </w:pPr>
          </w:p>
        </w:tc>
      </w:tr>
      <w:tr w:rsidR="00235555" w:rsidRPr="00C76441" w:rsidTr="00AA7636">
        <w:tblPrEx>
          <w:jc w:val="left"/>
        </w:tblPrEx>
        <w:tc>
          <w:tcPr>
            <w:tcW w:w="9003" w:type="dxa"/>
            <w:gridSpan w:val="17"/>
          </w:tcPr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该</w:t>
            </w:r>
            <w:r w:rsidR="00930B5C" w:rsidRPr="00C76441">
              <w:rPr>
                <w:rFonts w:ascii="宋体" w:hAnsi="宋体" w:cs="华文楷体" w:hint="eastAsia"/>
                <w:bCs/>
                <w:sz w:val="24"/>
              </w:rPr>
              <w:t>同志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上述情况真实准确，同意推荐</w:t>
            </w:r>
            <w:r w:rsidR="00930B5C" w:rsidRPr="00C76441">
              <w:rPr>
                <w:rFonts w:ascii="宋体" w:hAnsi="宋体" w:cs="华文楷体" w:hint="eastAsia"/>
                <w:bCs/>
                <w:sz w:val="24"/>
              </w:rPr>
              <w:t>为先进工作者（劳动模范）</w:t>
            </w:r>
            <w:r w:rsidRPr="00C76441">
              <w:rPr>
                <w:rFonts w:ascii="宋体" w:hAnsi="宋体" w:cs="华文楷体" w:hint="eastAsia"/>
                <w:bCs/>
                <w:sz w:val="24"/>
              </w:rPr>
              <w:t>。</w:t>
            </w:r>
          </w:p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</w:t>
            </w:r>
          </w:p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           签字人：</w:t>
            </w:r>
          </w:p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（推荐对象所在单位负责人）（盖章）</w:t>
            </w:r>
          </w:p>
        </w:tc>
      </w:tr>
      <w:tr w:rsidR="00235555" w:rsidRPr="00C76441" w:rsidTr="00AA7636">
        <w:tblPrEx>
          <w:jc w:val="left"/>
        </w:tblPrEx>
        <w:tc>
          <w:tcPr>
            <w:tcW w:w="9003" w:type="dxa"/>
            <w:gridSpan w:val="17"/>
          </w:tcPr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>情况属实，同意推荐。</w:t>
            </w:r>
          </w:p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</w:p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           签字人：</w:t>
            </w:r>
          </w:p>
          <w:p w:rsidR="00235555" w:rsidRPr="00C76441" w:rsidRDefault="00235555" w:rsidP="00AA7636">
            <w:pPr>
              <w:spacing w:line="560" w:lineRule="exact"/>
              <w:rPr>
                <w:rFonts w:ascii="宋体" w:hAnsi="宋体" w:cs="华文楷体" w:hint="eastAsia"/>
                <w:bCs/>
                <w:sz w:val="24"/>
              </w:rPr>
            </w:pPr>
            <w:r w:rsidRPr="00C76441">
              <w:rPr>
                <w:rFonts w:ascii="宋体" w:hAnsi="宋体" w:cs="华文楷体" w:hint="eastAsia"/>
                <w:bCs/>
                <w:sz w:val="24"/>
              </w:rPr>
              <w:t xml:space="preserve">                                       （省级评选机构负责人）（盖章）</w:t>
            </w:r>
          </w:p>
        </w:tc>
      </w:tr>
    </w:tbl>
    <w:p w:rsidR="00874E95" w:rsidRDefault="00235555" w:rsidP="00235555">
      <w:pPr>
        <w:spacing w:line="460" w:lineRule="exact"/>
        <w:ind w:left="630" w:hangingChars="300" w:hanging="630"/>
        <w:jc w:val="left"/>
        <w:rPr>
          <w:rFonts w:ascii="仿宋_GB2312" w:eastAsia="仿宋_GB2312" w:hAnsi="宋体" w:cs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>注：“符合总体条件”和“对应具体条件”栏，请对照评选通知确定的先进</w:t>
      </w:r>
      <w:r w:rsidR="00930B5C" w:rsidRPr="00C76441">
        <w:rPr>
          <w:rFonts w:ascii="仿宋_GB2312" w:eastAsia="仿宋_GB2312" w:hAnsi="宋体" w:cs="仿宋_GB2312" w:hint="eastAsia"/>
          <w:szCs w:val="21"/>
        </w:rPr>
        <w:t>工作者（劳动模范）</w:t>
      </w:r>
    </w:p>
    <w:p w:rsidR="00235555" w:rsidRPr="00C76441" w:rsidRDefault="00235555" w:rsidP="00874E95">
      <w:pPr>
        <w:spacing w:line="460" w:lineRule="exact"/>
        <w:ind w:leftChars="200" w:left="630" w:hangingChars="100" w:hanging="210"/>
        <w:jc w:val="left"/>
        <w:rPr>
          <w:rFonts w:ascii="仿宋_GB2312" w:eastAsia="仿宋_GB2312" w:hAnsi="华文楷体" w:cs="华文楷体" w:hint="eastAsia"/>
          <w:bCs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Cs w:val="21"/>
        </w:rPr>
        <w:t>总体条件和具体条件，在相应的方框中画“√”。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Ansi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</w:t>
      </w:r>
      <w:r w:rsidR="00615383"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t>5</w:t>
      </w:r>
    </w:p>
    <w:p w:rsidR="00BD24C6" w:rsidRPr="00C76441" w:rsidRDefault="00BD24C6" w:rsidP="00BD24C6">
      <w:pPr>
        <w:autoSpaceDE w:val="0"/>
        <w:autoSpaceDN w:val="0"/>
        <w:adjustRightInd w:val="0"/>
        <w:spacing w:line="560" w:lineRule="exact"/>
        <w:rPr>
          <w:rFonts w:ascii="仿宋_GB2312" w:eastAsia="仿宋_GB2312" w:cs="仿宋_GB2312" w:hint="eastAsia"/>
          <w:sz w:val="32"/>
          <w:szCs w:val="32"/>
          <w:lang w:val="zh-CN"/>
        </w:rPr>
      </w:pPr>
    </w:p>
    <w:p w:rsidR="00BD24C6" w:rsidRPr="00C76441" w:rsidRDefault="00BD24C6" w:rsidP="00BD24C6">
      <w:pPr>
        <w:jc w:val="center"/>
        <w:rPr>
          <w:rFonts w:ascii="仿宋_GB2312" w:eastAsia="仿宋_GB2312" w:hAnsi="华文中宋" w:hint="eastAsia"/>
          <w:b/>
          <w:sz w:val="32"/>
          <w:szCs w:val="32"/>
        </w:rPr>
      </w:pPr>
    </w:p>
    <w:p w:rsidR="00BD24C6" w:rsidRPr="00C76441" w:rsidRDefault="00BD24C6" w:rsidP="00BD24C6">
      <w:pPr>
        <w:jc w:val="center"/>
        <w:rPr>
          <w:rFonts w:ascii="宋体" w:hAnsi="宋体" w:hint="eastAsia"/>
          <w:b/>
          <w:sz w:val="52"/>
          <w:szCs w:val="52"/>
        </w:rPr>
      </w:pPr>
      <w:r w:rsidRPr="00C76441">
        <w:rPr>
          <w:rFonts w:ascii="宋体" w:hAnsi="宋体" w:hint="eastAsia"/>
          <w:b/>
          <w:sz w:val="52"/>
          <w:szCs w:val="52"/>
        </w:rPr>
        <w:t>全国建材行业先进集体</w:t>
      </w:r>
    </w:p>
    <w:p w:rsidR="00BD24C6" w:rsidRPr="00C76441" w:rsidRDefault="00BD24C6" w:rsidP="00BD24C6">
      <w:pPr>
        <w:jc w:val="center"/>
        <w:rPr>
          <w:rFonts w:ascii="宋体" w:hAnsi="宋体" w:hint="eastAsia"/>
          <w:b/>
          <w:sz w:val="52"/>
          <w:szCs w:val="52"/>
        </w:rPr>
      </w:pPr>
      <w:r w:rsidRPr="00C76441">
        <w:rPr>
          <w:rFonts w:ascii="宋体" w:hAnsi="宋体" w:hint="eastAsia"/>
          <w:b/>
          <w:sz w:val="52"/>
          <w:szCs w:val="52"/>
        </w:rPr>
        <w:t>推 荐 审 批 表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sz w:val="32"/>
          <w:szCs w:val="32"/>
        </w:rPr>
      </w:pPr>
    </w:p>
    <w:p w:rsidR="00BD24C6" w:rsidRPr="00396EB1" w:rsidRDefault="00BD24C6" w:rsidP="00D93AFA">
      <w:pPr>
        <w:tabs>
          <w:tab w:val="bar" w:pos="-1843"/>
          <w:tab w:val="bar" w:pos="-1701"/>
        </w:tabs>
        <w:spacing w:line="560" w:lineRule="exact"/>
        <w:ind w:firstLineChars="250" w:firstLine="800"/>
        <w:rPr>
          <w:rFonts w:ascii="仿宋" w:eastAsia="仿宋" w:hAnsi="仿宋" w:cs="方正仿宋简体" w:hint="eastAsia"/>
          <w:sz w:val="32"/>
          <w:szCs w:val="32"/>
          <w:u w:val="single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  集体名称</w:t>
      </w:r>
      <w:r w:rsidRPr="00396EB1">
        <w:rPr>
          <w:rFonts w:ascii="仿宋" w:eastAsia="仿宋" w:hAnsi="仿宋" w:cs="方正仿宋简体" w:hint="eastAsia"/>
          <w:sz w:val="32"/>
          <w:szCs w:val="32"/>
          <w:u w:val="single"/>
        </w:rPr>
        <w:t xml:space="preserve">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      </w:t>
      </w:r>
      <w:r w:rsidR="00396EB1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</w:t>
      </w:r>
      <w:r w:rsidR="00FB5ED5" w:rsidRPr="00396EB1">
        <w:rPr>
          <w:rFonts w:ascii="仿宋" w:eastAsia="仿宋" w:hAnsi="仿宋" w:cs="方正仿宋简体" w:hint="eastAsia"/>
          <w:sz w:val="24"/>
          <w:u w:val="single"/>
        </w:rPr>
        <w:t xml:space="preserve">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</w:p>
    <w:p w:rsidR="00FB5ED5" w:rsidRPr="00C76441" w:rsidRDefault="00FB5ED5" w:rsidP="00FB5ED5">
      <w:pPr>
        <w:tabs>
          <w:tab w:val="bar" w:pos="-1843"/>
          <w:tab w:val="bar" w:pos="-1701"/>
        </w:tabs>
        <w:spacing w:line="560" w:lineRule="exact"/>
        <w:ind w:firstLineChars="250" w:firstLine="800"/>
        <w:rPr>
          <w:rFonts w:ascii="仿宋_GB2312" w:eastAsia="仿宋_GB2312" w:hAnsi="宋体" w:cs="方正仿宋简体" w:hint="eastAsia"/>
          <w:sz w:val="32"/>
          <w:szCs w:val="32"/>
          <w:u w:val="single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  所属单位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       </w:t>
      </w:r>
      <w:r w:rsidR="00396EB1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    </w:t>
      </w:r>
    </w:p>
    <w:p w:rsidR="00FB5ED5" w:rsidRPr="00C76441" w:rsidRDefault="00FB5ED5" w:rsidP="00BD24C6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</w:p>
    <w:p w:rsidR="00BD24C6" w:rsidRPr="00C76441" w:rsidRDefault="00BD24C6" w:rsidP="00D93AFA">
      <w:pPr>
        <w:tabs>
          <w:tab w:val="bar" w:pos="-1843"/>
          <w:tab w:val="bar" w:pos="-1701"/>
        </w:tabs>
        <w:spacing w:line="560" w:lineRule="exact"/>
        <w:ind w:firstLineChars="250" w:firstLine="800"/>
        <w:rPr>
          <w:rFonts w:ascii="仿宋_GB2312" w:eastAsia="仿宋_GB2312" w:hAnsi="宋体" w:cs="方正仿宋简体" w:hint="eastAsia"/>
          <w:sz w:val="32"/>
          <w:szCs w:val="32"/>
          <w:u w:val="single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  推荐单位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         </w:t>
      </w:r>
      <w:r w:rsidR="00396EB1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</w:t>
      </w:r>
      <w:r w:rsidR="00396EB1" w:rsidRPr="00396EB1">
        <w:rPr>
          <w:rFonts w:ascii="仿宋" w:eastAsia="仿宋" w:hAnsi="仿宋" w:cs="方正仿宋简体" w:hint="eastAsia"/>
          <w:sz w:val="24"/>
          <w:u w:val="single"/>
        </w:rPr>
        <w:t xml:space="preserve">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</w:p>
    <w:p w:rsidR="00BD24C6" w:rsidRPr="00C76441" w:rsidRDefault="00BD24C6" w:rsidP="00D93AFA">
      <w:pPr>
        <w:tabs>
          <w:tab w:val="bar" w:pos="-1843"/>
          <w:tab w:val="bar" w:pos="-1701"/>
        </w:tabs>
        <w:spacing w:line="560" w:lineRule="exact"/>
        <w:ind w:firstLineChars="450" w:firstLine="1440"/>
        <w:rPr>
          <w:rFonts w:ascii="仿宋_GB2312" w:eastAsia="仿宋_GB2312" w:hAnsi="宋体" w:cs="方正仿宋简体" w:hint="eastAsia"/>
          <w:sz w:val="32"/>
          <w:szCs w:val="32"/>
          <w:u w:val="single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>表彰层次</w:t>
      </w:r>
      <w:r w:rsidRPr="00396EB1">
        <w:rPr>
          <w:rFonts w:ascii="仿宋_GB2312" w:eastAsia="仿宋_GB2312" w:hAnsi="宋体" w:cs="方正仿宋简体" w:hint="eastAsia"/>
          <w:sz w:val="24"/>
          <w:u w:val="single"/>
        </w:rPr>
        <w:t xml:space="preserve">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</w:t>
      </w:r>
      <w:r w:rsidR="00FB5ED5" w:rsidRPr="00396EB1">
        <w:rPr>
          <w:rFonts w:ascii="仿宋" w:eastAsia="仿宋" w:hAnsi="仿宋" w:cs="方正仿宋简体" w:hint="eastAsia"/>
          <w:sz w:val="24"/>
          <w:u w:val="single"/>
        </w:rPr>
        <w:t xml:space="preserve"> </w:t>
      </w:r>
      <w:r w:rsidR="00396EB1" w:rsidRPr="00396EB1">
        <w:rPr>
          <w:rFonts w:ascii="仿宋" w:eastAsia="仿宋" w:hAnsi="仿宋" w:cs="方正仿宋简体" w:hint="eastAsia"/>
          <w:sz w:val="24"/>
          <w:u w:val="single"/>
        </w:rPr>
        <w:t xml:space="preserve">     </w:t>
      </w:r>
      <w:r w:rsidR="00FB5ED5" w:rsidRPr="00396EB1">
        <w:rPr>
          <w:rFonts w:ascii="仿宋" w:eastAsia="仿宋" w:hAnsi="仿宋" w:cs="方正仿宋简体" w:hint="eastAsia"/>
          <w:sz w:val="24"/>
          <w:u w:val="single"/>
        </w:rPr>
        <w:t xml:space="preserve">  省部级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</w:t>
      </w:r>
      <w:r w:rsidR="00396EB1" w:rsidRPr="00396EB1">
        <w:rPr>
          <w:rFonts w:ascii="仿宋" w:eastAsia="仿宋" w:hAnsi="仿宋" w:cs="方正仿宋简体" w:hint="eastAsia"/>
          <w:sz w:val="24"/>
          <w:u w:val="single"/>
        </w:rPr>
        <w:t xml:space="preserve">   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</w:t>
      </w:r>
      <w:r w:rsidR="00FB5ED5" w:rsidRPr="00396EB1">
        <w:rPr>
          <w:rFonts w:ascii="仿宋" w:eastAsia="仿宋" w:hAnsi="仿宋" w:cs="方正仿宋简体" w:hint="eastAsia"/>
          <w:sz w:val="24"/>
          <w:u w:val="single"/>
        </w:rPr>
        <w:t xml:space="preserve">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</w:t>
      </w:r>
    </w:p>
    <w:p w:rsidR="00BD24C6" w:rsidRPr="00C76441" w:rsidRDefault="00BD24C6" w:rsidP="00BD24C6">
      <w:pPr>
        <w:tabs>
          <w:tab w:val="bar" w:pos="-1843"/>
          <w:tab w:val="bar" w:pos="-1701"/>
        </w:tabs>
        <w:spacing w:line="560" w:lineRule="exact"/>
        <w:ind w:firstLineChars="500" w:firstLine="1600"/>
        <w:rPr>
          <w:rFonts w:ascii="仿宋_GB2312" w:eastAsia="仿宋_GB2312" w:hAnsi="宋体" w:cs="方正仿宋简体" w:hint="eastAsia"/>
          <w:sz w:val="32"/>
          <w:szCs w:val="32"/>
          <w:u w:val="single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 xml:space="preserve">        </w:t>
      </w:r>
    </w:p>
    <w:p w:rsidR="00BD24C6" w:rsidRPr="00C76441" w:rsidRDefault="00BD24C6" w:rsidP="00BD24C6">
      <w:pPr>
        <w:spacing w:line="560" w:lineRule="exact"/>
        <w:ind w:firstLineChars="650" w:firstLine="2080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填报时间：</w:t>
      </w:r>
      <w:r w:rsidRPr="00C76441">
        <w:rPr>
          <w:rFonts w:ascii="仿宋_GB2312" w:eastAsia="仿宋_GB2312" w:hAnsi="宋体" w:cs="方正仿宋简体" w:hint="eastAsia"/>
          <w:sz w:val="32"/>
          <w:szCs w:val="32"/>
        </w:rPr>
        <w:t xml:space="preserve">     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年</w:t>
      </w:r>
      <w:r w:rsidRPr="00C76441">
        <w:rPr>
          <w:rFonts w:ascii="仿宋_GB2312" w:eastAsia="仿宋_GB2312" w:hAnsi="宋体" w:cs="方正仿宋简体" w:hint="eastAsia"/>
          <w:sz w:val="32"/>
          <w:szCs w:val="32"/>
        </w:rPr>
        <w:t xml:space="preserve">    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月    日</w:t>
      </w:r>
    </w:p>
    <w:p w:rsidR="00BD24C6" w:rsidRPr="00C76441" w:rsidRDefault="00BD24C6" w:rsidP="00BD24C6">
      <w:pPr>
        <w:jc w:val="center"/>
        <w:rPr>
          <w:rFonts w:ascii="仿宋_GB2312" w:eastAsia="仿宋_GB2312" w:hint="eastAsia"/>
          <w:b/>
          <w:sz w:val="32"/>
          <w:szCs w:val="32"/>
        </w:rPr>
      </w:pPr>
    </w:p>
    <w:p w:rsidR="00BD24C6" w:rsidRPr="00C76441" w:rsidRDefault="00BD24C6" w:rsidP="00BD24C6">
      <w:pPr>
        <w:jc w:val="center"/>
        <w:rPr>
          <w:rFonts w:ascii="黑体" w:eastAsia="黑体" w:hint="eastAsia"/>
          <w:sz w:val="32"/>
          <w:szCs w:val="32"/>
        </w:rPr>
      </w:pPr>
      <w:r w:rsidRPr="00C76441">
        <w:rPr>
          <w:rFonts w:ascii="黑体" w:eastAsia="黑体" w:hint="eastAsia"/>
          <w:sz w:val="32"/>
          <w:szCs w:val="32"/>
        </w:rPr>
        <w:lastRenderedPageBreak/>
        <w:t>填 表 说 明</w:t>
      </w:r>
    </w:p>
    <w:p w:rsidR="00BD24C6" w:rsidRPr="00C76441" w:rsidRDefault="00BD24C6" w:rsidP="00D93AFA">
      <w:pPr>
        <w:spacing w:line="560" w:lineRule="exact"/>
        <w:ind w:firstLineChars="200" w:firstLine="640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一、本表是</w:t>
      </w:r>
      <w:r w:rsidR="00FB5ED5" w:rsidRPr="00C76441">
        <w:rPr>
          <w:rFonts w:ascii="仿宋_GB2312" w:eastAsia="仿宋_GB2312" w:hAnsi="宋体" w:cs="仿宋_GB2312" w:hint="eastAsia"/>
          <w:sz w:val="32"/>
          <w:szCs w:val="32"/>
        </w:rPr>
        <w:t>全国建材行业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先进集体推荐用表；</w:t>
      </w:r>
    </w:p>
    <w:p w:rsidR="00BD24C6" w:rsidRPr="00C76441" w:rsidRDefault="00BD24C6" w:rsidP="00BD24C6">
      <w:pPr>
        <w:spacing w:line="560" w:lineRule="exact"/>
        <w:ind w:firstLine="645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二、本表</w:t>
      </w:r>
      <w:r w:rsidRPr="00C76441">
        <w:rPr>
          <w:rFonts w:ascii="仿宋_GB2312" w:eastAsia="仿宋_GB2312" w:hAnsi="宋体" w:hint="eastAsia"/>
          <w:sz w:val="32"/>
          <w:szCs w:val="32"/>
        </w:rPr>
        <w:t>用打印方式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填写，使用仿宋小四号字，数字统一使用阿拉伯数字；</w:t>
      </w:r>
    </w:p>
    <w:p w:rsidR="00BD24C6" w:rsidRPr="00C76441" w:rsidRDefault="00BD24C6" w:rsidP="00BD24C6">
      <w:pPr>
        <w:spacing w:line="560" w:lineRule="exact"/>
        <w:ind w:firstLine="645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三、集体名称、集体负责人姓名和职务等</w:t>
      </w:r>
      <w:r w:rsidR="00FB5ED5" w:rsidRPr="00C76441">
        <w:rPr>
          <w:rFonts w:ascii="仿宋_GB2312" w:eastAsia="仿宋_GB2312" w:hAnsi="宋体" w:cs="仿宋_GB2312" w:hint="eastAsia"/>
          <w:sz w:val="32"/>
          <w:szCs w:val="32"/>
        </w:rPr>
        <w:t>信息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必须填写准确，</w:t>
      </w:r>
      <w:r w:rsidR="00FB5ED5" w:rsidRPr="00C76441">
        <w:rPr>
          <w:rFonts w:ascii="仿宋_GB2312" w:eastAsia="仿宋_GB2312" w:hAnsi="宋体" w:cs="仿宋_GB2312" w:hint="eastAsia"/>
          <w:sz w:val="32"/>
          <w:szCs w:val="32"/>
        </w:rPr>
        <w:t>所属单位请填写其上一级单位或机构，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没有行政级别的集体在“集体级别”栏填写“无”，“集体所属单位”栏须填写全称，推荐单位指各省（自治区、直辖市）建材行业主管部门等；</w:t>
      </w:r>
    </w:p>
    <w:p w:rsidR="00BD24C6" w:rsidRPr="00C76441" w:rsidRDefault="00BD24C6" w:rsidP="00BD24C6">
      <w:pPr>
        <w:spacing w:line="560" w:lineRule="exact"/>
        <w:ind w:firstLine="645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四、集体性质根据被推荐集体性质选填事业单位、</w:t>
      </w:r>
      <w:r w:rsidR="004A333A" w:rsidRPr="00C76441">
        <w:rPr>
          <w:rFonts w:ascii="仿宋_GB2312" w:eastAsia="仿宋_GB2312" w:hAnsi="宋体" w:cs="仿宋_GB2312" w:hint="eastAsia"/>
          <w:sz w:val="32"/>
          <w:szCs w:val="32"/>
        </w:rPr>
        <w:t>协会（含行业管理办公室）、企业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或其他；</w:t>
      </w:r>
    </w:p>
    <w:p w:rsidR="00FB5ED5" w:rsidRPr="00C76441" w:rsidRDefault="00FB5ED5" w:rsidP="00BD24C6">
      <w:pPr>
        <w:spacing w:line="560" w:lineRule="exact"/>
        <w:ind w:firstLine="645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五、集体所在行政区</w:t>
      </w:r>
      <w:r w:rsidR="000E30D5" w:rsidRPr="00C76441">
        <w:rPr>
          <w:rFonts w:ascii="仿宋_GB2312" w:eastAsia="仿宋_GB2312" w:hAnsi="宋体" w:cs="仿宋_GB2312" w:hint="eastAsia"/>
          <w:sz w:val="32"/>
          <w:szCs w:val="32"/>
        </w:rPr>
        <w:t>须精确到县、区；</w:t>
      </w:r>
    </w:p>
    <w:p w:rsidR="00BD24C6" w:rsidRPr="00C76441" w:rsidRDefault="000E30D5" w:rsidP="00BD24C6">
      <w:pPr>
        <w:spacing w:line="560" w:lineRule="exact"/>
        <w:ind w:firstLine="645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六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、集体所属行业指国家统计局所公布的20个行业分类标准，须认真填写；</w:t>
      </w:r>
    </w:p>
    <w:p w:rsidR="000E30D5" w:rsidRPr="00C76441" w:rsidRDefault="000E30D5" w:rsidP="00BD24C6">
      <w:pPr>
        <w:spacing w:line="560" w:lineRule="exact"/>
        <w:ind w:firstLine="645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七、有上级单位的在“集体所属单位”栏填写上级单位全称，否则填本集体全称；</w:t>
      </w:r>
    </w:p>
    <w:p w:rsidR="00BD24C6" w:rsidRPr="00C76441" w:rsidRDefault="000E30D5" w:rsidP="00BD24C6">
      <w:pPr>
        <w:spacing w:line="560" w:lineRule="exact"/>
        <w:ind w:firstLine="645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八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、所属单位隶属关系是被推荐集体的管辖隶属关系，可选择填写中央，省，市、地区，县，街道、镇、乡，居民、村民委员会，部队或其他；</w:t>
      </w:r>
    </w:p>
    <w:p w:rsidR="00C969D1" w:rsidRPr="00C76441" w:rsidRDefault="009A2753" w:rsidP="00BD24C6">
      <w:pPr>
        <w:spacing w:line="560" w:lineRule="exact"/>
        <w:ind w:firstLine="645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九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、</w:t>
      </w:r>
      <w:r w:rsidR="00C969D1" w:rsidRPr="00C76441">
        <w:rPr>
          <w:rFonts w:ascii="仿宋_GB2312" w:eastAsia="仿宋_GB2312" w:hAnsi="宋体" w:cs="仿宋_GB2312" w:hint="eastAsia"/>
          <w:sz w:val="32"/>
          <w:szCs w:val="32"/>
        </w:rPr>
        <w:t>临时</w:t>
      </w:r>
      <w:r w:rsidR="00C969D1" w:rsidRPr="00C76441">
        <w:rPr>
          <w:rFonts w:ascii="仿宋_GB2312" w:eastAsia="仿宋_GB2312" w:hAnsi="宋体" w:cs="仿宋_GB2312"/>
          <w:sz w:val="32"/>
          <w:szCs w:val="32"/>
        </w:rPr>
        <w:t>集体标识根据集体是否是临时性集体</w:t>
      </w:r>
      <w:r w:rsidR="00C969D1" w:rsidRPr="00C76441">
        <w:rPr>
          <w:rFonts w:ascii="仿宋_GB2312" w:eastAsia="仿宋_GB2312" w:hAnsi="宋体" w:cs="仿宋_GB2312" w:hint="eastAsia"/>
          <w:sz w:val="32"/>
          <w:szCs w:val="32"/>
        </w:rPr>
        <w:t>，可</w:t>
      </w:r>
      <w:r w:rsidR="00C969D1" w:rsidRPr="00C76441">
        <w:rPr>
          <w:rFonts w:ascii="仿宋_GB2312" w:eastAsia="仿宋_GB2312" w:hAnsi="宋体" w:cs="仿宋_GB2312"/>
          <w:sz w:val="32"/>
          <w:szCs w:val="32"/>
        </w:rPr>
        <w:t>选填</w:t>
      </w:r>
      <w:r w:rsidR="00C969D1" w:rsidRPr="00C76441">
        <w:rPr>
          <w:rFonts w:ascii="仿宋_GB2312" w:eastAsia="仿宋_GB2312" w:hAnsi="宋体" w:cs="仿宋_GB2312" w:hint="eastAsia"/>
          <w:sz w:val="32"/>
          <w:szCs w:val="32"/>
        </w:rPr>
        <w:t>“是”或“否”；</w:t>
      </w:r>
    </w:p>
    <w:p w:rsidR="00BD24C6" w:rsidRPr="00C76441" w:rsidRDefault="00C969D1" w:rsidP="00BD24C6">
      <w:pPr>
        <w:spacing w:line="560" w:lineRule="exact"/>
        <w:ind w:firstLine="645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十、</w:t>
      </w:r>
      <w:r w:rsidR="009A2753" w:rsidRPr="00C76441">
        <w:rPr>
          <w:rFonts w:ascii="仿宋_GB2312" w:eastAsia="仿宋_GB2312" w:hAnsi="宋体" w:cs="仿宋_GB2312" w:hint="eastAsia"/>
          <w:sz w:val="32"/>
          <w:szCs w:val="32"/>
        </w:rPr>
        <w:t>何时何地受过何种奖励指曾获得的地市级以上奖励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；</w:t>
      </w:r>
    </w:p>
    <w:p w:rsidR="00BD24C6" w:rsidRPr="00C76441" w:rsidRDefault="009A2753" w:rsidP="00BD24C6">
      <w:pPr>
        <w:spacing w:line="560" w:lineRule="exact"/>
        <w:ind w:firstLine="645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十</w:t>
      </w:r>
      <w:r w:rsidR="00C969D1" w:rsidRPr="00C76441">
        <w:rPr>
          <w:rFonts w:ascii="仿宋_GB2312" w:eastAsia="仿宋_GB2312" w:hAnsi="宋体" w:cs="仿宋_GB2312" w:hint="eastAsia"/>
          <w:sz w:val="32"/>
          <w:szCs w:val="32"/>
        </w:rPr>
        <w:t>一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、主要先进事迹要求重点突出，字数2000字左右，可另行附页；</w:t>
      </w:r>
    </w:p>
    <w:p w:rsidR="00BD24C6" w:rsidRPr="00C76441" w:rsidRDefault="00C969D1" w:rsidP="00BD24C6">
      <w:pPr>
        <w:spacing w:line="560" w:lineRule="exact"/>
        <w:ind w:firstLine="645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十二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、本表上报一式5份，规格为A4纸。</w:t>
      </w:r>
    </w:p>
    <w:tbl>
      <w:tblPr>
        <w:tblW w:w="9554" w:type="dxa"/>
        <w:jc w:val="center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69"/>
        <w:gridCol w:w="2194"/>
        <w:gridCol w:w="2409"/>
        <w:gridCol w:w="2382"/>
      </w:tblGrid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lastRenderedPageBreak/>
              <w:t>集体名称</w:t>
            </w:r>
          </w:p>
        </w:tc>
        <w:tc>
          <w:tcPr>
            <w:tcW w:w="6985" w:type="dxa"/>
            <w:gridSpan w:val="3"/>
            <w:vAlign w:val="center"/>
          </w:tcPr>
          <w:p w:rsidR="00BD24C6" w:rsidRPr="00396EB1" w:rsidRDefault="00BD24C6" w:rsidP="006F3A2E">
            <w:pPr>
              <w:jc w:val="center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拟授予荣誉称号</w:t>
            </w:r>
          </w:p>
        </w:tc>
        <w:tc>
          <w:tcPr>
            <w:tcW w:w="6985" w:type="dxa"/>
            <w:gridSpan w:val="3"/>
            <w:tcBorders>
              <w:right w:val="single" w:sz="4" w:space="0" w:color="auto"/>
            </w:tcBorders>
            <w:vAlign w:val="center"/>
          </w:tcPr>
          <w:p w:rsidR="00BD24C6" w:rsidRPr="003339DF" w:rsidRDefault="009A2753" w:rsidP="006F3A2E">
            <w:pPr>
              <w:jc w:val="center"/>
              <w:rPr>
                <w:rFonts w:ascii="仿宋" w:eastAsia="仿宋" w:hAnsi="仿宋" w:hint="eastAsia"/>
                <w:sz w:val="24"/>
              </w:rPr>
            </w:pPr>
            <w:r w:rsidRPr="003339DF">
              <w:rPr>
                <w:rFonts w:ascii="仿宋" w:eastAsia="仿宋" w:hAnsi="仿宋" w:hint="eastAsia"/>
                <w:sz w:val="24"/>
              </w:rPr>
              <w:t>全国建材行业先进集体</w:t>
            </w: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性质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BD24C6" w:rsidRPr="00396EB1" w:rsidRDefault="00BD24C6" w:rsidP="00C607A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级别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BD24C6" w:rsidRPr="00396EB1" w:rsidRDefault="00BD24C6" w:rsidP="00C607A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人数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BD24C6" w:rsidRPr="00396EB1" w:rsidRDefault="00BD24C6" w:rsidP="00C607A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所在行政区划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vAlign w:val="center"/>
          </w:tcPr>
          <w:p w:rsidR="00BD24C6" w:rsidRPr="00396EB1" w:rsidRDefault="00AB1894" w:rsidP="00C607A7">
            <w:pPr>
              <w:ind w:firstLineChars="200" w:firstLine="480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建材系统 </w:t>
            </w: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集体所属行业</w:t>
            </w:r>
          </w:p>
        </w:tc>
        <w:tc>
          <w:tcPr>
            <w:tcW w:w="219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D24C6" w:rsidRPr="00396EB1" w:rsidRDefault="00BD24C6" w:rsidP="00C607A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所属系统</w:t>
            </w:r>
          </w:p>
        </w:tc>
        <w:tc>
          <w:tcPr>
            <w:tcW w:w="2382" w:type="dxa"/>
            <w:tcBorders>
              <w:left w:val="single" w:sz="4" w:space="0" w:color="auto"/>
            </w:tcBorders>
            <w:vAlign w:val="center"/>
          </w:tcPr>
          <w:p w:rsidR="00BD24C6" w:rsidRPr="00396EB1" w:rsidRDefault="00BD24C6" w:rsidP="00C607A7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所属单位</w:t>
            </w:r>
          </w:p>
        </w:tc>
        <w:tc>
          <w:tcPr>
            <w:tcW w:w="6985" w:type="dxa"/>
            <w:gridSpan w:val="3"/>
            <w:tcBorders>
              <w:top w:val="single" w:sz="4" w:space="0" w:color="auto"/>
            </w:tcBorders>
            <w:vAlign w:val="center"/>
          </w:tcPr>
          <w:p w:rsidR="00BD24C6" w:rsidRPr="00396EB1" w:rsidRDefault="00BD24C6" w:rsidP="006F3A2E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所属单位隶属关系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BD24C6" w:rsidRPr="00396EB1" w:rsidRDefault="00BD24C6" w:rsidP="006F3A2E">
            <w:pPr>
              <w:jc w:val="distribute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临时集体标识</w:t>
            </w:r>
          </w:p>
        </w:tc>
        <w:tc>
          <w:tcPr>
            <w:tcW w:w="2382" w:type="dxa"/>
            <w:vAlign w:val="center"/>
          </w:tcPr>
          <w:p w:rsidR="00BD24C6" w:rsidRPr="00C76441" w:rsidRDefault="000E30D5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 xml:space="preserve"> 是□/否□  </w:t>
            </w: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负责人姓名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BD24C6" w:rsidRPr="00396EB1" w:rsidRDefault="00BD24C6" w:rsidP="006F3A2E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负责人联系电话</w:t>
            </w:r>
          </w:p>
        </w:tc>
        <w:tc>
          <w:tcPr>
            <w:tcW w:w="2382" w:type="dxa"/>
            <w:vAlign w:val="center"/>
          </w:tcPr>
          <w:p w:rsidR="00BD24C6" w:rsidRPr="00396EB1" w:rsidRDefault="00BD24C6" w:rsidP="006F3A2E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负责人单位</w:t>
            </w:r>
          </w:p>
        </w:tc>
        <w:tc>
          <w:tcPr>
            <w:tcW w:w="6985" w:type="dxa"/>
            <w:gridSpan w:val="3"/>
            <w:vAlign w:val="center"/>
          </w:tcPr>
          <w:p w:rsidR="00BD24C6" w:rsidRPr="00396EB1" w:rsidRDefault="00BD24C6" w:rsidP="006F3A2E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负责人单位电话</w:t>
            </w:r>
          </w:p>
        </w:tc>
        <w:tc>
          <w:tcPr>
            <w:tcW w:w="2194" w:type="dxa"/>
            <w:tcBorders>
              <w:right w:val="single" w:sz="4" w:space="0" w:color="auto"/>
            </w:tcBorders>
            <w:vAlign w:val="center"/>
          </w:tcPr>
          <w:p w:rsidR="00BD24C6" w:rsidRPr="00396EB1" w:rsidRDefault="00BD24C6" w:rsidP="006F3A2E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负责人单位邮编</w:t>
            </w:r>
          </w:p>
        </w:tc>
        <w:tc>
          <w:tcPr>
            <w:tcW w:w="2382" w:type="dxa"/>
            <w:vAlign w:val="center"/>
          </w:tcPr>
          <w:p w:rsidR="00BD24C6" w:rsidRPr="00396EB1" w:rsidRDefault="00BD24C6" w:rsidP="006F3A2E">
            <w:pPr>
              <w:jc w:val="distribute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trHeight w:hRule="exact" w:val="567"/>
          <w:jc w:val="center"/>
        </w:trPr>
        <w:tc>
          <w:tcPr>
            <w:tcW w:w="2569" w:type="dxa"/>
            <w:vAlign w:val="center"/>
          </w:tcPr>
          <w:p w:rsidR="00BD24C6" w:rsidRPr="00C76441" w:rsidRDefault="00BD24C6" w:rsidP="006F3A2E">
            <w:pPr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集体负责人单位地址</w:t>
            </w:r>
          </w:p>
        </w:tc>
        <w:tc>
          <w:tcPr>
            <w:tcW w:w="6985" w:type="dxa"/>
            <w:gridSpan w:val="3"/>
            <w:vAlign w:val="center"/>
          </w:tcPr>
          <w:p w:rsidR="00BD24C6" w:rsidRPr="00396EB1" w:rsidRDefault="00BD24C6" w:rsidP="006F3A2E">
            <w:pPr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3339DF">
        <w:trPr>
          <w:trHeight w:val="2359"/>
          <w:jc w:val="center"/>
        </w:trPr>
        <w:tc>
          <w:tcPr>
            <w:tcW w:w="2569" w:type="dxa"/>
            <w:tcBorders>
              <w:bottom w:val="single" w:sz="4" w:space="0" w:color="000000"/>
            </w:tcBorders>
            <w:vAlign w:val="center"/>
          </w:tcPr>
          <w:p w:rsidR="00BD24C6" w:rsidRPr="00C76441" w:rsidRDefault="00BD24C6" w:rsidP="006F3A2E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时</w:t>
            </w:r>
          </w:p>
          <w:p w:rsidR="00BD24C6" w:rsidRPr="00C76441" w:rsidRDefault="00BD24C6" w:rsidP="006F3A2E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地</w:t>
            </w:r>
          </w:p>
          <w:p w:rsidR="00BD24C6" w:rsidRPr="00C76441" w:rsidRDefault="00BD24C6" w:rsidP="006F3A2E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受过</w:t>
            </w:r>
          </w:p>
          <w:p w:rsidR="00BD24C6" w:rsidRPr="00C76441" w:rsidRDefault="00BD24C6" w:rsidP="006F3A2E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种</w:t>
            </w:r>
          </w:p>
          <w:p w:rsidR="00BD24C6" w:rsidRPr="00C76441" w:rsidRDefault="00BD24C6" w:rsidP="006F3A2E">
            <w:pPr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奖励</w:t>
            </w:r>
          </w:p>
        </w:tc>
        <w:tc>
          <w:tcPr>
            <w:tcW w:w="6985" w:type="dxa"/>
            <w:gridSpan w:val="3"/>
            <w:tcBorders>
              <w:bottom w:val="single" w:sz="4" w:space="0" w:color="000000"/>
            </w:tcBorders>
            <w:vAlign w:val="center"/>
          </w:tcPr>
          <w:p w:rsidR="00BD24C6" w:rsidRPr="00396EB1" w:rsidRDefault="00BD24C6" w:rsidP="003339DF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3339DF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3339DF">
        <w:trPr>
          <w:trHeight w:val="4408"/>
          <w:jc w:val="center"/>
        </w:trPr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D24C6" w:rsidRPr="00C76441" w:rsidRDefault="00BD24C6" w:rsidP="006F3A2E">
            <w:pPr>
              <w:tabs>
                <w:tab w:val="right" w:pos="-5026"/>
                <w:tab w:val="right" w:pos="786"/>
              </w:tabs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时</w:t>
            </w:r>
          </w:p>
          <w:p w:rsidR="00BD24C6" w:rsidRPr="00C76441" w:rsidRDefault="00BD24C6" w:rsidP="006F3A2E">
            <w:pPr>
              <w:tabs>
                <w:tab w:val="right" w:pos="786"/>
              </w:tabs>
              <w:spacing w:line="56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地</w:t>
            </w:r>
          </w:p>
          <w:p w:rsidR="00BD24C6" w:rsidRPr="00C76441" w:rsidRDefault="00BD24C6" w:rsidP="006F3A2E">
            <w:pPr>
              <w:tabs>
                <w:tab w:val="right" w:pos="786"/>
              </w:tabs>
              <w:spacing w:line="56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受过</w:t>
            </w:r>
          </w:p>
          <w:p w:rsidR="00BD24C6" w:rsidRPr="00C76441" w:rsidRDefault="00BD24C6" w:rsidP="006F3A2E">
            <w:pPr>
              <w:tabs>
                <w:tab w:val="right" w:pos="786"/>
              </w:tabs>
              <w:spacing w:line="56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种</w:t>
            </w:r>
          </w:p>
          <w:p w:rsidR="00BD24C6" w:rsidRPr="00C76441" w:rsidRDefault="00BD24C6" w:rsidP="006F3A2E">
            <w:pPr>
              <w:tabs>
                <w:tab w:val="right" w:pos="786"/>
              </w:tabs>
              <w:spacing w:line="56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处分</w:t>
            </w:r>
          </w:p>
        </w:tc>
        <w:tc>
          <w:tcPr>
            <w:tcW w:w="6985" w:type="dxa"/>
            <w:gridSpan w:val="3"/>
            <w:tcBorders>
              <w:bottom w:val="single" w:sz="4" w:space="0" w:color="auto"/>
            </w:tcBorders>
            <w:vAlign w:val="center"/>
          </w:tcPr>
          <w:p w:rsidR="00BD24C6" w:rsidRPr="00396EB1" w:rsidRDefault="00BD24C6" w:rsidP="003339DF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3339DF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3339DF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  <w:p w:rsidR="005378D4" w:rsidRPr="00396EB1" w:rsidRDefault="005378D4" w:rsidP="003339DF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</w:tc>
      </w:tr>
    </w:tbl>
    <w:p w:rsidR="00874E95" w:rsidRDefault="00874E95"/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36"/>
        <w:gridCol w:w="881"/>
        <w:gridCol w:w="2946"/>
        <w:gridCol w:w="4437"/>
      </w:tblGrid>
      <w:tr w:rsidR="00BD24C6" w:rsidRPr="00C76441">
        <w:trPr>
          <w:trHeight w:val="600"/>
        </w:trPr>
        <w:tc>
          <w:tcPr>
            <w:tcW w:w="9900" w:type="dxa"/>
            <w:gridSpan w:val="4"/>
            <w:vAlign w:val="center"/>
          </w:tcPr>
          <w:p w:rsidR="00BD24C6" w:rsidRPr="00C76441" w:rsidRDefault="00BD24C6" w:rsidP="006F3A2E">
            <w:pPr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lastRenderedPageBreak/>
              <w:t>主要先进事迹</w:t>
            </w:r>
          </w:p>
        </w:tc>
      </w:tr>
      <w:tr w:rsidR="00BD24C6" w:rsidRPr="00396EB1">
        <w:trPr>
          <w:trHeight w:val="12932"/>
        </w:trPr>
        <w:tc>
          <w:tcPr>
            <w:tcW w:w="9900" w:type="dxa"/>
            <w:gridSpan w:val="4"/>
          </w:tcPr>
          <w:p w:rsidR="00BD24C6" w:rsidRPr="00396EB1" w:rsidRDefault="00BD24C6" w:rsidP="00417774">
            <w:pPr>
              <w:spacing w:line="400" w:lineRule="exact"/>
              <w:rPr>
                <w:rFonts w:ascii="仿宋" w:eastAsia="仿宋" w:hAnsi="仿宋" w:hint="eastAsia"/>
                <w:bCs/>
                <w:sz w:val="24"/>
              </w:rPr>
            </w:pPr>
          </w:p>
        </w:tc>
      </w:tr>
      <w:tr w:rsidR="00BD24C6" w:rsidRPr="00C76441">
        <w:trPr>
          <w:trHeight w:val="9639"/>
        </w:trPr>
        <w:tc>
          <w:tcPr>
            <w:tcW w:w="9900" w:type="dxa"/>
            <w:gridSpan w:val="4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BD24C6" w:rsidRPr="00C76441">
        <w:trPr>
          <w:trHeight w:val="3791"/>
        </w:trPr>
        <w:tc>
          <w:tcPr>
            <w:tcW w:w="2517" w:type="dxa"/>
            <w:gridSpan w:val="2"/>
            <w:vAlign w:val="center"/>
          </w:tcPr>
          <w:p w:rsidR="00BD24C6" w:rsidRPr="00C76441" w:rsidRDefault="00BD24C6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集体所属</w:t>
            </w:r>
          </w:p>
          <w:p w:rsidR="00BD24C6" w:rsidRPr="00C76441" w:rsidRDefault="00BD24C6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单位意见</w:t>
            </w:r>
          </w:p>
        </w:tc>
        <w:tc>
          <w:tcPr>
            <w:tcW w:w="7383" w:type="dxa"/>
            <w:gridSpan w:val="2"/>
            <w:vAlign w:val="center"/>
          </w:tcPr>
          <w:p w:rsidR="009A2753" w:rsidRPr="00C76441" w:rsidRDefault="00BD24C6" w:rsidP="0020319D">
            <w:pPr>
              <w:tabs>
                <w:tab w:val="left" w:pos="5157"/>
              </w:tabs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</w:t>
            </w:r>
            <w:r w:rsidR="009A2753" w:rsidRPr="00C76441">
              <w:rPr>
                <w:rFonts w:ascii="宋体" w:hAnsi="宋体" w:cs="仿宋_GB2312" w:hint="eastAsia"/>
                <w:sz w:val="24"/>
              </w:rPr>
              <w:t xml:space="preserve">              </w:t>
            </w:r>
          </w:p>
          <w:p w:rsidR="009A2753" w:rsidRPr="00C76441" w:rsidRDefault="009A2753" w:rsidP="0020319D">
            <w:pPr>
              <w:tabs>
                <w:tab w:val="left" w:pos="5157"/>
              </w:tabs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</w:t>
            </w:r>
          </w:p>
          <w:p w:rsidR="009A2753" w:rsidRPr="00C76441" w:rsidRDefault="009A2753" w:rsidP="0020319D">
            <w:pPr>
              <w:tabs>
                <w:tab w:val="left" w:pos="5157"/>
              </w:tabs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 签字人：</w:t>
            </w:r>
          </w:p>
          <w:p w:rsidR="00BD24C6" w:rsidRPr="00C76441" w:rsidRDefault="00BD24C6" w:rsidP="00417774">
            <w:pPr>
              <w:tabs>
                <w:tab w:val="left" w:pos="5157"/>
              </w:tabs>
              <w:spacing w:line="560" w:lineRule="exac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                  （盖  章）</w:t>
            </w:r>
          </w:p>
          <w:p w:rsidR="00BD24C6" w:rsidRPr="00C76441" w:rsidRDefault="00BD24C6" w:rsidP="0020319D">
            <w:pPr>
              <w:spacing w:line="400" w:lineRule="exact"/>
              <w:ind w:firstLineChars="150" w:firstLine="36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             年   月   日</w:t>
            </w:r>
          </w:p>
        </w:tc>
      </w:tr>
      <w:tr w:rsidR="00BD24C6" w:rsidRPr="00C76441" w:rsidTr="0020319D">
        <w:trPr>
          <w:trHeight w:val="835"/>
        </w:trPr>
        <w:tc>
          <w:tcPr>
            <w:tcW w:w="9900" w:type="dxa"/>
            <w:gridSpan w:val="4"/>
            <w:vAlign w:val="center"/>
          </w:tcPr>
          <w:p w:rsidR="00BD24C6" w:rsidRPr="00C76441" w:rsidRDefault="00BD24C6" w:rsidP="006F3A2E">
            <w:pPr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lastRenderedPageBreak/>
              <w:t>各级人力资源社会保障部门、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推荐审核意见</w:t>
            </w:r>
          </w:p>
        </w:tc>
      </w:tr>
      <w:tr w:rsidR="009A2753" w:rsidRPr="00C76441" w:rsidTr="00EF71CB">
        <w:trPr>
          <w:trHeight w:hRule="exact" w:val="583"/>
        </w:trPr>
        <w:tc>
          <w:tcPr>
            <w:tcW w:w="1636" w:type="dxa"/>
            <w:vMerge w:val="restart"/>
            <w:vAlign w:val="center"/>
          </w:tcPr>
          <w:p w:rsidR="009A2753" w:rsidRPr="00C76441" w:rsidRDefault="009A2753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县  </w:t>
            </w:r>
          </w:p>
          <w:p w:rsidR="009A2753" w:rsidRPr="00C76441" w:rsidRDefault="009A2753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级</w:t>
            </w:r>
          </w:p>
        </w:tc>
        <w:tc>
          <w:tcPr>
            <w:tcW w:w="3827" w:type="dxa"/>
            <w:gridSpan w:val="2"/>
            <w:vAlign w:val="center"/>
          </w:tcPr>
          <w:p w:rsidR="009A2753" w:rsidRPr="00C76441" w:rsidRDefault="0020319D" w:rsidP="006F3A2E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门</w:t>
            </w:r>
          </w:p>
        </w:tc>
        <w:tc>
          <w:tcPr>
            <w:tcW w:w="4437" w:type="dxa"/>
            <w:vAlign w:val="center"/>
          </w:tcPr>
          <w:p w:rsidR="009A2753" w:rsidRPr="00C76441" w:rsidRDefault="0020319D" w:rsidP="003B5706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</w:t>
            </w:r>
          </w:p>
        </w:tc>
      </w:tr>
      <w:tr w:rsidR="009A2753" w:rsidRPr="00C76441" w:rsidTr="0020319D">
        <w:trPr>
          <w:trHeight w:hRule="exact" w:val="2562"/>
        </w:trPr>
        <w:tc>
          <w:tcPr>
            <w:tcW w:w="1636" w:type="dxa"/>
            <w:vMerge/>
            <w:vAlign w:val="center"/>
          </w:tcPr>
          <w:p w:rsidR="009A2753" w:rsidRPr="00C76441" w:rsidRDefault="009A2753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3827" w:type="dxa"/>
            <w:gridSpan w:val="2"/>
          </w:tcPr>
          <w:p w:rsidR="009A2753" w:rsidRPr="00C76441" w:rsidRDefault="009A2753" w:rsidP="00417774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9A2753" w:rsidRPr="00C76441" w:rsidRDefault="009A2753" w:rsidP="0020319D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9A2753" w:rsidRPr="00C76441" w:rsidRDefault="0020319D" w:rsidP="0020319D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9A2753" w:rsidRPr="00C76441" w:rsidRDefault="0020319D" w:rsidP="0020319D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</w:t>
            </w:r>
            <w:r w:rsidR="00EF71CB" w:rsidRPr="00C76441">
              <w:rPr>
                <w:rFonts w:ascii="宋体" w:hAnsi="宋体" w:cs="仿宋_GB2312" w:hint="eastAsia"/>
                <w:sz w:val="24"/>
              </w:rPr>
              <w:t xml:space="preserve">     </w:t>
            </w:r>
            <w:r w:rsidR="009A2753" w:rsidRPr="00C76441">
              <w:rPr>
                <w:rFonts w:ascii="宋体" w:hAnsi="宋体" w:cs="仿宋_GB2312" w:hint="eastAsia"/>
                <w:sz w:val="24"/>
              </w:rPr>
              <w:t>（盖  章）</w:t>
            </w:r>
          </w:p>
          <w:p w:rsidR="009A2753" w:rsidRPr="00C76441" w:rsidRDefault="0020319D" w:rsidP="0020319D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</w:t>
            </w:r>
            <w:r w:rsidR="00EF71CB" w:rsidRPr="00C76441">
              <w:rPr>
                <w:rFonts w:ascii="宋体" w:hAnsi="宋体" w:cs="仿宋_GB2312" w:hint="eastAsia"/>
                <w:sz w:val="24"/>
              </w:rPr>
              <w:t xml:space="preserve">     </w:t>
            </w:r>
            <w:r w:rsidR="009A2753" w:rsidRPr="00C76441">
              <w:rPr>
                <w:rFonts w:ascii="宋体" w:hAnsi="宋体" w:cs="仿宋_GB2312" w:hint="eastAsia"/>
                <w:sz w:val="24"/>
              </w:rPr>
              <w:t>年   月   日</w:t>
            </w:r>
          </w:p>
        </w:tc>
        <w:tc>
          <w:tcPr>
            <w:tcW w:w="4437" w:type="dxa"/>
          </w:tcPr>
          <w:p w:rsidR="009A2753" w:rsidRPr="00C76441" w:rsidRDefault="009A2753" w:rsidP="00417774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9A2753" w:rsidRPr="00C76441" w:rsidRDefault="009A2753" w:rsidP="00417774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9A2753" w:rsidRPr="00C76441" w:rsidRDefault="0020319D" w:rsidP="00417774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</w:t>
            </w:r>
            <w:r w:rsidR="00EF71CB"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  <w:r w:rsidRPr="00C76441">
              <w:rPr>
                <w:rFonts w:ascii="宋体" w:hAnsi="宋体" w:cs="仿宋_GB2312" w:hint="eastAsia"/>
                <w:sz w:val="24"/>
              </w:rPr>
              <w:t>签字人:</w:t>
            </w:r>
          </w:p>
          <w:p w:rsidR="009A2753" w:rsidRPr="00C76441" w:rsidRDefault="0020319D" w:rsidP="0020319D">
            <w:pPr>
              <w:spacing w:line="400" w:lineRule="exact"/>
              <w:ind w:firstLineChars="300" w:firstLine="72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</w:t>
            </w:r>
            <w:r w:rsidR="00EF71CB" w:rsidRPr="00C76441">
              <w:rPr>
                <w:rFonts w:ascii="宋体" w:hAnsi="宋体" w:cs="仿宋_GB2312" w:hint="eastAsia"/>
                <w:sz w:val="24"/>
              </w:rPr>
              <w:t xml:space="preserve">     </w:t>
            </w:r>
            <w:r w:rsidRPr="00C76441">
              <w:rPr>
                <w:rFonts w:ascii="宋体" w:hAnsi="宋体" w:cs="仿宋_GB2312" w:hint="eastAsia"/>
                <w:sz w:val="24"/>
              </w:rPr>
              <w:t xml:space="preserve">  </w:t>
            </w:r>
            <w:r w:rsidR="009A2753" w:rsidRPr="00C76441">
              <w:rPr>
                <w:rFonts w:ascii="宋体" w:hAnsi="宋体" w:cs="仿宋_GB2312" w:hint="eastAsia"/>
                <w:sz w:val="24"/>
              </w:rPr>
              <w:t>（盖  章）</w:t>
            </w:r>
          </w:p>
          <w:p w:rsidR="009A2753" w:rsidRPr="00C76441" w:rsidRDefault="00EF71CB" w:rsidP="0020319D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</w:t>
            </w:r>
            <w:r w:rsidR="009A2753" w:rsidRPr="00C76441">
              <w:rPr>
                <w:rFonts w:ascii="宋体" w:hAnsi="宋体" w:cs="仿宋_GB2312" w:hint="eastAsia"/>
                <w:sz w:val="24"/>
              </w:rPr>
              <w:t>年  月   日</w:t>
            </w:r>
          </w:p>
        </w:tc>
      </w:tr>
      <w:tr w:rsidR="0020319D" w:rsidRPr="00C76441" w:rsidTr="00EF71CB">
        <w:trPr>
          <w:trHeight w:hRule="exact" w:val="555"/>
        </w:trPr>
        <w:tc>
          <w:tcPr>
            <w:tcW w:w="1636" w:type="dxa"/>
            <w:vMerge w:val="restart"/>
            <w:vAlign w:val="center"/>
          </w:tcPr>
          <w:p w:rsidR="0020319D" w:rsidRPr="00C76441" w:rsidRDefault="0020319D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地</w:t>
            </w:r>
          </w:p>
          <w:p w:rsidR="0020319D" w:rsidRPr="00C76441" w:rsidRDefault="0020319D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市</w:t>
            </w:r>
          </w:p>
          <w:p w:rsidR="0020319D" w:rsidRPr="00C76441" w:rsidRDefault="0020319D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级</w:t>
            </w:r>
          </w:p>
        </w:tc>
        <w:tc>
          <w:tcPr>
            <w:tcW w:w="3827" w:type="dxa"/>
            <w:gridSpan w:val="2"/>
            <w:vAlign w:val="center"/>
          </w:tcPr>
          <w:p w:rsidR="0020319D" w:rsidRPr="00C76441" w:rsidRDefault="0020319D" w:rsidP="006F3A2E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门</w:t>
            </w:r>
          </w:p>
        </w:tc>
        <w:tc>
          <w:tcPr>
            <w:tcW w:w="4437" w:type="dxa"/>
            <w:vAlign w:val="center"/>
          </w:tcPr>
          <w:p w:rsidR="0020319D" w:rsidRPr="00C76441" w:rsidRDefault="0020319D" w:rsidP="003B5706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</w:t>
            </w:r>
          </w:p>
        </w:tc>
      </w:tr>
      <w:tr w:rsidR="00EF71CB" w:rsidRPr="00C76441" w:rsidTr="0020319D">
        <w:trPr>
          <w:trHeight w:hRule="exact" w:val="2551"/>
        </w:trPr>
        <w:tc>
          <w:tcPr>
            <w:tcW w:w="1636" w:type="dxa"/>
            <w:vMerge/>
            <w:vAlign w:val="center"/>
          </w:tcPr>
          <w:p w:rsidR="00EF71CB" w:rsidRPr="00C76441" w:rsidRDefault="00EF71CB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3827" w:type="dxa"/>
            <w:gridSpan w:val="2"/>
          </w:tcPr>
          <w:p w:rsidR="00EF71CB" w:rsidRPr="00C76441" w:rsidRDefault="00EF71CB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EF71CB" w:rsidRPr="00C76441" w:rsidRDefault="00EF71CB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EF71CB" w:rsidRPr="00C76441" w:rsidRDefault="00EF71CB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EF71CB" w:rsidRPr="00C76441" w:rsidRDefault="00EF71CB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EF71CB" w:rsidRPr="00C76441" w:rsidRDefault="00EF71CB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7" w:type="dxa"/>
          </w:tcPr>
          <w:p w:rsidR="00EF71CB" w:rsidRPr="00C76441" w:rsidRDefault="00EF71CB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EF71CB" w:rsidRPr="00C76441" w:rsidRDefault="00EF71CB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EF71CB" w:rsidRPr="00C76441" w:rsidRDefault="00EF71CB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签字人:</w:t>
            </w:r>
          </w:p>
          <w:p w:rsidR="00EF71CB" w:rsidRPr="00C76441" w:rsidRDefault="00EF71CB" w:rsidP="00831E16">
            <w:pPr>
              <w:spacing w:line="400" w:lineRule="exact"/>
              <w:ind w:firstLineChars="300" w:firstLine="72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（盖  章）</w:t>
            </w:r>
          </w:p>
          <w:p w:rsidR="00EF71CB" w:rsidRPr="00C76441" w:rsidRDefault="00EF71CB" w:rsidP="00831E16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年  月   日</w:t>
            </w:r>
          </w:p>
        </w:tc>
      </w:tr>
      <w:tr w:rsidR="0020319D" w:rsidRPr="00C76441" w:rsidTr="00EF71CB">
        <w:trPr>
          <w:trHeight w:hRule="exact" w:val="569"/>
        </w:trPr>
        <w:tc>
          <w:tcPr>
            <w:tcW w:w="1636" w:type="dxa"/>
            <w:vMerge w:val="restart"/>
            <w:vAlign w:val="center"/>
          </w:tcPr>
          <w:p w:rsidR="0020319D" w:rsidRPr="00C76441" w:rsidRDefault="0020319D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省</w:t>
            </w:r>
          </w:p>
          <w:p w:rsidR="0020319D" w:rsidRPr="00C76441" w:rsidRDefault="0020319D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级</w:t>
            </w:r>
          </w:p>
        </w:tc>
        <w:tc>
          <w:tcPr>
            <w:tcW w:w="3827" w:type="dxa"/>
            <w:gridSpan w:val="2"/>
            <w:vAlign w:val="center"/>
          </w:tcPr>
          <w:p w:rsidR="0020319D" w:rsidRPr="00C76441" w:rsidRDefault="0020319D" w:rsidP="00EF71CB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门</w:t>
            </w:r>
          </w:p>
        </w:tc>
        <w:tc>
          <w:tcPr>
            <w:tcW w:w="4437" w:type="dxa"/>
            <w:vAlign w:val="center"/>
          </w:tcPr>
          <w:p w:rsidR="0020319D" w:rsidRPr="00C76441" w:rsidRDefault="0020319D" w:rsidP="003B5706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</w:t>
            </w:r>
          </w:p>
        </w:tc>
      </w:tr>
      <w:tr w:rsidR="00EF71CB" w:rsidRPr="00C76441" w:rsidTr="0030587F">
        <w:trPr>
          <w:trHeight w:hRule="exact" w:val="2553"/>
        </w:trPr>
        <w:tc>
          <w:tcPr>
            <w:tcW w:w="1636" w:type="dxa"/>
            <w:vMerge/>
            <w:tcBorders>
              <w:bottom w:val="single" w:sz="4" w:space="0" w:color="auto"/>
            </w:tcBorders>
            <w:vAlign w:val="center"/>
          </w:tcPr>
          <w:p w:rsidR="00EF71CB" w:rsidRPr="00C76441" w:rsidRDefault="00EF71CB" w:rsidP="009A2753">
            <w:pPr>
              <w:spacing w:line="400" w:lineRule="exact"/>
              <w:jc w:val="center"/>
              <w:rPr>
                <w:rFonts w:ascii="宋体" w:hAnsi="宋体" w:hint="eastAsia"/>
                <w:position w:val="-40"/>
                <w:sz w:val="24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</w:tcPr>
          <w:p w:rsidR="00EF71CB" w:rsidRPr="00C76441" w:rsidRDefault="00EF71CB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EF71CB" w:rsidRPr="00C76441" w:rsidRDefault="00EF71CB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EF71CB" w:rsidRPr="00C76441" w:rsidRDefault="00EF71CB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EF71CB" w:rsidRPr="00C76441" w:rsidRDefault="00EF71CB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EF71CB" w:rsidRPr="00C76441" w:rsidRDefault="00EF71CB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7" w:type="dxa"/>
            <w:tcBorders>
              <w:bottom w:val="single" w:sz="4" w:space="0" w:color="auto"/>
            </w:tcBorders>
          </w:tcPr>
          <w:p w:rsidR="00EF71CB" w:rsidRPr="00C76441" w:rsidRDefault="00EF71CB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EF71CB" w:rsidRPr="00C76441" w:rsidRDefault="00EF71CB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EF71CB" w:rsidRPr="00C76441" w:rsidRDefault="00EF71CB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签字人:</w:t>
            </w:r>
          </w:p>
          <w:p w:rsidR="00EF71CB" w:rsidRPr="00C76441" w:rsidRDefault="00EF71CB" w:rsidP="00831E16">
            <w:pPr>
              <w:spacing w:line="400" w:lineRule="exact"/>
              <w:ind w:firstLineChars="300" w:firstLine="72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（盖  章）</w:t>
            </w:r>
          </w:p>
          <w:p w:rsidR="00EF71CB" w:rsidRPr="00C76441" w:rsidRDefault="00EF71CB" w:rsidP="00831E16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年  月   日</w:t>
            </w:r>
          </w:p>
        </w:tc>
      </w:tr>
      <w:tr w:rsidR="00B93221" w:rsidRPr="00C76441" w:rsidTr="00930B5C">
        <w:trPr>
          <w:trHeight w:hRule="exact" w:val="2815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221" w:rsidRPr="00C76441" w:rsidRDefault="00B93221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</w:t>
            </w:r>
          </w:p>
          <w:p w:rsidR="00B93221" w:rsidRPr="00C76441" w:rsidRDefault="00B93221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中国建筑材料联合会</w:t>
            </w:r>
          </w:p>
          <w:p w:rsidR="00B93221" w:rsidRPr="00C76441" w:rsidRDefault="00B93221" w:rsidP="009A2753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审批意见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1" w:rsidRPr="00C76441" w:rsidRDefault="00B93221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930B5C" w:rsidRPr="00C76441" w:rsidRDefault="00930B5C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B93221" w:rsidRPr="00C76441" w:rsidRDefault="00B93221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B93221" w:rsidRPr="00C76441" w:rsidRDefault="00B93221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B93221" w:rsidRPr="00C76441" w:rsidRDefault="00B93221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221" w:rsidRPr="00C76441" w:rsidRDefault="00B93221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B93221" w:rsidRPr="00C76441" w:rsidRDefault="00B93221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930B5C" w:rsidRPr="00C76441" w:rsidRDefault="00930B5C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B93221" w:rsidRPr="00C76441" w:rsidRDefault="00B93221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（盖  章）</w:t>
            </w:r>
          </w:p>
          <w:p w:rsidR="00B93221" w:rsidRPr="00C76441" w:rsidRDefault="00B93221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年   月   日</w:t>
            </w:r>
          </w:p>
        </w:tc>
      </w:tr>
    </w:tbl>
    <w:p w:rsidR="0030587F" w:rsidRPr="00C76441" w:rsidRDefault="0030587F" w:rsidP="00BD24C6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Ansi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</w:t>
      </w:r>
      <w:r w:rsidR="00615383"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t>6</w:t>
      </w:r>
    </w:p>
    <w:p w:rsidR="00BD24C6" w:rsidRPr="00C76441" w:rsidRDefault="00BD24C6" w:rsidP="00BD24C6">
      <w:pPr>
        <w:ind w:right="-95"/>
        <w:jc w:val="left"/>
        <w:rPr>
          <w:rFonts w:ascii="仿宋_GB2312" w:eastAsia="仿宋_GB2312" w:hAnsi="华文中宋" w:cs="华文中宋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ind w:right="-95"/>
        <w:jc w:val="center"/>
        <w:rPr>
          <w:rFonts w:ascii="宋体" w:hAnsi="宋体" w:cs="华文中宋" w:hint="eastAsia"/>
          <w:b/>
          <w:bCs/>
          <w:sz w:val="52"/>
          <w:szCs w:val="52"/>
        </w:rPr>
      </w:pPr>
      <w:r w:rsidRPr="00C76441">
        <w:rPr>
          <w:rFonts w:ascii="宋体" w:hAnsi="宋体" w:hint="eastAsia"/>
          <w:b/>
          <w:sz w:val="52"/>
          <w:szCs w:val="52"/>
        </w:rPr>
        <w:t>全国建材行业</w:t>
      </w:r>
      <w:r w:rsidR="008C6645" w:rsidRPr="00C76441">
        <w:rPr>
          <w:rFonts w:ascii="宋体" w:hAnsi="宋体" w:cs="华文中宋" w:hint="eastAsia"/>
          <w:b/>
          <w:bCs/>
          <w:sz w:val="52"/>
          <w:szCs w:val="52"/>
        </w:rPr>
        <w:t>先进工作者</w:t>
      </w:r>
    </w:p>
    <w:p w:rsidR="00BD24C6" w:rsidRPr="00C76441" w:rsidRDefault="00BD24C6" w:rsidP="00BD24C6">
      <w:pPr>
        <w:ind w:right="-95"/>
        <w:jc w:val="center"/>
        <w:rPr>
          <w:rFonts w:ascii="宋体" w:hAnsi="宋体" w:cs="华文中宋" w:hint="eastAsia"/>
          <w:b/>
          <w:bCs/>
          <w:sz w:val="52"/>
          <w:szCs w:val="52"/>
        </w:rPr>
      </w:pPr>
      <w:r w:rsidRPr="00C76441">
        <w:rPr>
          <w:rFonts w:ascii="宋体" w:hAnsi="宋体" w:cs="华文中宋" w:hint="eastAsia"/>
          <w:b/>
          <w:bCs/>
          <w:sz w:val="52"/>
          <w:szCs w:val="52"/>
        </w:rPr>
        <w:t>（</w:t>
      </w:r>
      <w:r w:rsidR="008C6645" w:rsidRPr="00C76441">
        <w:rPr>
          <w:rFonts w:ascii="宋体" w:hAnsi="宋体" w:cs="华文中宋" w:hint="eastAsia"/>
          <w:b/>
          <w:bCs/>
          <w:sz w:val="52"/>
          <w:szCs w:val="52"/>
        </w:rPr>
        <w:t>劳动模范</w:t>
      </w:r>
      <w:r w:rsidRPr="00C76441">
        <w:rPr>
          <w:rFonts w:ascii="宋体" w:hAnsi="宋体" w:cs="华文中宋" w:hint="eastAsia"/>
          <w:b/>
          <w:bCs/>
          <w:sz w:val="52"/>
          <w:szCs w:val="52"/>
        </w:rPr>
        <w:t>）推荐审批表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int="eastAsia"/>
          <w:b/>
          <w:bCs/>
          <w:sz w:val="32"/>
          <w:szCs w:val="32"/>
        </w:rPr>
      </w:pPr>
    </w:p>
    <w:p w:rsidR="00BD24C6" w:rsidRPr="00C76441" w:rsidRDefault="00BD24C6" w:rsidP="008E40F4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宋体" w:hAnsi="宋体" w:cs="方正仿宋简体" w:hint="eastAsia"/>
          <w:sz w:val="36"/>
          <w:szCs w:val="36"/>
          <w:u w:val="single"/>
        </w:rPr>
      </w:pPr>
      <w:r w:rsidRPr="00C76441">
        <w:rPr>
          <w:rFonts w:ascii="宋体" w:hAnsi="宋体" w:cs="宋体" w:hint="eastAsia"/>
          <w:sz w:val="36"/>
          <w:szCs w:val="36"/>
        </w:rPr>
        <w:t>姓    名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</w:t>
      </w:r>
      <w:r w:rsidR="00396EB1">
        <w:rPr>
          <w:rFonts w:ascii="仿宋" w:eastAsia="仿宋" w:hAnsi="仿宋" w:cs="方正仿宋简体" w:hint="eastAsia"/>
          <w:sz w:val="24"/>
          <w:u w:val="single"/>
        </w:rPr>
        <w:t xml:space="preserve">       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 </w:t>
      </w:r>
    </w:p>
    <w:p w:rsidR="00BD24C6" w:rsidRPr="00C76441" w:rsidRDefault="00BD24C6" w:rsidP="008E40F4">
      <w:pPr>
        <w:tabs>
          <w:tab w:val="bar" w:pos="-1843"/>
          <w:tab w:val="bar" w:pos="-1701"/>
        </w:tabs>
        <w:spacing w:line="560" w:lineRule="exact"/>
        <w:ind w:firstLineChars="250" w:firstLine="900"/>
        <w:rPr>
          <w:rFonts w:ascii="宋体" w:hAnsi="宋体" w:cs="宋体" w:hint="eastAsia"/>
          <w:sz w:val="36"/>
          <w:szCs w:val="36"/>
        </w:rPr>
      </w:pPr>
      <w:r w:rsidRPr="00C76441">
        <w:rPr>
          <w:rFonts w:ascii="宋体" w:hAnsi="宋体" w:cs="宋体" w:hint="eastAsia"/>
          <w:sz w:val="36"/>
          <w:szCs w:val="36"/>
        </w:rPr>
        <w:t xml:space="preserve">                          </w:t>
      </w:r>
    </w:p>
    <w:p w:rsidR="00BD24C6" w:rsidRPr="00C76441" w:rsidRDefault="00BD24C6" w:rsidP="008E40F4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宋体" w:hAnsi="宋体" w:cs="方正仿宋简体" w:hint="eastAsia"/>
          <w:sz w:val="36"/>
          <w:szCs w:val="36"/>
          <w:u w:val="single"/>
        </w:rPr>
      </w:pPr>
      <w:r w:rsidRPr="00C76441">
        <w:rPr>
          <w:rFonts w:ascii="宋体" w:hAnsi="宋体" w:cs="宋体" w:hint="eastAsia"/>
          <w:sz w:val="36"/>
          <w:szCs w:val="36"/>
        </w:rPr>
        <w:t>工作单位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</w:t>
      </w:r>
      <w:bookmarkStart w:id="0" w:name="OLE_LINK1"/>
      <w:bookmarkStart w:id="1" w:name="OLE_LINK2"/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</w:t>
      </w:r>
      <w:r w:rsidR="00396EB1">
        <w:rPr>
          <w:rFonts w:ascii="仿宋" w:eastAsia="仿宋" w:hAnsi="仿宋" w:cs="方正仿宋简体" w:hint="eastAsia"/>
          <w:sz w:val="24"/>
          <w:u w:val="single"/>
        </w:rPr>
        <w:t xml:space="preserve">      </w:t>
      </w:r>
      <w:r w:rsidRPr="00396EB1">
        <w:rPr>
          <w:rFonts w:ascii="仿宋" w:eastAsia="仿宋" w:hAnsi="仿宋" w:cs="方正仿宋简体" w:hint="eastAsia"/>
          <w:sz w:val="24"/>
          <w:u w:val="single"/>
        </w:rPr>
        <w:t xml:space="preserve">       </w:t>
      </w:r>
      <w:bookmarkEnd w:id="0"/>
      <w:bookmarkEnd w:id="1"/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</w:t>
      </w:r>
    </w:p>
    <w:p w:rsidR="00BD24C6" w:rsidRPr="00C76441" w:rsidRDefault="00BD24C6" w:rsidP="008E40F4">
      <w:pPr>
        <w:tabs>
          <w:tab w:val="bar" w:pos="-1843"/>
          <w:tab w:val="bar" w:pos="-1701"/>
        </w:tabs>
        <w:spacing w:line="560" w:lineRule="exact"/>
        <w:ind w:firstLineChars="250" w:firstLine="900"/>
        <w:rPr>
          <w:rFonts w:ascii="宋体" w:hAnsi="宋体" w:cs="宋体" w:hint="eastAsia"/>
          <w:sz w:val="36"/>
          <w:szCs w:val="36"/>
        </w:rPr>
      </w:pPr>
      <w:r w:rsidRPr="00C76441">
        <w:rPr>
          <w:rFonts w:ascii="宋体" w:hAnsi="宋体" w:cs="宋体" w:hint="eastAsia"/>
          <w:sz w:val="36"/>
          <w:szCs w:val="36"/>
        </w:rPr>
        <w:t xml:space="preserve">                          </w:t>
      </w:r>
    </w:p>
    <w:p w:rsidR="00BD24C6" w:rsidRPr="00C76441" w:rsidRDefault="00BD24C6" w:rsidP="008E40F4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宋体" w:hAnsi="宋体" w:cs="方正仿宋简体" w:hint="eastAsia"/>
          <w:sz w:val="36"/>
          <w:szCs w:val="36"/>
          <w:u w:val="single"/>
        </w:rPr>
      </w:pPr>
      <w:r w:rsidRPr="00C76441">
        <w:rPr>
          <w:rFonts w:ascii="宋体" w:hAnsi="宋体" w:cs="宋体" w:hint="eastAsia"/>
          <w:sz w:val="36"/>
          <w:szCs w:val="36"/>
        </w:rPr>
        <w:t>推荐单位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    </w:t>
      </w:r>
      <w:r w:rsidR="00396EB1">
        <w:rPr>
          <w:rFonts w:ascii="仿宋" w:eastAsia="仿宋" w:hAnsi="仿宋" w:cs="方正仿宋简体" w:hint="eastAsia"/>
          <w:sz w:val="24"/>
          <w:u w:val="single"/>
        </w:rPr>
        <w:t xml:space="preserve">     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</w:t>
      </w:r>
      <w:r w:rsidR="00396EB1">
        <w:rPr>
          <w:rFonts w:ascii="仿宋" w:eastAsia="仿宋" w:hAnsi="仿宋" w:cs="方正仿宋简体" w:hint="eastAsia"/>
          <w:sz w:val="24"/>
          <w:u w:val="single"/>
        </w:rPr>
        <w:t xml:space="preserve"> 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   </w:t>
      </w:r>
    </w:p>
    <w:p w:rsidR="00BD24C6" w:rsidRPr="00C76441" w:rsidRDefault="00BD24C6" w:rsidP="00BD24C6">
      <w:pPr>
        <w:spacing w:line="560" w:lineRule="exact"/>
        <w:rPr>
          <w:rFonts w:ascii="宋体" w:hAnsi="宋体" w:cs="宋体" w:hint="eastAsia"/>
          <w:sz w:val="36"/>
          <w:szCs w:val="36"/>
        </w:rPr>
      </w:pPr>
    </w:p>
    <w:p w:rsidR="00BD24C6" w:rsidRPr="00C76441" w:rsidRDefault="00BD24C6" w:rsidP="008E40F4">
      <w:pPr>
        <w:tabs>
          <w:tab w:val="bar" w:pos="-1843"/>
          <w:tab w:val="bar" w:pos="-1701"/>
        </w:tabs>
        <w:spacing w:line="560" w:lineRule="exact"/>
        <w:ind w:firstLineChars="450" w:firstLine="1620"/>
        <w:rPr>
          <w:rFonts w:ascii="宋体" w:hAnsi="宋体" w:cs="方正仿宋简体" w:hint="eastAsia"/>
          <w:sz w:val="36"/>
          <w:szCs w:val="36"/>
          <w:u w:val="single"/>
        </w:rPr>
      </w:pPr>
      <w:r w:rsidRPr="00C76441">
        <w:rPr>
          <w:rFonts w:ascii="宋体" w:hAnsi="宋体" w:cs="宋体" w:hint="eastAsia"/>
          <w:sz w:val="36"/>
          <w:szCs w:val="36"/>
        </w:rPr>
        <w:t>表彰层次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     </w:t>
      </w:r>
      <w:r w:rsidR="00396EB1">
        <w:rPr>
          <w:rFonts w:ascii="仿宋" w:eastAsia="仿宋" w:hAnsi="仿宋" w:cs="方正仿宋简体" w:hint="eastAsia"/>
          <w:sz w:val="24"/>
          <w:u w:val="single"/>
        </w:rPr>
        <w:t xml:space="preserve">   </w:t>
      </w:r>
      <w:r w:rsidR="00EF71CB" w:rsidRPr="00396EB1">
        <w:rPr>
          <w:rFonts w:ascii="仿宋" w:eastAsia="仿宋" w:hAnsi="仿宋" w:cs="方正仿宋简体" w:hint="eastAsia"/>
          <w:sz w:val="24"/>
          <w:u w:val="single"/>
        </w:rPr>
        <w:t>省部级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 </w:t>
      </w:r>
      <w:r w:rsidR="00396EB1">
        <w:rPr>
          <w:rFonts w:ascii="仿宋" w:eastAsia="仿宋" w:hAnsi="仿宋" w:cs="方正仿宋简体" w:hint="eastAsia"/>
          <w:sz w:val="24"/>
          <w:u w:val="single"/>
        </w:rPr>
        <w:t xml:space="preserve">   </w:t>
      </w:r>
      <w:r w:rsidR="008E40F4" w:rsidRPr="00396EB1">
        <w:rPr>
          <w:rFonts w:ascii="仿宋" w:eastAsia="仿宋" w:hAnsi="仿宋" w:cs="方正仿宋简体" w:hint="eastAsia"/>
          <w:sz w:val="24"/>
          <w:u w:val="single"/>
        </w:rPr>
        <w:t xml:space="preserve">    </w:t>
      </w:r>
    </w:p>
    <w:p w:rsidR="00BD24C6" w:rsidRPr="00C76441" w:rsidRDefault="00BD24C6" w:rsidP="00BD24C6">
      <w:pPr>
        <w:tabs>
          <w:tab w:val="bar" w:pos="-1843"/>
          <w:tab w:val="bar" w:pos="-1701"/>
        </w:tabs>
        <w:spacing w:line="560" w:lineRule="exact"/>
        <w:ind w:firstLineChars="500" w:firstLine="1600"/>
        <w:rPr>
          <w:rFonts w:ascii="仿宋_GB2312" w:eastAsia="仿宋_GB2312" w:hAnsi="宋体" w:hint="eastAsia"/>
          <w:sz w:val="32"/>
          <w:szCs w:val="32"/>
          <w:u w:val="single"/>
        </w:rPr>
      </w:pPr>
    </w:p>
    <w:p w:rsidR="00BD24C6" w:rsidRPr="00C76441" w:rsidRDefault="00BD24C6" w:rsidP="00BD24C6">
      <w:pPr>
        <w:spacing w:line="560" w:lineRule="exact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 xml:space="preserve">          </w:t>
      </w:r>
    </w:p>
    <w:p w:rsidR="00BD24C6" w:rsidRPr="00C76441" w:rsidRDefault="00BD24C6" w:rsidP="00BD24C6">
      <w:pPr>
        <w:spacing w:line="560" w:lineRule="exact"/>
        <w:ind w:firstLineChars="600" w:firstLine="1920"/>
        <w:rPr>
          <w:rFonts w:ascii="宋体" w:hAnsi="宋体" w:cs="仿宋_GB2312" w:hint="eastAsia"/>
          <w:sz w:val="32"/>
          <w:szCs w:val="32"/>
        </w:rPr>
      </w:pPr>
      <w:r w:rsidRPr="00C76441">
        <w:rPr>
          <w:rFonts w:ascii="宋体" w:hAnsi="宋体" w:cs="仿宋_GB2312" w:hint="eastAsia"/>
          <w:sz w:val="32"/>
          <w:szCs w:val="32"/>
        </w:rPr>
        <w:t>填报时间：      年    月    日</w:t>
      </w:r>
    </w:p>
    <w:p w:rsidR="00BD24C6" w:rsidRPr="00C76441" w:rsidRDefault="00BD24C6" w:rsidP="00BD24C6">
      <w:pPr>
        <w:spacing w:line="560" w:lineRule="exact"/>
        <w:ind w:firstLineChars="600" w:firstLine="1920"/>
        <w:rPr>
          <w:rFonts w:ascii="仿宋_GB2312" w:eastAsia="仿宋_GB2312" w:hAnsi="宋体" w:cs="方正仿宋简体" w:hint="eastAsia"/>
          <w:sz w:val="32"/>
          <w:szCs w:val="32"/>
        </w:rPr>
      </w:pPr>
    </w:p>
    <w:p w:rsidR="00BD24C6" w:rsidRPr="00C76441" w:rsidRDefault="00BD24C6" w:rsidP="00BD24C6">
      <w:pPr>
        <w:spacing w:line="560" w:lineRule="exact"/>
        <w:ind w:firstLineChars="600" w:firstLine="1920"/>
        <w:rPr>
          <w:rFonts w:ascii="仿宋_GB2312" w:eastAsia="仿宋_GB2312" w:hAnsi="宋体" w:cs="方正仿宋简体" w:hint="eastAsia"/>
          <w:sz w:val="32"/>
          <w:szCs w:val="32"/>
        </w:rPr>
      </w:pPr>
    </w:p>
    <w:p w:rsidR="00BD24C6" w:rsidRPr="00C76441" w:rsidRDefault="00BD24C6" w:rsidP="00BD24C6">
      <w:pPr>
        <w:spacing w:line="560" w:lineRule="exact"/>
        <w:ind w:firstLineChars="600" w:firstLine="1920"/>
        <w:rPr>
          <w:rFonts w:ascii="仿宋_GB2312" w:eastAsia="仿宋_GB2312" w:hAnsi="宋体" w:cs="方正仿宋简体" w:hint="eastAsia"/>
          <w:sz w:val="32"/>
          <w:szCs w:val="32"/>
        </w:rPr>
      </w:pPr>
    </w:p>
    <w:p w:rsidR="00C2199B" w:rsidRPr="00C76441" w:rsidRDefault="00C2199B" w:rsidP="00BD24C6">
      <w:pPr>
        <w:jc w:val="center"/>
        <w:rPr>
          <w:rFonts w:ascii="仿宋_GB2312" w:eastAsia="仿宋_GB2312" w:hAnsi="宋体" w:hint="eastAsia"/>
          <w:b/>
          <w:sz w:val="32"/>
          <w:szCs w:val="32"/>
        </w:rPr>
      </w:pPr>
    </w:p>
    <w:p w:rsidR="00BD24C6" w:rsidRPr="00C76441" w:rsidRDefault="00BD24C6" w:rsidP="00BD24C6">
      <w:pPr>
        <w:jc w:val="center"/>
        <w:rPr>
          <w:rFonts w:ascii="黑体" w:eastAsia="黑体" w:hint="eastAsia"/>
          <w:sz w:val="32"/>
          <w:szCs w:val="32"/>
        </w:rPr>
      </w:pPr>
      <w:r w:rsidRPr="00C76441">
        <w:rPr>
          <w:rFonts w:ascii="黑体" w:eastAsia="黑体" w:hint="eastAsia"/>
          <w:sz w:val="32"/>
          <w:szCs w:val="32"/>
        </w:rPr>
        <w:t>填 表 说 明</w:t>
      </w:r>
    </w:p>
    <w:p w:rsidR="00BD24C6" w:rsidRPr="00C76441" w:rsidRDefault="00BD24C6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一、本表是</w:t>
      </w:r>
      <w:r w:rsidR="00EF71CB" w:rsidRPr="00C76441">
        <w:rPr>
          <w:rFonts w:ascii="仿宋_GB2312" w:eastAsia="仿宋_GB2312" w:cs="仿宋_GB2312" w:hint="eastAsia"/>
          <w:sz w:val="32"/>
          <w:szCs w:val="32"/>
        </w:rPr>
        <w:t>全国建材行业</w:t>
      </w:r>
      <w:r w:rsidRPr="00C76441">
        <w:rPr>
          <w:rFonts w:ascii="仿宋_GB2312" w:eastAsia="仿宋_GB2312" w:cs="仿宋_GB2312" w:hint="eastAsia"/>
          <w:sz w:val="32"/>
          <w:szCs w:val="32"/>
        </w:rPr>
        <w:t>先进工作者</w:t>
      </w:r>
      <w:r w:rsidR="00EF71CB" w:rsidRPr="00C76441">
        <w:rPr>
          <w:rFonts w:ascii="仿宋_GB2312" w:eastAsia="仿宋_GB2312" w:cs="仿宋_GB2312" w:hint="eastAsia"/>
          <w:sz w:val="32"/>
          <w:szCs w:val="32"/>
        </w:rPr>
        <w:t>和劳动模范</w:t>
      </w:r>
      <w:r w:rsidRPr="00C76441">
        <w:rPr>
          <w:rFonts w:ascii="仿宋_GB2312" w:eastAsia="仿宋_GB2312" w:cs="仿宋_GB2312" w:hint="eastAsia"/>
          <w:sz w:val="32"/>
          <w:szCs w:val="32"/>
        </w:rPr>
        <w:t>推荐用表；</w:t>
      </w:r>
    </w:p>
    <w:p w:rsidR="00BD24C6" w:rsidRPr="00C76441" w:rsidRDefault="00BD24C6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二、本表用打印方式填写，使用仿宋小四号字，数字统一使用阿拉伯数字；</w:t>
      </w:r>
    </w:p>
    <w:p w:rsidR="00EF71CB" w:rsidRPr="00C76441" w:rsidRDefault="00BD24C6" w:rsidP="00D93AFA">
      <w:pPr>
        <w:spacing w:line="500" w:lineRule="exact"/>
        <w:ind w:firstLineChars="196" w:firstLine="627"/>
        <w:rPr>
          <w:rFonts w:ascii="仿宋_GB2312" w:eastAsia="仿宋_GB2312" w:hAnsi="宋体" w:cs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三、填写内容必须准确，工作单位填写全称，</w:t>
      </w:r>
      <w:r w:rsidR="00EF71CB" w:rsidRPr="00C76441">
        <w:rPr>
          <w:rFonts w:ascii="仿宋_GB2312" w:eastAsia="仿宋_GB2312" w:hAnsi="宋体" w:cs="仿宋_GB2312" w:hint="eastAsia"/>
          <w:sz w:val="32"/>
          <w:szCs w:val="32"/>
        </w:rPr>
        <w:t>推荐单位指各省（自治区、直辖市）建材行业主管部门；</w:t>
      </w:r>
    </w:p>
    <w:p w:rsidR="00BD24C6" w:rsidRPr="00C76441" w:rsidRDefault="00EF71CB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四、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籍贯填写格式为XX省XX市XX县，</w:t>
      </w:r>
      <w:r w:rsidRPr="00C76441">
        <w:rPr>
          <w:rFonts w:ascii="仿宋_GB2312" w:eastAsia="仿宋_GB2312" w:cs="仿宋_GB2312" w:hint="eastAsia"/>
          <w:sz w:val="32"/>
          <w:szCs w:val="32"/>
        </w:rPr>
        <w:t>身份标识根据个人状态选填干部、专业技术人员或其他；职务职称等要按照国家有关规定详细填写</w:t>
      </w:r>
      <w:r w:rsidR="00034B96" w:rsidRPr="00C76441">
        <w:rPr>
          <w:rFonts w:ascii="仿宋_GB2312" w:eastAsia="仿宋_GB2312" w:cs="仿宋_GB2312" w:hint="eastAsia"/>
          <w:sz w:val="32"/>
          <w:szCs w:val="32"/>
        </w:rPr>
        <w:t>；技术</w:t>
      </w:r>
      <w:r w:rsidRPr="00C76441">
        <w:rPr>
          <w:rFonts w:ascii="仿宋_GB2312" w:eastAsia="仿宋_GB2312" w:cs="仿宋_GB2312" w:hint="eastAsia"/>
          <w:sz w:val="32"/>
          <w:szCs w:val="32"/>
        </w:rPr>
        <w:t>等级根据个人的情况选填</w:t>
      </w:r>
      <w:r w:rsidR="00034B96" w:rsidRPr="00C76441">
        <w:rPr>
          <w:rFonts w:ascii="仿宋_GB2312" w:eastAsia="仿宋_GB2312" w:cs="仿宋_GB2312" w:hint="eastAsia"/>
          <w:sz w:val="32"/>
          <w:szCs w:val="32"/>
        </w:rPr>
        <w:t>高级技师、技师、高级工、中级工、初级工、普通工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 xml:space="preserve">； </w:t>
      </w:r>
    </w:p>
    <w:p w:rsidR="00BD24C6" w:rsidRPr="00C76441" w:rsidRDefault="00040498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五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、专业技术职务选填正高级或副高级专业技术职务、中级或初级专业技术职务；</w:t>
      </w:r>
    </w:p>
    <w:p w:rsidR="00BD24C6" w:rsidRPr="00C76441" w:rsidRDefault="00040498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六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、证件类型根据个人证件选填居民身份证、护照等有效证件；</w:t>
      </w:r>
    </w:p>
    <w:p w:rsidR="00BD24C6" w:rsidRPr="00C76441" w:rsidRDefault="00040498" w:rsidP="00D93AFA">
      <w:pPr>
        <w:spacing w:line="500" w:lineRule="exact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七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、所在单位性质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选填</w:t>
      </w:r>
      <w:r w:rsidR="004A333A" w:rsidRPr="00C76441">
        <w:rPr>
          <w:rFonts w:ascii="仿宋_GB2312" w:eastAsia="仿宋_GB2312" w:hAnsi="宋体" w:cs="仿宋_GB2312" w:hint="eastAsia"/>
          <w:sz w:val="32"/>
          <w:szCs w:val="32"/>
        </w:rPr>
        <w:t>事业单位、协会（含行业管理办公室）、企业或其他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；</w:t>
      </w:r>
    </w:p>
    <w:p w:rsidR="00BD24C6" w:rsidRPr="00C76441" w:rsidRDefault="00040498" w:rsidP="00BD24C6">
      <w:pPr>
        <w:spacing w:line="500" w:lineRule="exact"/>
        <w:ind w:firstLine="645"/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八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、所在单位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隶属关系根据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所在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单位的管辖隶属关系，可选择填写中央，省，市、地区，县，街道、镇、乡，居民、村民委员会或其他。</w:t>
      </w:r>
    </w:p>
    <w:p w:rsidR="00BD24C6" w:rsidRPr="00C76441" w:rsidRDefault="00040498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九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、所在单位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所属行业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指国家统计局所公布的20个行业分类标准，须认真填写；</w:t>
      </w:r>
    </w:p>
    <w:p w:rsidR="00BD24C6" w:rsidRPr="00C76441" w:rsidRDefault="00040498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十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、个人简历从学徒或初中毕业填起，</w:t>
      </w:r>
      <w:r w:rsidRPr="00C76441">
        <w:rPr>
          <w:rFonts w:ascii="仿宋_GB2312" w:eastAsia="仿宋_GB2312" w:hAnsi="宋体" w:cs="仿宋_GB2312" w:hint="eastAsia"/>
          <w:sz w:val="32"/>
          <w:szCs w:val="32"/>
        </w:rPr>
        <w:t>精确到月，</w:t>
      </w:r>
      <w:r w:rsidR="00BD24C6" w:rsidRPr="00C76441">
        <w:rPr>
          <w:rFonts w:ascii="仿宋_GB2312" w:eastAsia="仿宋_GB2312" w:hAnsi="宋体" w:cs="仿宋_GB2312" w:hint="eastAsia"/>
          <w:sz w:val="32"/>
          <w:szCs w:val="32"/>
        </w:rPr>
        <w:t>不得断档；</w:t>
      </w:r>
    </w:p>
    <w:p w:rsidR="00BD24C6" w:rsidRPr="00C76441" w:rsidRDefault="00BD24C6" w:rsidP="00D93AFA">
      <w:pPr>
        <w:spacing w:line="500" w:lineRule="exact"/>
        <w:ind w:firstLineChars="196" w:firstLine="627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十</w:t>
      </w:r>
      <w:r w:rsidR="00040498" w:rsidRPr="00C76441">
        <w:rPr>
          <w:rFonts w:ascii="仿宋_GB2312" w:eastAsia="仿宋_GB2312" w:cs="仿宋_GB2312" w:hint="eastAsia"/>
          <w:sz w:val="32"/>
          <w:szCs w:val="32"/>
        </w:rPr>
        <w:t>一</w:t>
      </w:r>
      <w:r w:rsidRPr="00C76441">
        <w:rPr>
          <w:rFonts w:ascii="仿宋_GB2312" w:eastAsia="仿宋_GB2312" w:cs="仿宋_GB2312" w:hint="eastAsia"/>
          <w:sz w:val="32"/>
          <w:szCs w:val="32"/>
        </w:rPr>
        <w:t>、主要先进事迹要求重点突出，字数2000字左右，可另行附页；</w:t>
      </w:r>
    </w:p>
    <w:p w:rsidR="00BD24C6" w:rsidRPr="00C76441" w:rsidRDefault="00040498" w:rsidP="00BD24C6">
      <w:pPr>
        <w:spacing w:line="500" w:lineRule="exact"/>
        <w:ind w:firstLine="645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Ansi="宋体" w:cs="仿宋_GB2312" w:hint="eastAsia"/>
          <w:sz w:val="32"/>
          <w:szCs w:val="32"/>
        </w:rPr>
        <w:t>十二</w:t>
      </w:r>
      <w:r w:rsidR="00BD24C6" w:rsidRPr="00C76441">
        <w:rPr>
          <w:rFonts w:ascii="仿宋_GB2312" w:eastAsia="仿宋_GB2312" w:cs="仿宋_GB2312" w:hint="eastAsia"/>
          <w:sz w:val="32"/>
          <w:szCs w:val="32"/>
        </w:rPr>
        <w:t>、何时何地受过何种奖励指曾获得的地市级以上奖励；</w:t>
      </w:r>
    </w:p>
    <w:p w:rsidR="00BD24C6" w:rsidRPr="00C76441" w:rsidRDefault="00BD24C6" w:rsidP="00BD24C6">
      <w:pPr>
        <w:spacing w:line="500" w:lineRule="exact"/>
        <w:ind w:firstLine="645"/>
        <w:rPr>
          <w:rFonts w:ascii="仿宋_GB2312" w:eastAsia="仿宋_GB2312" w:cs="仿宋_GB2312" w:hint="eastAsia"/>
          <w:sz w:val="32"/>
          <w:szCs w:val="32"/>
        </w:rPr>
      </w:pPr>
      <w:r w:rsidRPr="00C76441">
        <w:rPr>
          <w:rFonts w:ascii="仿宋_GB2312" w:eastAsia="仿宋_GB2312" w:cs="仿宋_GB2312" w:hint="eastAsia"/>
          <w:sz w:val="32"/>
          <w:szCs w:val="32"/>
        </w:rPr>
        <w:t>十</w:t>
      </w:r>
      <w:r w:rsidR="00040498" w:rsidRPr="00C76441">
        <w:rPr>
          <w:rFonts w:ascii="仿宋_GB2312" w:eastAsia="仿宋_GB2312" w:cs="仿宋_GB2312" w:hint="eastAsia"/>
          <w:sz w:val="32"/>
          <w:szCs w:val="32"/>
        </w:rPr>
        <w:t>三</w:t>
      </w:r>
      <w:r w:rsidRPr="00C76441">
        <w:rPr>
          <w:rFonts w:ascii="仿宋_GB2312" w:eastAsia="仿宋_GB2312" w:cs="仿宋_GB2312" w:hint="eastAsia"/>
          <w:sz w:val="32"/>
          <w:szCs w:val="32"/>
        </w:rPr>
        <w:t>、此表上报一式5份，规格为A4纸。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5"/>
        <w:gridCol w:w="1492"/>
        <w:gridCol w:w="2159"/>
        <w:gridCol w:w="641"/>
        <w:gridCol w:w="1027"/>
        <w:gridCol w:w="98"/>
        <w:gridCol w:w="1390"/>
        <w:gridCol w:w="2339"/>
        <w:gridCol w:w="180"/>
        <w:gridCol w:w="429"/>
      </w:tblGrid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lastRenderedPageBreak/>
              <w:br w:type="page"/>
            </w:r>
            <w:r w:rsidRPr="00C76441">
              <w:rPr>
                <w:rFonts w:ascii="宋体" w:hAnsi="宋体" w:cs="仿宋_GB2312" w:hint="eastAsia"/>
                <w:sz w:val="24"/>
              </w:rPr>
              <w:t>姓名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性别</w:t>
            </w:r>
          </w:p>
        </w:tc>
        <w:tc>
          <w:tcPr>
            <w:tcW w:w="1390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39" w:type="dxa"/>
            <w:vMerge w:val="restart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方正书宋简体" w:hint="eastAsia"/>
                <w:sz w:val="24"/>
              </w:rPr>
              <w:t>照片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C76441">
              <w:rPr>
                <w:rFonts w:ascii="宋体" w:hAnsi="宋体" w:cs="方正书宋简体" w:hint="eastAsia"/>
                <w:sz w:val="18"/>
                <w:szCs w:val="18"/>
              </w:rPr>
              <w:t>（近期2寸正面半</w:t>
            </w:r>
          </w:p>
          <w:p w:rsidR="00040498" w:rsidRPr="00C76441" w:rsidRDefault="00BD24C6" w:rsidP="00040498">
            <w:pPr>
              <w:spacing w:line="400" w:lineRule="exact"/>
              <w:jc w:val="center"/>
              <w:rPr>
                <w:rFonts w:ascii="宋体" w:hAnsi="宋体" w:cs="方正书宋简体" w:hint="eastAsia"/>
                <w:sz w:val="18"/>
                <w:szCs w:val="18"/>
              </w:rPr>
            </w:pPr>
            <w:r w:rsidRPr="00C76441">
              <w:rPr>
                <w:rFonts w:ascii="宋体" w:hAnsi="宋体" w:cs="方正书宋简体" w:hint="eastAsia"/>
                <w:sz w:val="18"/>
                <w:szCs w:val="18"/>
              </w:rPr>
              <w:t>身免冠</w:t>
            </w:r>
            <w:r w:rsidR="00040498" w:rsidRPr="00C76441">
              <w:rPr>
                <w:rFonts w:ascii="宋体" w:hAnsi="宋体" w:cs="方正书宋简体" w:hint="eastAsia"/>
                <w:sz w:val="18"/>
                <w:szCs w:val="18"/>
              </w:rPr>
              <w:t>蓝底</w:t>
            </w:r>
            <w:r w:rsidRPr="00C76441">
              <w:rPr>
                <w:rFonts w:ascii="宋体" w:hAnsi="宋体" w:cs="方正书宋简体" w:hint="eastAsia"/>
                <w:sz w:val="18"/>
                <w:szCs w:val="18"/>
              </w:rPr>
              <w:t>彩色</w:t>
            </w:r>
          </w:p>
          <w:p w:rsidR="00BD24C6" w:rsidRPr="00C76441" w:rsidRDefault="00040498" w:rsidP="00040498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方正书宋简体" w:hint="eastAsia"/>
                <w:sz w:val="18"/>
                <w:szCs w:val="18"/>
              </w:rPr>
              <w:t>证件照</w:t>
            </w:r>
            <w:r w:rsidR="00BD24C6" w:rsidRPr="00C76441">
              <w:rPr>
                <w:rFonts w:ascii="宋体" w:hAnsi="宋体" w:cs="方正书宋简体" w:hint="eastAsia"/>
                <w:sz w:val="18"/>
                <w:szCs w:val="18"/>
              </w:rPr>
              <w:t>）</w:t>
            </w: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民族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出生日期</w:t>
            </w:r>
          </w:p>
        </w:tc>
        <w:tc>
          <w:tcPr>
            <w:tcW w:w="1390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籍贯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参加工作日期</w:t>
            </w:r>
          </w:p>
        </w:tc>
        <w:tc>
          <w:tcPr>
            <w:tcW w:w="1390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D24C6" w:rsidRPr="00C76441" w:rsidRDefault="00BD24C6" w:rsidP="00417774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政治面貌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身份标识</w:t>
            </w:r>
          </w:p>
        </w:tc>
        <w:tc>
          <w:tcPr>
            <w:tcW w:w="1390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w w:val="90"/>
                <w:sz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D24C6" w:rsidRPr="00C76441" w:rsidRDefault="00BD24C6" w:rsidP="00417774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学历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学位</w:t>
            </w:r>
          </w:p>
        </w:tc>
        <w:tc>
          <w:tcPr>
            <w:tcW w:w="1390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  <w:tc>
          <w:tcPr>
            <w:tcW w:w="2339" w:type="dxa"/>
            <w:vMerge/>
            <w:vAlign w:val="center"/>
          </w:tcPr>
          <w:p w:rsidR="00BD24C6" w:rsidRPr="00C76441" w:rsidRDefault="00BD24C6" w:rsidP="00417774">
            <w:pPr>
              <w:spacing w:line="280" w:lineRule="exact"/>
              <w:jc w:val="center"/>
              <w:rPr>
                <w:rFonts w:ascii="宋体" w:hAnsi="宋体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职务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36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行政级别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职称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技术等级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专业技术职务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8F3509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从业状态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8F3509" w:rsidP="008F3509">
            <w:pPr>
              <w:spacing w:line="280" w:lineRule="exact"/>
              <w:jc w:val="center"/>
              <w:rPr>
                <w:rFonts w:ascii="仿宋" w:eastAsia="仿宋" w:hAnsi="仿宋" w:hint="eastAsia"/>
                <w:sz w:val="24"/>
              </w:rPr>
            </w:pPr>
            <w:r w:rsidRPr="00396EB1">
              <w:rPr>
                <w:rFonts w:ascii="仿宋" w:eastAsia="仿宋" w:hAnsi="仿宋" w:hint="eastAsia"/>
                <w:sz w:val="24"/>
              </w:rPr>
              <w:t>在职</w:t>
            </w: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证件类型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证件号码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8E40F4">
            <w:pPr>
              <w:spacing w:line="280" w:lineRule="exact"/>
              <w:ind w:firstLineChars="71" w:firstLine="170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户籍地</w:t>
            </w:r>
          </w:p>
        </w:tc>
        <w:tc>
          <w:tcPr>
            <w:tcW w:w="7654" w:type="dxa"/>
            <w:gridSpan w:val="6"/>
            <w:vAlign w:val="center"/>
          </w:tcPr>
          <w:p w:rsidR="00BD24C6" w:rsidRPr="00396EB1" w:rsidRDefault="00BD24C6" w:rsidP="008E40F4">
            <w:pPr>
              <w:spacing w:line="280" w:lineRule="exact"/>
              <w:ind w:firstLineChars="71" w:firstLine="170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151D3B" w:rsidRPr="00151D3B" w:rsidRDefault="00BD24C6" w:rsidP="00151D3B">
            <w:pPr>
              <w:spacing w:line="28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151D3B">
              <w:rPr>
                <w:rFonts w:ascii="宋体" w:hAnsi="宋体" w:cs="仿宋_GB2312" w:hint="eastAsia"/>
                <w:sz w:val="24"/>
              </w:rPr>
              <w:t>拟授予荣誉</w:t>
            </w:r>
          </w:p>
          <w:p w:rsidR="00BD24C6" w:rsidRPr="00C76441" w:rsidRDefault="00BD24C6" w:rsidP="00151D3B">
            <w:pPr>
              <w:spacing w:line="280" w:lineRule="exact"/>
              <w:jc w:val="center"/>
              <w:rPr>
                <w:rFonts w:ascii="宋体" w:hAnsi="宋体" w:cs="仿宋_GB2312" w:hint="eastAsia"/>
                <w:spacing w:val="-20"/>
                <w:sz w:val="24"/>
              </w:rPr>
            </w:pPr>
            <w:r w:rsidRPr="00151D3B">
              <w:rPr>
                <w:rFonts w:ascii="宋体" w:hAnsi="宋体" w:cs="仿宋_GB2312" w:hint="eastAsia"/>
                <w:sz w:val="24"/>
              </w:rPr>
              <w:t>称号</w:t>
            </w:r>
          </w:p>
        </w:tc>
        <w:tc>
          <w:tcPr>
            <w:tcW w:w="7654" w:type="dxa"/>
            <w:gridSpan w:val="6"/>
            <w:vAlign w:val="center"/>
          </w:tcPr>
          <w:p w:rsidR="00BD24C6" w:rsidRPr="00396EB1" w:rsidRDefault="00BD24C6" w:rsidP="00417774">
            <w:pPr>
              <w:spacing w:line="280" w:lineRule="exact"/>
              <w:jc w:val="distribute"/>
              <w:rPr>
                <w:rFonts w:ascii="仿宋" w:eastAsia="仿宋" w:hAnsi="仿宋" w:cs="仿宋_GB2312" w:hint="eastAsia"/>
                <w:spacing w:val="-20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工作单位</w:t>
            </w:r>
          </w:p>
        </w:tc>
        <w:tc>
          <w:tcPr>
            <w:tcW w:w="7654" w:type="dxa"/>
            <w:gridSpan w:val="6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所在单位性质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151D3B" w:rsidRPr="00151D3B" w:rsidRDefault="00BD24C6" w:rsidP="00151D3B">
            <w:pPr>
              <w:spacing w:line="28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151D3B">
              <w:rPr>
                <w:rFonts w:ascii="宋体" w:hAnsi="宋体" w:cs="仿宋_GB2312" w:hint="eastAsia"/>
                <w:sz w:val="24"/>
              </w:rPr>
              <w:t>所在单位隶属</w:t>
            </w:r>
          </w:p>
          <w:p w:rsidR="00BD24C6" w:rsidRPr="00C76441" w:rsidRDefault="00BD24C6" w:rsidP="00151D3B">
            <w:pPr>
              <w:spacing w:line="280" w:lineRule="exact"/>
              <w:jc w:val="center"/>
              <w:rPr>
                <w:rFonts w:ascii="宋体" w:hAnsi="宋体" w:hint="eastAsia"/>
                <w:spacing w:val="-20"/>
                <w:sz w:val="24"/>
              </w:rPr>
            </w:pPr>
            <w:r w:rsidRPr="00151D3B">
              <w:rPr>
                <w:rFonts w:ascii="宋体" w:hAnsi="宋体" w:cs="仿宋_GB2312" w:hint="eastAsia"/>
                <w:sz w:val="24"/>
              </w:rPr>
              <w:t>关系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8E40F4">
            <w:pPr>
              <w:spacing w:line="280" w:lineRule="exact"/>
              <w:ind w:left="300" w:hangingChars="150" w:hanging="300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所在单位</w:t>
            </w:r>
          </w:p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所属行业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56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8E40F4">
            <w:pPr>
              <w:spacing w:line="280" w:lineRule="exact"/>
              <w:ind w:left="300" w:hangingChars="150" w:hanging="300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所在单位</w:t>
            </w:r>
          </w:p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所属系统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417774">
            <w:pPr>
              <w:spacing w:line="56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个人联系</w:t>
            </w:r>
          </w:p>
          <w:p w:rsidR="00BD24C6" w:rsidRPr="00C76441" w:rsidRDefault="00BD24C6" w:rsidP="008E40F4">
            <w:pPr>
              <w:spacing w:line="280" w:lineRule="exact"/>
              <w:ind w:left="300" w:hangingChars="150" w:hanging="300"/>
              <w:jc w:val="distribute"/>
              <w:rPr>
                <w:rFonts w:ascii="宋体" w:hAnsi="宋体" w:cs="仿宋_GB2312" w:hint="eastAsia"/>
                <w:spacing w:val="-20"/>
                <w:sz w:val="24"/>
              </w:rPr>
            </w:pPr>
            <w:r w:rsidRPr="00C76441">
              <w:rPr>
                <w:rFonts w:ascii="宋体" w:hAnsi="宋体" w:cs="仿宋_GB2312" w:hint="eastAsia"/>
                <w:spacing w:val="-20"/>
                <w:sz w:val="24"/>
              </w:rPr>
              <w:t>电话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151D3B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hint="eastAsia"/>
                <w:spacing w:val="-20"/>
                <w:sz w:val="24"/>
              </w:rPr>
              <w:t>所在单位</w:t>
            </w:r>
          </w:p>
          <w:p w:rsidR="00BD24C6" w:rsidRPr="00C76441" w:rsidRDefault="00BD24C6" w:rsidP="00151D3B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hint="eastAsia"/>
                <w:spacing w:val="-20"/>
                <w:sz w:val="24"/>
              </w:rPr>
              <w:t>行政区划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73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hint="eastAsia"/>
                <w:spacing w:val="-20"/>
                <w:sz w:val="24"/>
              </w:rPr>
              <w:t>所在单位邮编</w:t>
            </w:r>
          </w:p>
        </w:tc>
        <w:tc>
          <w:tcPr>
            <w:tcW w:w="2159" w:type="dxa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  <w:tc>
          <w:tcPr>
            <w:tcW w:w="1766" w:type="dxa"/>
            <w:gridSpan w:val="3"/>
            <w:vAlign w:val="center"/>
          </w:tcPr>
          <w:p w:rsidR="00BD24C6" w:rsidRPr="00C76441" w:rsidRDefault="00BD24C6" w:rsidP="00417774">
            <w:pPr>
              <w:spacing w:line="280" w:lineRule="exact"/>
              <w:jc w:val="distribute"/>
              <w:rPr>
                <w:rFonts w:ascii="宋体" w:hAnsi="宋体" w:hint="eastAsia"/>
                <w:spacing w:val="-20"/>
                <w:sz w:val="24"/>
              </w:rPr>
            </w:pPr>
            <w:r w:rsidRPr="00C76441">
              <w:rPr>
                <w:rFonts w:ascii="宋体" w:hAnsi="宋体" w:hint="eastAsia"/>
                <w:spacing w:val="-20"/>
                <w:sz w:val="24"/>
              </w:rPr>
              <w:t>所在单位地址</w:t>
            </w:r>
          </w:p>
        </w:tc>
        <w:tc>
          <w:tcPr>
            <w:tcW w:w="3729" w:type="dxa"/>
            <w:gridSpan w:val="2"/>
            <w:vAlign w:val="center"/>
          </w:tcPr>
          <w:p w:rsidR="00BD24C6" w:rsidRPr="00396EB1" w:rsidRDefault="00BD24C6" w:rsidP="00417774">
            <w:pPr>
              <w:spacing w:line="280" w:lineRule="exact"/>
              <w:jc w:val="left"/>
              <w:rPr>
                <w:rFonts w:ascii="仿宋" w:eastAsia="仿宋" w:hAnsi="仿宋" w:hint="eastAsia"/>
                <w:spacing w:val="-20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3722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个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简</w:t>
            </w:r>
          </w:p>
          <w:p w:rsidR="00BD24C6" w:rsidRPr="00C76441" w:rsidRDefault="00BD24C6" w:rsidP="008E40F4">
            <w:pPr>
              <w:spacing w:line="400" w:lineRule="exact"/>
              <w:ind w:firstLineChars="200" w:firstLine="4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历</w:t>
            </w:r>
          </w:p>
        </w:tc>
        <w:tc>
          <w:tcPr>
            <w:tcW w:w="7654" w:type="dxa"/>
            <w:gridSpan w:val="6"/>
            <w:vAlign w:val="center"/>
          </w:tcPr>
          <w:p w:rsidR="00BD24C6" w:rsidRDefault="00B6225A" w:rsidP="00B6225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990.09-1993.07  XXX省XX市XX中学（初中）</w:t>
            </w:r>
          </w:p>
          <w:p w:rsidR="00B6225A" w:rsidRDefault="00B6225A" w:rsidP="00B6225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993.09-1996.07  XXX省XX市XX中学（高中）</w:t>
            </w:r>
          </w:p>
          <w:p w:rsidR="00B6225A" w:rsidRDefault="00B6225A" w:rsidP="00B6225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996.09-1999.07  XXX省XX市XX大学XX系XX专业（大学）</w:t>
            </w:r>
          </w:p>
          <w:p w:rsidR="00B6225A" w:rsidRDefault="00B6225A" w:rsidP="00B6225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1999.07-2005.03  XXX省XX市XX单位XX职位</w:t>
            </w:r>
          </w:p>
          <w:p w:rsidR="00B6225A" w:rsidRDefault="00B6225A" w:rsidP="00B6225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5.03-2008.01  XXX省XX市XX单位XX职位</w:t>
            </w:r>
          </w:p>
          <w:p w:rsidR="00BD24C6" w:rsidRPr="00396EB1" w:rsidRDefault="00B6225A" w:rsidP="00B6225A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2008.01至今      XXX省XX市XX单位XX职位</w:t>
            </w:r>
          </w:p>
          <w:p w:rsidR="00BD24C6" w:rsidRPr="00396EB1" w:rsidRDefault="00BD24C6" w:rsidP="00B6225A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B6225A">
            <w:pPr>
              <w:spacing w:line="28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5449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lastRenderedPageBreak/>
              <w:t>何时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地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受过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种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奖励</w:t>
            </w:r>
          </w:p>
        </w:tc>
        <w:tc>
          <w:tcPr>
            <w:tcW w:w="7654" w:type="dxa"/>
            <w:gridSpan w:val="6"/>
            <w:vAlign w:val="center"/>
          </w:tcPr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2"/>
          <w:wBefore w:w="145" w:type="dxa"/>
          <w:wAfter w:w="609" w:type="dxa"/>
          <w:trHeight w:val="8082"/>
          <w:jc w:val="center"/>
        </w:trPr>
        <w:tc>
          <w:tcPr>
            <w:tcW w:w="1492" w:type="dxa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时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地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受过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何种</w:t>
            </w:r>
          </w:p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处分</w:t>
            </w:r>
          </w:p>
        </w:tc>
        <w:tc>
          <w:tcPr>
            <w:tcW w:w="7654" w:type="dxa"/>
            <w:gridSpan w:val="6"/>
            <w:vAlign w:val="center"/>
          </w:tcPr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  <w:p w:rsidR="00BD24C6" w:rsidRPr="00396EB1" w:rsidRDefault="00BD24C6" w:rsidP="00CD5DC5">
            <w:pPr>
              <w:spacing w:line="400" w:lineRule="exact"/>
              <w:jc w:val="lef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1"/>
          <w:wBefore w:w="145" w:type="dxa"/>
          <w:wAfter w:w="429" w:type="dxa"/>
          <w:trHeight w:val="813"/>
          <w:jc w:val="center"/>
        </w:trPr>
        <w:tc>
          <w:tcPr>
            <w:tcW w:w="9326" w:type="dxa"/>
            <w:gridSpan w:val="8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b/>
                <w:bCs/>
                <w:sz w:val="24"/>
              </w:rPr>
              <w:lastRenderedPageBreak/>
              <w:br w:type="page"/>
            </w:r>
            <w:r w:rsidRPr="00C76441">
              <w:rPr>
                <w:rFonts w:ascii="宋体" w:hAnsi="宋体" w:cs="仿宋_GB2312" w:hint="eastAsia"/>
                <w:sz w:val="24"/>
              </w:rPr>
              <w:t>主要先进事迹</w:t>
            </w:r>
          </w:p>
        </w:tc>
      </w:tr>
      <w:tr w:rsidR="00BD24C6" w:rsidRPr="00C76441" w:rsidTr="00874E95">
        <w:trPr>
          <w:gridBefore w:val="1"/>
          <w:gridAfter w:val="1"/>
          <w:wBefore w:w="145" w:type="dxa"/>
          <w:wAfter w:w="429" w:type="dxa"/>
          <w:trHeight w:val="13065"/>
          <w:jc w:val="center"/>
        </w:trPr>
        <w:tc>
          <w:tcPr>
            <w:tcW w:w="9326" w:type="dxa"/>
            <w:gridSpan w:val="8"/>
          </w:tcPr>
          <w:p w:rsidR="00BD24C6" w:rsidRPr="00396EB1" w:rsidRDefault="00BD24C6" w:rsidP="00417774">
            <w:pPr>
              <w:spacing w:line="400" w:lineRule="exact"/>
              <w:rPr>
                <w:rFonts w:ascii="仿宋" w:eastAsia="仿宋" w:hAnsi="仿宋" w:hint="eastAsia"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1"/>
          <w:wBefore w:w="145" w:type="dxa"/>
          <w:wAfter w:w="429" w:type="dxa"/>
          <w:trHeight w:val="9172"/>
          <w:jc w:val="center"/>
        </w:trPr>
        <w:tc>
          <w:tcPr>
            <w:tcW w:w="9326" w:type="dxa"/>
            <w:gridSpan w:val="8"/>
            <w:vAlign w:val="center"/>
          </w:tcPr>
          <w:p w:rsidR="00BD24C6" w:rsidRPr="00C76441" w:rsidRDefault="00BD24C6" w:rsidP="00417774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</w:p>
        </w:tc>
      </w:tr>
      <w:tr w:rsidR="00BD24C6" w:rsidRPr="00C76441" w:rsidTr="00874E95">
        <w:trPr>
          <w:gridBefore w:val="1"/>
          <w:gridAfter w:val="1"/>
          <w:wBefore w:w="145" w:type="dxa"/>
          <w:wAfter w:w="429" w:type="dxa"/>
          <w:trHeight w:val="437"/>
          <w:jc w:val="center"/>
        </w:trPr>
        <w:tc>
          <w:tcPr>
            <w:tcW w:w="4292" w:type="dxa"/>
            <w:gridSpan w:val="3"/>
            <w:vAlign w:val="center"/>
          </w:tcPr>
          <w:p w:rsidR="00BD24C6" w:rsidRPr="00C76441" w:rsidRDefault="00BD24C6" w:rsidP="00417774">
            <w:pPr>
              <w:spacing w:line="400" w:lineRule="exact"/>
              <w:ind w:right="480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所在单位职工（代表）大会或</w:t>
            </w:r>
          </w:p>
          <w:p w:rsidR="00BD24C6" w:rsidRPr="00C76441" w:rsidRDefault="00BD24C6" w:rsidP="00417774">
            <w:pPr>
              <w:spacing w:line="400" w:lineRule="exact"/>
              <w:ind w:right="480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村民、居民（代表）会议意见</w:t>
            </w:r>
          </w:p>
        </w:tc>
        <w:tc>
          <w:tcPr>
            <w:tcW w:w="5034" w:type="dxa"/>
            <w:gridSpan w:val="5"/>
            <w:vAlign w:val="center"/>
          </w:tcPr>
          <w:p w:rsidR="00BD24C6" w:rsidRPr="00C76441" w:rsidRDefault="00BD24C6" w:rsidP="00417774">
            <w:pPr>
              <w:spacing w:line="400" w:lineRule="exact"/>
              <w:ind w:right="480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所在单位意见</w:t>
            </w:r>
          </w:p>
        </w:tc>
      </w:tr>
      <w:tr w:rsidR="00BD24C6" w:rsidRPr="00C76441" w:rsidTr="00874E95">
        <w:trPr>
          <w:gridBefore w:val="1"/>
          <w:gridAfter w:val="1"/>
          <w:wBefore w:w="145" w:type="dxa"/>
          <w:wAfter w:w="429" w:type="dxa"/>
          <w:trHeight w:val="3722"/>
          <w:jc w:val="center"/>
        </w:trPr>
        <w:tc>
          <w:tcPr>
            <w:tcW w:w="4292" w:type="dxa"/>
            <w:gridSpan w:val="3"/>
            <w:vAlign w:val="center"/>
          </w:tcPr>
          <w:p w:rsidR="00BD24C6" w:rsidRPr="00C76441" w:rsidRDefault="00BD24C6" w:rsidP="008E40F4">
            <w:pPr>
              <w:spacing w:line="400" w:lineRule="exact"/>
              <w:ind w:firstLineChars="150" w:firstLine="36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出席会议</w:t>
            </w:r>
            <w:r w:rsidRPr="00C76441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 w:rsidRPr="00C76441">
              <w:rPr>
                <w:rFonts w:ascii="宋体" w:hAnsi="宋体" w:cs="仿宋_GB2312" w:hint="eastAsia"/>
                <w:sz w:val="24"/>
              </w:rPr>
              <w:t>人，</w:t>
            </w:r>
          </w:p>
          <w:p w:rsidR="00BD24C6" w:rsidRPr="00C76441" w:rsidRDefault="00BD24C6" w:rsidP="008E40F4">
            <w:pPr>
              <w:spacing w:line="400" w:lineRule="exact"/>
              <w:ind w:firstLineChars="150" w:firstLine="36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其中同意</w:t>
            </w:r>
            <w:r w:rsidRPr="00C76441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 w:rsidRPr="00C76441">
              <w:rPr>
                <w:rFonts w:ascii="宋体" w:hAnsi="宋体" w:cs="仿宋_GB2312" w:hint="eastAsia"/>
                <w:sz w:val="24"/>
              </w:rPr>
              <w:t>人，反对</w:t>
            </w:r>
            <w:r w:rsidRPr="00C76441">
              <w:rPr>
                <w:rFonts w:ascii="宋体" w:hAnsi="宋体" w:cs="仿宋_GB2312" w:hint="eastAsia"/>
                <w:sz w:val="24"/>
                <w:u w:val="single"/>
              </w:rPr>
              <w:t xml:space="preserve">    </w:t>
            </w:r>
            <w:r w:rsidRPr="00C76441">
              <w:rPr>
                <w:rFonts w:ascii="宋体" w:hAnsi="宋体" w:cs="仿宋_GB2312" w:hint="eastAsia"/>
                <w:sz w:val="24"/>
              </w:rPr>
              <w:t>人。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 xml:space="preserve"> </w:t>
            </w:r>
          </w:p>
          <w:p w:rsidR="00BD24C6" w:rsidRPr="00C76441" w:rsidRDefault="00BD24C6" w:rsidP="008E40F4">
            <w:pPr>
              <w:spacing w:line="560" w:lineRule="exact"/>
              <w:ind w:right="480" w:firstLineChars="900" w:firstLine="2160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（盖  章）</w:t>
            </w:r>
          </w:p>
          <w:p w:rsidR="00BD24C6" w:rsidRPr="00C76441" w:rsidRDefault="00BD24C6" w:rsidP="008E40F4">
            <w:pPr>
              <w:spacing w:line="400" w:lineRule="exact"/>
              <w:ind w:right="480" w:firstLineChars="750" w:firstLine="1800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年    月    日</w:t>
            </w:r>
          </w:p>
        </w:tc>
        <w:tc>
          <w:tcPr>
            <w:tcW w:w="5034" w:type="dxa"/>
            <w:gridSpan w:val="5"/>
            <w:vAlign w:val="center"/>
          </w:tcPr>
          <w:p w:rsidR="00BD24C6" w:rsidRPr="00C76441" w:rsidRDefault="00BD24C6" w:rsidP="008E40F4">
            <w:pPr>
              <w:spacing w:line="560" w:lineRule="exact"/>
              <w:ind w:right="482" w:firstLineChars="1050" w:firstLine="2520"/>
              <w:jc w:val="center"/>
              <w:rPr>
                <w:rFonts w:ascii="宋体" w:hAnsi="宋体" w:cs="仿宋_GB2312" w:hint="eastAsia"/>
                <w:sz w:val="24"/>
              </w:rPr>
            </w:pPr>
          </w:p>
          <w:p w:rsidR="00BD24C6" w:rsidRPr="00C76441" w:rsidRDefault="00DE0CA7" w:rsidP="00DE0CA7">
            <w:pPr>
              <w:spacing w:line="560" w:lineRule="exact"/>
              <w:ind w:right="482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BD24C6" w:rsidRPr="00C76441" w:rsidRDefault="00BD24C6" w:rsidP="008E40F4">
            <w:pPr>
              <w:spacing w:line="560" w:lineRule="exact"/>
              <w:ind w:right="482" w:firstLineChars="1050" w:firstLine="2520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（盖  章）</w:t>
            </w:r>
          </w:p>
          <w:p w:rsidR="00BD24C6" w:rsidRPr="00C76441" w:rsidRDefault="00BD24C6" w:rsidP="008E40F4">
            <w:pPr>
              <w:spacing w:line="560" w:lineRule="exact"/>
              <w:ind w:right="482" w:firstLineChars="900" w:firstLine="2160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年    月    日</w:t>
            </w:r>
          </w:p>
        </w:tc>
      </w:tr>
      <w:tr w:rsidR="00DE0CA7" w:rsidRPr="00C76441" w:rsidTr="00874E95">
        <w:trPr>
          <w:trHeight w:val="835"/>
          <w:jc w:val="center"/>
        </w:trPr>
        <w:tc>
          <w:tcPr>
            <w:tcW w:w="9900" w:type="dxa"/>
            <w:gridSpan w:val="10"/>
            <w:vAlign w:val="center"/>
          </w:tcPr>
          <w:p w:rsidR="00DE0CA7" w:rsidRPr="00C76441" w:rsidRDefault="00DE0CA7" w:rsidP="003B5706">
            <w:pPr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lastRenderedPageBreak/>
              <w:t>各级人力资源社会保障部门、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推荐审核意见</w:t>
            </w:r>
          </w:p>
        </w:tc>
      </w:tr>
      <w:tr w:rsidR="00DE0CA7" w:rsidRPr="00C76441" w:rsidTr="00874E95">
        <w:trPr>
          <w:trHeight w:hRule="exact" w:val="583"/>
          <w:jc w:val="center"/>
        </w:trPr>
        <w:tc>
          <w:tcPr>
            <w:tcW w:w="1637" w:type="dxa"/>
            <w:gridSpan w:val="2"/>
            <w:vMerge w:val="restart"/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县  </w:t>
            </w:r>
          </w:p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级</w:t>
            </w:r>
          </w:p>
        </w:tc>
        <w:tc>
          <w:tcPr>
            <w:tcW w:w="3827" w:type="dxa"/>
            <w:gridSpan w:val="3"/>
            <w:vAlign w:val="center"/>
          </w:tcPr>
          <w:p w:rsidR="00DE0CA7" w:rsidRPr="00C76441" w:rsidRDefault="00DE0CA7" w:rsidP="00831E16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门</w:t>
            </w:r>
          </w:p>
        </w:tc>
        <w:tc>
          <w:tcPr>
            <w:tcW w:w="4436" w:type="dxa"/>
            <w:gridSpan w:val="5"/>
            <w:vAlign w:val="center"/>
          </w:tcPr>
          <w:p w:rsidR="00DE0CA7" w:rsidRPr="00C76441" w:rsidRDefault="00DE0CA7" w:rsidP="003B5706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</w:t>
            </w:r>
          </w:p>
        </w:tc>
      </w:tr>
      <w:tr w:rsidR="00DE0CA7" w:rsidRPr="00C76441" w:rsidTr="00874E95">
        <w:trPr>
          <w:trHeight w:hRule="exact" w:val="2562"/>
          <w:jc w:val="center"/>
        </w:trPr>
        <w:tc>
          <w:tcPr>
            <w:tcW w:w="1637" w:type="dxa"/>
            <w:gridSpan w:val="2"/>
            <w:vMerge/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3827" w:type="dxa"/>
            <w:gridSpan w:val="3"/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DE0CA7" w:rsidRPr="00C76441" w:rsidRDefault="00DE0CA7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DE0CA7" w:rsidRPr="00C76441" w:rsidRDefault="00DE0CA7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6" w:type="dxa"/>
            <w:gridSpan w:val="5"/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签字人:</w:t>
            </w:r>
          </w:p>
          <w:p w:rsidR="00DE0CA7" w:rsidRPr="00C76441" w:rsidRDefault="00DE0CA7" w:rsidP="00831E16">
            <w:pPr>
              <w:spacing w:line="400" w:lineRule="exact"/>
              <w:ind w:firstLineChars="300" w:firstLine="72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（盖  章）</w:t>
            </w:r>
          </w:p>
          <w:p w:rsidR="00DE0CA7" w:rsidRPr="00C76441" w:rsidRDefault="00DE0CA7" w:rsidP="00831E16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年  月   日</w:t>
            </w:r>
          </w:p>
        </w:tc>
      </w:tr>
      <w:tr w:rsidR="00DE0CA7" w:rsidRPr="00C76441" w:rsidTr="00874E95">
        <w:trPr>
          <w:trHeight w:hRule="exact" w:val="555"/>
          <w:jc w:val="center"/>
        </w:trPr>
        <w:tc>
          <w:tcPr>
            <w:tcW w:w="1637" w:type="dxa"/>
            <w:gridSpan w:val="2"/>
            <w:vMerge w:val="restart"/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地</w:t>
            </w:r>
          </w:p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市</w:t>
            </w:r>
          </w:p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级</w:t>
            </w:r>
          </w:p>
        </w:tc>
        <w:tc>
          <w:tcPr>
            <w:tcW w:w="3827" w:type="dxa"/>
            <w:gridSpan w:val="3"/>
            <w:vAlign w:val="center"/>
          </w:tcPr>
          <w:p w:rsidR="00DE0CA7" w:rsidRPr="00C76441" w:rsidRDefault="00DE0CA7" w:rsidP="00831E16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门</w:t>
            </w:r>
          </w:p>
        </w:tc>
        <w:tc>
          <w:tcPr>
            <w:tcW w:w="4436" w:type="dxa"/>
            <w:gridSpan w:val="5"/>
            <w:vAlign w:val="center"/>
          </w:tcPr>
          <w:p w:rsidR="00DE0CA7" w:rsidRPr="00C76441" w:rsidRDefault="00DE0CA7" w:rsidP="003B5706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</w:t>
            </w:r>
          </w:p>
        </w:tc>
      </w:tr>
      <w:tr w:rsidR="00DE0CA7" w:rsidRPr="00C76441" w:rsidTr="00874E95">
        <w:trPr>
          <w:trHeight w:hRule="exact" w:val="2551"/>
          <w:jc w:val="center"/>
        </w:trPr>
        <w:tc>
          <w:tcPr>
            <w:tcW w:w="1637" w:type="dxa"/>
            <w:gridSpan w:val="2"/>
            <w:vMerge/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</w:p>
        </w:tc>
        <w:tc>
          <w:tcPr>
            <w:tcW w:w="3827" w:type="dxa"/>
            <w:gridSpan w:val="3"/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DE0CA7" w:rsidRPr="00C76441" w:rsidRDefault="00DE0CA7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DE0CA7" w:rsidRPr="00C76441" w:rsidRDefault="00DE0CA7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6" w:type="dxa"/>
            <w:gridSpan w:val="5"/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签字人:</w:t>
            </w:r>
          </w:p>
          <w:p w:rsidR="00DE0CA7" w:rsidRPr="00C76441" w:rsidRDefault="00DE0CA7" w:rsidP="00831E16">
            <w:pPr>
              <w:spacing w:line="400" w:lineRule="exact"/>
              <w:ind w:firstLineChars="300" w:firstLine="72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（盖  章）</w:t>
            </w:r>
          </w:p>
          <w:p w:rsidR="00DE0CA7" w:rsidRPr="00C76441" w:rsidRDefault="00DE0CA7" w:rsidP="00831E16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年  月   日</w:t>
            </w:r>
          </w:p>
        </w:tc>
      </w:tr>
      <w:tr w:rsidR="00DE0CA7" w:rsidRPr="00C76441" w:rsidTr="00874E95">
        <w:trPr>
          <w:trHeight w:hRule="exact" w:val="569"/>
          <w:jc w:val="center"/>
        </w:trPr>
        <w:tc>
          <w:tcPr>
            <w:tcW w:w="1637" w:type="dxa"/>
            <w:gridSpan w:val="2"/>
            <w:vMerge w:val="restart"/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省</w:t>
            </w:r>
          </w:p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级</w:t>
            </w:r>
          </w:p>
        </w:tc>
        <w:tc>
          <w:tcPr>
            <w:tcW w:w="3827" w:type="dxa"/>
            <w:gridSpan w:val="3"/>
            <w:vAlign w:val="center"/>
          </w:tcPr>
          <w:p w:rsidR="00DE0CA7" w:rsidRPr="00C76441" w:rsidRDefault="00DE0CA7" w:rsidP="00831E16">
            <w:pPr>
              <w:spacing w:line="360" w:lineRule="auto"/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门</w:t>
            </w:r>
          </w:p>
        </w:tc>
        <w:tc>
          <w:tcPr>
            <w:tcW w:w="4436" w:type="dxa"/>
            <w:gridSpan w:val="5"/>
            <w:vAlign w:val="center"/>
          </w:tcPr>
          <w:p w:rsidR="00DE0CA7" w:rsidRPr="00C76441" w:rsidRDefault="00DE0CA7" w:rsidP="003B5706">
            <w:pPr>
              <w:spacing w:line="360" w:lineRule="auto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建材行业</w:t>
            </w:r>
            <w:r w:rsidR="003B5706" w:rsidRPr="00C76441">
              <w:rPr>
                <w:rFonts w:ascii="宋体" w:hAnsi="宋体" w:cs="仿宋_GB2312" w:hint="eastAsia"/>
                <w:sz w:val="24"/>
              </w:rPr>
              <w:t>管理</w:t>
            </w:r>
            <w:r w:rsidRPr="00C76441">
              <w:rPr>
                <w:rFonts w:ascii="宋体" w:hAnsi="宋体" w:cs="仿宋_GB2312" w:hint="eastAsia"/>
                <w:sz w:val="24"/>
              </w:rPr>
              <w:t>部门</w:t>
            </w:r>
          </w:p>
        </w:tc>
      </w:tr>
      <w:tr w:rsidR="00DE0CA7" w:rsidRPr="00C76441" w:rsidTr="00874E95">
        <w:trPr>
          <w:trHeight w:hRule="exact" w:val="2553"/>
          <w:jc w:val="center"/>
        </w:trPr>
        <w:tc>
          <w:tcPr>
            <w:tcW w:w="16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hint="eastAsia"/>
                <w:position w:val="-40"/>
                <w:sz w:val="24"/>
              </w:rPr>
            </w:pP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签字人：</w:t>
            </w:r>
          </w:p>
          <w:p w:rsidR="00DE0CA7" w:rsidRPr="00C76441" w:rsidRDefault="00DE0CA7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DE0CA7" w:rsidRPr="00C76441" w:rsidRDefault="00DE0CA7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6" w:type="dxa"/>
            <w:gridSpan w:val="5"/>
            <w:tcBorders>
              <w:bottom w:val="single" w:sz="4" w:space="0" w:color="auto"/>
            </w:tcBorders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签字人:</w:t>
            </w:r>
          </w:p>
          <w:p w:rsidR="00DE0CA7" w:rsidRPr="00C76441" w:rsidRDefault="00DE0CA7" w:rsidP="00831E16">
            <w:pPr>
              <w:spacing w:line="400" w:lineRule="exact"/>
              <w:ind w:firstLineChars="300" w:firstLine="72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（盖  章）</w:t>
            </w:r>
          </w:p>
          <w:p w:rsidR="00DE0CA7" w:rsidRPr="00C76441" w:rsidRDefault="00DE0CA7" w:rsidP="00831E16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年  月   日</w:t>
            </w:r>
          </w:p>
        </w:tc>
      </w:tr>
      <w:tr w:rsidR="00DE0CA7" w:rsidRPr="00C76441" w:rsidTr="00874E95">
        <w:trPr>
          <w:trHeight w:hRule="exact" w:val="2814"/>
          <w:jc w:val="center"/>
        </w:trPr>
        <w:tc>
          <w:tcPr>
            <w:tcW w:w="1637" w:type="dxa"/>
            <w:gridSpan w:val="2"/>
            <w:tcBorders>
              <w:bottom w:val="single" w:sz="4" w:space="0" w:color="auto"/>
            </w:tcBorders>
            <w:vAlign w:val="center"/>
          </w:tcPr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人力资源社会保障部</w:t>
            </w:r>
          </w:p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中国建筑材料联合会</w:t>
            </w:r>
          </w:p>
          <w:p w:rsidR="00DE0CA7" w:rsidRPr="00C76441" w:rsidRDefault="00DE0CA7" w:rsidP="00831E16">
            <w:pPr>
              <w:spacing w:line="400" w:lineRule="exact"/>
              <w:jc w:val="center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>审批意见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hint="eastAsia"/>
                <w:sz w:val="24"/>
              </w:rPr>
            </w:pPr>
          </w:p>
          <w:p w:rsidR="00930B5C" w:rsidRPr="00C76441" w:rsidRDefault="00930B5C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930B5C" w:rsidRPr="00C76441" w:rsidRDefault="00930B5C" w:rsidP="00831E16">
            <w:pPr>
              <w:spacing w:line="560" w:lineRule="exact"/>
              <w:ind w:firstLineChars="500" w:firstLine="1200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831E16">
            <w:pPr>
              <w:spacing w:line="400" w:lineRule="exact"/>
              <w:ind w:firstLineChars="500" w:firstLine="120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（盖  章）</w:t>
            </w:r>
          </w:p>
          <w:p w:rsidR="00DE0CA7" w:rsidRPr="00C76441" w:rsidRDefault="00DE0CA7" w:rsidP="00831E16">
            <w:pPr>
              <w:spacing w:line="400" w:lineRule="exact"/>
              <w:ind w:firstLineChars="450" w:firstLine="1080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年   月   日</w:t>
            </w:r>
          </w:p>
        </w:tc>
        <w:tc>
          <w:tcPr>
            <w:tcW w:w="4436" w:type="dxa"/>
            <w:gridSpan w:val="5"/>
            <w:tcBorders>
              <w:bottom w:val="single" w:sz="4" w:space="0" w:color="auto"/>
            </w:tcBorders>
          </w:tcPr>
          <w:p w:rsidR="00DE0CA7" w:rsidRPr="00C76441" w:rsidRDefault="00DE0CA7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</w:t>
            </w:r>
          </w:p>
          <w:p w:rsidR="00930B5C" w:rsidRPr="00C76441" w:rsidRDefault="00930B5C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930B5C" w:rsidRPr="00C76441" w:rsidRDefault="00930B5C" w:rsidP="00831E16">
            <w:pPr>
              <w:spacing w:line="560" w:lineRule="exact"/>
              <w:rPr>
                <w:rFonts w:ascii="宋体" w:hAnsi="宋体" w:cs="仿宋_GB2312" w:hint="eastAsia"/>
                <w:sz w:val="24"/>
              </w:rPr>
            </w:pPr>
          </w:p>
          <w:p w:rsidR="00DE0CA7" w:rsidRPr="00C76441" w:rsidRDefault="00DE0CA7" w:rsidP="00B93221">
            <w:pPr>
              <w:spacing w:line="560" w:lineRule="exac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                  （盖  章）</w:t>
            </w:r>
          </w:p>
          <w:p w:rsidR="00DE0CA7" w:rsidRPr="00C76441" w:rsidRDefault="00DE0CA7" w:rsidP="00831E16">
            <w:pPr>
              <w:spacing w:line="400" w:lineRule="exact"/>
              <w:ind w:right="480" w:firstLineChars="250" w:firstLine="600"/>
              <w:jc w:val="right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cs="仿宋_GB2312" w:hint="eastAsia"/>
                <w:sz w:val="24"/>
              </w:rPr>
              <w:t xml:space="preserve">    年  月   日</w:t>
            </w:r>
          </w:p>
        </w:tc>
      </w:tr>
    </w:tbl>
    <w:p w:rsidR="00930B5C" w:rsidRPr="00C76441" w:rsidRDefault="00930B5C" w:rsidP="00BD24C6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00"/>
      </w:tblGrid>
      <w:tr w:rsidR="00930B5C" w:rsidRPr="00C76441" w:rsidTr="00930B5C">
        <w:trPr>
          <w:trHeight w:val="971"/>
        </w:trPr>
        <w:tc>
          <w:tcPr>
            <w:tcW w:w="9824" w:type="dxa"/>
            <w:vAlign w:val="center"/>
          </w:tcPr>
          <w:p w:rsidR="00930B5C" w:rsidRPr="00C76441" w:rsidRDefault="00930B5C" w:rsidP="00930B5C">
            <w:pPr>
              <w:spacing w:line="400" w:lineRule="exact"/>
              <w:jc w:val="center"/>
              <w:rPr>
                <w:rFonts w:ascii="宋体" w:hAnsi="宋体" w:hint="eastAsia"/>
                <w:b/>
                <w:bCs/>
                <w:sz w:val="24"/>
              </w:rPr>
            </w:pPr>
            <w:r w:rsidRPr="00C76441">
              <w:rPr>
                <w:rFonts w:ascii="仿宋_GB2312" w:eastAsia="仿宋_GB2312" w:hAnsi="宋体" w:hint="eastAsia"/>
                <w:sz w:val="32"/>
                <w:szCs w:val="32"/>
              </w:rPr>
              <w:lastRenderedPageBreak/>
              <w:br w:type="page"/>
            </w:r>
            <w:r w:rsidRPr="00C76441">
              <w:rPr>
                <w:rFonts w:ascii="宋体" w:hAnsi="宋体" w:cs="仿宋_GB2312" w:hint="eastAsia"/>
                <w:sz w:val="24"/>
              </w:rPr>
              <w:t>有效证件复印件粘贴处</w:t>
            </w:r>
            <w:r w:rsidR="000A223A" w:rsidRPr="00C76441">
              <w:rPr>
                <w:rFonts w:ascii="宋体" w:hAnsi="宋体" w:cs="仿宋_GB2312" w:hint="eastAsia"/>
                <w:sz w:val="24"/>
              </w:rPr>
              <w:t>（正反面）</w:t>
            </w:r>
          </w:p>
        </w:tc>
      </w:tr>
      <w:tr w:rsidR="00930B5C" w:rsidRPr="00C76441" w:rsidTr="00930B5C">
        <w:trPr>
          <w:trHeight w:val="12907"/>
        </w:trPr>
        <w:tc>
          <w:tcPr>
            <w:tcW w:w="9824" w:type="dxa"/>
            <w:vAlign w:val="center"/>
          </w:tcPr>
          <w:p w:rsidR="00930B5C" w:rsidRPr="00C76441" w:rsidRDefault="00930B5C" w:rsidP="00930B5C">
            <w:pPr>
              <w:spacing w:line="400" w:lineRule="exact"/>
              <w:rPr>
                <w:rFonts w:ascii="仿宋_GB2312" w:eastAsia="仿宋_GB2312" w:hint="eastAsia"/>
                <w:sz w:val="32"/>
                <w:szCs w:val="32"/>
              </w:rPr>
            </w:pPr>
          </w:p>
        </w:tc>
      </w:tr>
    </w:tbl>
    <w:p w:rsidR="00BD24C6" w:rsidRPr="00C76441" w:rsidRDefault="00BD24C6" w:rsidP="00BD24C6">
      <w:pPr>
        <w:spacing w:line="560" w:lineRule="exact"/>
        <w:rPr>
          <w:rFonts w:ascii="仿宋_GB2312" w:eastAsia="仿宋_GB2312" w:hAnsi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</w:t>
      </w:r>
      <w:r w:rsidR="00615383"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t>7</w:t>
      </w:r>
    </w:p>
    <w:p w:rsidR="00C35B58" w:rsidRPr="00C76441" w:rsidRDefault="00C35B58" w:rsidP="00C35B58">
      <w:pPr>
        <w:spacing w:line="560" w:lineRule="exact"/>
        <w:jc w:val="center"/>
        <w:rPr>
          <w:rFonts w:ascii="宋体" w:hAnsi="宋体" w:cs="华文中宋" w:hint="eastAsia"/>
          <w:b/>
          <w:bCs/>
          <w:sz w:val="48"/>
          <w:szCs w:val="48"/>
        </w:rPr>
      </w:pPr>
      <w:r w:rsidRPr="00C76441">
        <w:rPr>
          <w:rFonts w:ascii="宋体" w:hAnsi="宋体" w:cs="华文中宋" w:hint="eastAsia"/>
          <w:b/>
          <w:bCs/>
          <w:sz w:val="48"/>
          <w:szCs w:val="48"/>
        </w:rPr>
        <w:t>事业单位、协会（含行业管理办公室）</w:t>
      </w:r>
    </w:p>
    <w:p w:rsidR="00BD24C6" w:rsidRPr="00C76441" w:rsidRDefault="00C35B58" w:rsidP="00C35B58">
      <w:pPr>
        <w:spacing w:line="560" w:lineRule="exact"/>
        <w:jc w:val="center"/>
        <w:rPr>
          <w:rFonts w:ascii="宋体" w:hAnsi="宋体" w:cs="华文中宋" w:hint="eastAsia"/>
          <w:b/>
          <w:bCs/>
          <w:sz w:val="48"/>
          <w:szCs w:val="48"/>
        </w:rPr>
      </w:pPr>
      <w:r w:rsidRPr="00C76441">
        <w:rPr>
          <w:rFonts w:ascii="宋体" w:hAnsi="宋体" w:cs="华文中宋" w:hint="eastAsia"/>
          <w:b/>
          <w:bCs/>
          <w:sz w:val="48"/>
          <w:szCs w:val="48"/>
        </w:rPr>
        <w:t>干部征求意见表</w:t>
      </w:r>
    </w:p>
    <w:p w:rsidR="00BD24C6" w:rsidRPr="00C76441" w:rsidRDefault="00BD24C6" w:rsidP="00BD24C6">
      <w:pPr>
        <w:spacing w:line="600" w:lineRule="exact"/>
        <w:jc w:val="left"/>
        <w:rPr>
          <w:rFonts w:ascii="仿宋_GB2312" w:eastAsia="仿宋_GB2312" w:hAnsi="华文中宋" w:hint="eastAsia"/>
          <w:b/>
          <w:bCs/>
          <w:sz w:val="32"/>
          <w:szCs w:val="32"/>
        </w:rPr>
      </w:pPr>
    </w:p>
    <w:p w:rsidR="00BD24C6" w:rsidRPr="00C76441" w:rsidRDefault="00BD24C6" w:rsidP="00BD24C6">
      <w:pPr>
        <w:spacing w:line="600" w:lineRule="exact"/>
        <w:jc w:val="left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>姓    名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</w:t>
      </w: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单位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 w:rsidRPr="00C76441">
        <w:rPr>
          <w:rFonts w:ascii="仿宋_GB2312" w:eastAsia="仿宋_GB2312" w:hAnsi="宋体" w:cs="宋体" w:hint="eastAsia"/>
          <w:sz w:val="32"/>
          <w:szCs w:val="32"/>
        </w:rPr>
        <w:t>职务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5"/>
        <w:gridCol w:w="7940"/>
      </w:tblGrid>
      <w:tr w:rsidR="00BD24C6" w:rsidRPr="00C76441" w:rsidTr="00B93221">
        <w:trPr>
          <w:trHeight w:hRule="exact" w:val="3124"/>
          <w:jc w:val="center"/>
        </w:trPr>
        <w:tc>
          <w:tcPr>
            <w:tcW w:w="828" w:type="dxa"/>
            <w:vAlign w:val="center"/>
          </w:tcPr>
          <w:p w:rsidR="00BD24C6" w:rsidRPr="00C76441" w:rsidRDefault="00BD24C6" w:rsidP="00417774">
            <w:pPr>
              <w:jc w:val="center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干部管理部门意见</w:t>
            </w:r>
          </w:p>
        </w:tc>
        <w:tc>
          <w:tcPr>
            <w:tcW w:w="8532" w:type="dxa"/>
            <w:vAlign w:val="center"/>
          </w:tcPr>
          <w:p w:rsidR="00BD24C6" w:rsidRPr="00C76441" w:rsidRDefault="00BD24C6" w:rsidP="008E40F4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8E40F4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8E40F4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BD24C6" w:rsidRPr="00C76441" w:rsidRDefault="004214B5" w:rsidP="008E40F4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>签字人：</w:t>
            </w:r>
          </w:p>
          <w:p w:rsidR="00BD24C6" w:rsidRPr="00C76441" w:rsidRDefault="004214B5" w:rsidP="008E40F4">
            <w:pPr>
              <w:spacing w:line="560" w:lineRule="exact"/>
              <w:ind w:firstLineChars="2200" w:firstLine="462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>（盖  章）</w:t>
            </w:r>
          </w:p>
          <w:p w:rsidR="00BD24C6" w:rsidRPr="00C76441" w:rsidRDefault="00BD24C6" w:rsidP="00417774">
            <w:pPr>
              <w:jc w:val="center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</w:t>
            </w:r>
            <w:r w:rsidR="004214B5" w:rsidRPr="00C76441">
              <w:rPr>
                <w:rFonts w:ascii="宋体" w:hAnsi="宋体" w:cs="仿宋_GB2312" w:hint="eastAsia"/>
                <w:szCs w:val="21"/>
              </w:rPr>
              <w:t xml:space="preserve">             </w:t>
            </w:r>
            <w:r w:rsidRPr="00C76441">
              <w:rPr>
                <w:rFonts w:ascii="宋体" w:hAnsi="宋体" w:cs="仿宋_GB2312" w:hint="eastAsia"/>
                <w:szCs w:val="21"/>
              </w:rPr>
              <w:t xml:space="preserve"> 年   月   日</w:t>
            </w:r>
          </w:p>
        </w:tc>
      </w:tr>
      <w:tr w:rsidR="00BD24C6" w:rsidRPr="00C76441" w:rsidTr="00B93221">
        <w:trPr>
          <w:trHeight w:val="3124"/>
          <w:jc w:val="center"/>
        </w:trPr>
        <w:tc>
          <w:tcPr>
            <w:tcW w:w="828" w:type="dxa"/>
            <w:vAlign w:val="center"/>
          </w:tcPr>
          <w:p w:rsidR="00BD24C6" w:rsidRPr="00C76441" w:rsidRDefault="00BD24C6" w:rsidP="00417774">
            <w:pPr>
              <w:jc w:val="center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纪检监察部门意见</w:t>
            </w:r>
          </w:p>
        </w:tc>
        <w:tc>
          <w:tcPr>
            <w:tcW w:w="8532" w:type="dxa"/>
            <w:vAlign w:val="center"/>
          </w:tcPr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>签字人：</w:t>
            </w:r>
          </w:p>
          <w:p w:rsidR="004214B5" w:rsidRPr="00C76441" w:rsidRDefault="004214B5" w:rsidP="004214B5">
            <w:pPr>
              <w:spacing w:line="560" w:lineRule="exact"/>
              <w:ind w:firstLineChars="2200" w:firstLine="462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（盖  章）</w:t>
            </w:r>
          </w:p>
          <w:p w:rsidR="00BD24C6" w:rsidRPr="00C76441" w:rsidRDefault="004214B5" w:rsidP="004214B5">
            <w:pPr>
              <w:jc w:val="center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       年   月   日</w:t>
            </w:r>
          </w:p>
        </w:tc>
      </w:tr>
      <w:tr w:rsidR="00BD24C6" w:rsidRPr="00C76441" w:rsidTr="00B93221">
        <w:trPr>
          <w:trHeight w:hRule="exact" w:val="3535"/>
          <w:jc w:val="center"/>
        </w:trPr>
        <w:tc>
          <w:tcPr>
            <w:tcW w:w="828" w:type="dxa"/>
            <w:vAlign w:val="center"/>
          </w:tcPr>
          <w:p w:rsidR="00BD24C6" w:rsidRPr="00C76441" w:rsidRDefault="00667D27" w:rsidP="00417774">
            <w:pPr>
              <w:jc w:val="center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>其他</w:t>
            </w:r>
            <w:r w:rsidRPr="00C76441">
              <w:rPr>
                <w:rFonts w:ascii="宋体" w:hAnsi="宋体"/>
                <w:szCs w:val="21"/>
              </w:rPr>
              <w:t>情况说明</w:t>
            </w:r>
          </w:p>
        </w:tc>
        <w:tc>
          <w:tcPr>
            <w:tcW w:w="8532" w:type="dxa"/>
            <w:vAlign w:val="center"/>
          </w:tcPr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4214B5" w:rsidRPr="00C76441" w:rsidRDefault="004214B5" w:rsidP="004214B5">
            <w:pPr>
              <w:spacing w:line="560" w:lineRule="exact"/>
              <w:ind w:firstLineChars="2000" w:firstLine="4200"/>
              <w:rPr>
                <w:rFonts w:ascii="宋体" w:hAnsi="宋体" w:hint="eastAsia"/>
                <w:szCs w:val="21"/>
              </w:rPr>
            </w:pPr>
          </w:p>
          <w:p w:rsidR="00667D27" w:rsidRPr="00C76441" w:rsidRDefault="00667D27" w:rsidP="00667D27">
            <w:pPr>
              <w:spacing w:line="560" w:lineRule="exact"/>
              <w:ind w:firstLineChars="2250" w:firstLine="4725"/>
              <w:rPr>
                <w:rFonts w:ascii="宋体" w:hAnsi="宋体" w:cs="仿宋_GB2312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签字人：</w:t>
            </w:r>
          </w:p>
          <w:p w:rsidR="004214B5" w:rsidRPr="00C76441" w:rsidRDefault="004214B5" w:rsidP="00667D27">
            <w:pPr>
              <w:spacing w:line="560" w:lineRule="exact"/>
              <w:ind w:leftChars="1600" w:left="3360" w:firstLineChars="600" w:firstLine="126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（盖  章）</w:t>
            </w:r>
          </w:p>
          <w:p w:rsidR="00BD24C6" w:rsidRPr="00C76441" w:rsidRDefault="004214B5" w:rsidP="004214B5">
            <w:pPr>
              <w:jc w:val="center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       年   月   日</w:t>
            </w:r>
          </w:p>
        </w:tc>
      </w:tr>
    </w:tbl>
    <w:p w:rsidR="00BD24C6" w:rsidRPr="00C76441" w:rsidRDefault="00BD24C6" w:rsidP="008E40F4">
      <w:pPr>
        <w:spacing w:line="460" w:lineRule="exact"/>
        <w:ind w:left="630" w:hangingChars="300" w:hanging="630"/>
        <w:rPr>
          <w:rFonts w:ascii="仿宋_GB2312" w:eastAsia="仿宋_GB2312" w:hAnsi="宋体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>备注：1.推荐对象为事业单位</w:t>
      </w:r>
      <w:r w:rsidR="00C35B58" w:rsidRPr="00C76441">
        <w:rPr>
          <w:rFonts w:ascii="仿宋_GB2312" w:eastAsia="仿宋_GB2312" w:hAnsi="宋体" w:cs="仿宋_GB2312" w:hint="eastAsia"/>
          <w:szCs w:val="21"/>
        </w:rPr>
        <w:t>、协会（含行业管理办公室）</w:t>
      </w:r>
      <w:r w:rsidRPr="00C76441">
        <w:rPr>
          <w:rFonts w:ascii="仿宋_GB2312" w:eastAsia="仿宋_GB2312" w:hAnsi="宋体" w:cs="仿宋_GB2312" w:hint="eastAsia"/>
          <w:szCs w:val="21"/>
        </w:rPr>
        <w:t>干部的须按干部管理权限填写此表；</w:t>
      </w:r>
    </w:p>
    <w:p w:rsidR="00BD24C6" w:rsidRPr="00C76441" w:rsidRDefault="00BD24C6" w:rsidP="00151D3B">
      <w:pPr>
        <w:spacing w:line="460" w:lineRule="exact"/>
        <w:ind w:firstLineChars="300" w:firstLine="630"/>
        <w:rPr>
          <w:rFonts w:ascii="仿宋_GB2312" w:eastAsia="仿宋_GB2312" w:hAnsi="宋体" w:cs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>2.此表一式5份，随人选推荐审批表一并报送。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Ansi="华文楷体" w:cs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</w:t>
      </w:r>
      <w:r w:rsidR="00930B5C"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t>8</w:t>
      </w:r>
    </w:p>
    <w:p w:rsidR="00643528" w:rsidRPr="00C76441" w:rsidRDefault="00BD24C6" w:rsidP="00BD24C6">
      <w:pPr>
        <w:spacing w:line="560" w:lineRule="exact"/>
        <w:jc w:val="center"/>
        <w:rPr>
          <w:rFonts w:ascii="宋体" w:hAnsi="宋体" w:hint="eastAsia"/>
          <w:b/>
          <w:bCs/>
          <w:sz w:val="18"/>
          <w:szCs w:val="18"/>
        </w:rPr>
      </w:pPr>
      <w:r w:rsidRPr="00C76441">
        <w:rPr>
          <w:rFonts w:ascii="宋体" w:hAnsi="宋体" w:cs="华文中宋" w:hint="eastAsia"/>
          <w:b/>
          <w:bCs/>
          <w:sz w:val="48"/>
          <w:szCs w:val="48"/>
        </w:rPr>
        <w:t>企业负责人征求意见表</w:t>
      </w:r>
    </w:p>
    <w:p w:rsidR="00BD24C6" w:rsidRPr="00C76441" w:rsidRDefault="00BD24C6" w:rsidP="004D36E7">
      <w:pPr>
        <w:spacing w:line="500" w:lineRule="exact"/>
        <w:jc w:val="left"/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>姓    名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</w:t>
      </w: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    职    务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 </w:t>
      </w:r>
    </w:p>
    <w:p w:rsidR="00BD24C6" w:rsidRPr="00C76441" w:rsidRDefault="00BD24C6" w:rsidP="004D36E7">
      <w:pPr>
        <w:spacing w:line="500" w:lineRule="exact"/>
        <w:rPr>
          <w:rFonts w:ascii="仿宋_GB2312" w:eastAsia="仿宋_GB2312" w:hAnsi="华文中宋" w:hint="eastAsia"/>
          <w:b/>
          <w:bCs/>
          <w:sz w:val="32"/>
          <w:szCs w:val="32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>企业名称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</w:t>
      </w: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    企业类型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      </w:t>
      </w:r>
      <w:r w:rsidRPr="00C76441"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</w:t>
      </w:r>
    </w:p>
    <w:tbl>
      <w:tblPr>
        <w:tblW w:w="882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20"/>
        <w:gridCol w:w="4500"/>
      </w:tblGrid>
      <w:tr w:rsidR="00BD24C6" w:rsidRPr="00C76441" w:rsidTr="005C589C">
        <w:trPr>
          <w:trHeight w:hRule="exact" w:val="2433"/>
          <w:jc w:val="center"/>
        </w:trPr>
        <w:tc>
          <w:tcPr>
            <w:tcW w:w="4320" w:type="dxa"/>
          </w:tcPr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纪检（监察）部门意见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</w:t>
            </w:r>
          </w:p>
          <w:p w:rsidR="004D36E7" w:rsidRPr="00C76441" w:rsidRDefault="004D36E7" w:rsidP="008E40F4">
            <w:pPr>
              <w:spacing w:line="400" w:lineRule="exact"/>
              <w:ind w:firstLineChars="1400" w:firstLine="2940"/>
              <w:rPr>
                <w:rFonts w:ascii="宋体" w:hAnsi="宋体" w:cs="仿宋_GB2312" w:hint="eastAsia"/>
                <w:szCs w:val="21"/>
              </w:rPr>
            </w:pPr>
          </w:p>
          <w:p w:rsidR="004214B5" w:rsidRPr="00C76441" w:rsidRDefault="004214B5" w:rsidP="004214B5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签字人：</w:t>
            </w:r>
          </w:p>
          <w:p w:rsidR="00BD24C6" w:rsidRPr="00C76441" w:rsidRDefault="00BD24C6" w:rsidP="008E40F4">
            <w:pPr>
              <w:spacing w:line="400" w:lineRule="exact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</w:tc>
        <w:tc>
          <w:tcPr>
            <w:tcW w:w="4500" w:type="dxa"/>
          </w:tcPr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审计部门意见：</w:t>
            </w:r>
          </w:p>
          <w:p w:rsidR="00BD24C6" w:rsidRPr="00C76441" w:rsidRDefault="00BD24C6" w:rsidP="00417774">
            <w:pPr>
              <w:widowControl/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</w:t>
            </w:r>
          </w:p>
          <w:p w:rsidR="004D36E7" w:rsidRPr="00C76441" w:rsidRDefault="004D36E7" w:rsidP="00417774">
            <w:pPr>
              <w:widowControl/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</w:p>
          <w:p w:rsidR="00F20865" w:rsidRPr="00C76441" w:rsidRDefault="00F90593" w:rsidP="00F90593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签字人：</w:t>
            </w:r>
          </w:p>
          <w:p w:rsidR="00BD24C6" w:rsidRPr="00C76441" w:rsidRDefault="00BD24C6" w:rsidP="008E40F4">
            <w:pPr>
              <w:spacing w:line="400" w:lineRule="exact"/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widowControl/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年   月   日</w:t>
            </w:r>
          </w:p>
        </w:tc>
      </w:tr>
      <w:tr w:rsidR="00BD24C6" w:rsidRPr="00C76441" w:rsidTr="005C589C">
        <w:trPr>
          <w:trHeight w:hRule="exact" w:val="2173"/>
          <w:jc w:val="center"/>
        </w:trPr>
        <w:tc>
          <w:tcPr>
            <w:tcW w:w="4320" w:type="dxa"/>
          </w:tcPr>
          <w:p w:rsidR="00F90593" w:rsidRDefault="00667D27" w:rsidP="00F90593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>干部</w:t>
            </w:r>
            <w:r w:rsidRPr="00C76441">
              <w:rPr>
                <w:rFonts w:ascii="宋体" w:hAnsi="宋体"/>
                <w:szCs w:val="21"/>
              </w:rPr>
              <w:t>管理部门意见</w:t>
            </w:r>
            <w:r w:rsidRPr="00C76441">
              <w:rPr>
                <w:rFonts w:ascii="宋体" w:hAnsi="宋体" w:hint="eastAsia"/>
                <w:szCs w:val="21"/>
              </w:rPr>
              <w:t>：</w:t>
            </w:r>
          </w:p>
          <w:p w:rsidR="00874E95" w:rsidRPr="00C76441" w:rsidRDefault="00874E95" w:rsidP="00F90593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F20865" w:rsidRPr="00C76441" w:rsidRDefault="00F90593" w:rsidP="00F90593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</w:t>
            </w:r>
            <w:r w:rsidRPr="00C76441">
              <w:rPr>
                <w:rFonts w:ascii="宋体" w:hAnsi="宋体" w:cs="仿宋_GB2312" w:hint="eastAsia"/>
                <w:szCs w:val="21"/>
              </w:rPr>
              <w:t>签字人：</w:t>
            </w:r>
          </w:p>
          <w:p w:rsidR="00BD24C6" w:rsidRPr="00C76441" w:rsidRDefault="00BD24C6" w:rsidP="008E40F4">
            <w:pPr>
              <w:spacing w:line="400" w:lineRule="exact"/>
              <w:ind w:leftChars="1300" w:left="2730" w:firstLineChars="100" w:firstLine="21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                         年   月   日</w:t>
            </w: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</w:tc>
        <w:tc>
          <w:tcPr>
            <w:tcW w:w="4500" w:type="dxa"/>
          </w:tcPr>
          <w:p w:rsidR="00667D27" w:rsidRPr="00C76441" w:rsidRDefault="00667D27" w:rsidP="00667D27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工商部门意见：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F20865" w:rsidRPr="00C76441" w:rsidRDefault="00F90593" w:rsidP="00F90593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签字人：</w:t>
            </w:r>
          </w:p>
          <w:p w:rsidR="00BD24C6" w:rsidRPr="00C76441" w:rsidRDefault="00BD24C6" w:rsidP="00F20865">
            <w:pPr>
              <w:spacing w:line="400" w:lineRule="exact"/>
              <w:ind w:firstLineChars="1500" w:firstLine="315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F20865" w:rsidP="00186FC5">
            <w:pPr>
              <w:widowControl/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>年   月   日</w:t>
            </w: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8E40F4">
            <w:pPr>
              <w:spacing w:line="400" w:lineRule="exact"/>
              <w:ind w:firstLineChars="1450" w:firstLine="304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</w:tc>
      </w:tr>
      <w:tr w:rsidR="00BD24C6" w:rsidRPr="00C76441" w:rsidTr="005C589C">
        <w:trPr>
          <w:trHeight w:hRule="exact" w:val="2036"/>
          <w:jc w:val="center"/>
        </w:trPr>
        <w:tc>
          <w:tcPr>
            <w:tcW w:w="4320" w:type="dxa"/>
          </w:tcPr>
          <w:p w:rsidR="00667D27" w:rsidRPr="00C76441" w:rsidRDefault="00667D27" w:rsidP="00667D27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税务部门意见：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F20865" w:rsidRPr="00C76441" w:rsidRDefault="00F90593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签字人：</w:t>
            </w:r>
          </w:p>
          <w:p w:rsidR="00BD24C6" w:rsidRPr="00C76441" w:rsidRDefault="00BD24C6" w:rsidP="00F20865">
            <w:pPr>
              <w:spacing w:line="400" w:lineRule="exact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F20865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 xml:space="preserve"> 年   月   日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  <w:tc>
          <w:tcPr>
            <w:tcW w:w="4500" w:type="dxa"/>
          </w:tcPr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人力资源社会保障部门意见：</w:t>
            </w:r>
          </w:p>
          <w:p w:rsidR="00F90593" w:rsidRPr="00C76441" w:rsidRDefault="00BD24C6" w:rsidP="00F90593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</w:t>
            </w:r>
          </w:p>
          <w:p w:rsidR="00F20865" w:rsidRPr="00C76441" w:rsidRDefault="00F90593" w:rsidP="00F90593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  </w:t>
            </w:r>
            <w:r w:rsidRPr="00C76441">
              <w:rPr>
                <w:rFonts w:ascii="宋体" w:hAnsi="宋体" w:cs="仿宋_GB2312" w:hint="eastAsia"/>
                <w:szCs w:val="21"/>
              </w:rPr>
              <w:t>签字人：</w:t>
            </w:r>
          </w:p>
          <w:p w:rsidR="00BD24C6" w:rsidRPr="00C76441" w:rsidRDefault="00BD24C6" w:rsidP="00F20865">
            <w:pPr>
              <w:spacing w:line="400" w:lineRule="exact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F20865" w:rsidP="00417774">
            <w:pPr>
              <w:widowControl/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 xml:space="preserve"> </w:t>
            </w:r>
            <w:r w:rsidRPr="00C76441">
              <w:rPr>
                <w:rFonts w:ascii="宋体" w:hAnsi="宋体" w:cs="仿宋_GB2312" w:hint="eastAsia"/>
                <w:szCs w:val="21"/>
              </w:rPr>
              <w:t xml:space="preserve"> 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>年   月   日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</w:tr>
      <w:tr w:rsidR="00BD24C6" w:rsidRPr="00C76441" w:rsidTr="005C589C">
        <w:trPr>
          <w:trHeight w:hRule="exact" w:val="2020"/>
          <w:jc w:val="center"/>
        </w:trPr>
        <w:tc>
          <w:tcPr>
            <w:tcW w:w="4320" w:type="dxa"/>
          </w:tcPr>
          <w:p w:rsidR="00D40AFD" w:rsidRPr="00C76441" w:rsidRDefault="00D40AFD" w:rsidP="00D40AFD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安全生产部门意见：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签字人：</w:t>
            </w:r>
          </w:p>
          <w:p w:rsidR="00BD24C6" w:rsidRPr="00C76441" w:rsidRDefault="00BD24C6" w:rsidP="008E40F4">
            <w:pPr>
              <w:spacing w:line="400" w:lineRule="exact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  <w:tc>
          <w:tcPr>
            <w:tcW w:w="4500" w:type="dxa"/>
          </w:tcPr>
          <w:p w:rsidR="00667D27" w:rsidRPr="00C76441" w:rsidRDefault="009D5950" w:rsidP="00667D27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生态</w:t>
            </w:r>
            <w:r w:rsidR="00667D27" w:rsidRPr="00C76441">
              <w:rPr>
                <w:rFonts w:ascii="宋体" w:hAnsi="宋体" w:cs="仿宋_GB2312" w:hint="eastAsia"/>
                <w:szCs w:val="21"/>
              </w:rPr>
              <w:t>环境保护部门意见：</w:t>
            </w:r>
          </w:p>
          <w:p w:rsidR="00BD24C6" w:rsidRPr="00C76441" w:rsidRDefault="00BD24C6" w:rsidP="008E40F4">
            <w:pPr>
              <w:spacing w:line="400" w:lineRule="exact"/>
              <w:ind w:firstLineChars="1550" w:firstLine="3255"/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F90593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签字人：</w:t>
            </w:r>
          </w:p>
          <w:p w:rsidR="00BD24C6" w:rsidRPr="00C76441" w:rsidRDefault="00BD24C6" w:rsidP="00F20865">
            <w:pPr>
              <w:spacing w:line="400" w:lineRule="exact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F20865" w:rsidP="00417774">
            <w:pPr>
              <w:widowControl/>
              <w:spacing w:line="400" w:lineRule="exact"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>年   月   日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（盖章）</w:t>
            </w:r>
          </w:p>
          <w:p w:rsidR="00BD24C6" w:rsidRPr="00C76441" w:rsidRDefault="00BD24C6" w:rsidP="00417774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</w:tr>
      <w:tr w:rsidR="00BD24C6" w:rsidRPr="00C76441" w:rsidTr="005C589C">
        <w:trPr>
          <w:trHeight w:hRule="exact" w:val="2018"/>
          <w:jc w:val="center"/>
        </w:trPr>
        <w:tc>
          <w:tcPr>
            <w:tcW w:w="4320" w:type="dxa"/>
          </w:tcPr>
          <w:p w:rsidR="00D40AFD" w:rsidRPr="00874E95" w:rsidRDefault="00874E95" w:rsidP="00D40AFD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874E95">
              <w:rPr>
                <w:rFonts w:ascii="宋体" w:hAnsi="宋体" w:cs="仿宋_GB2312" w:hint="eastAsia"/>
                <w:szCs w:val="21"/>
              </w:rPr>
              <w:t>统战部门意见</w:t>
            </w:r>
            <w:r>
              <w:rPr>
                <w:rFonts w:ascii="宋体" w:hAnsi="宋体" w:cs="仿宋_GB2312" w:hint="eastAsia"/>
                <w:szCs w:val="21"/>
              </w:rPr>
              <w:t>：</w:t>
            </w: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签字人：</w:t>
            </w:r>
          </w:p>
          <w:p w:rsidR="00BD24C6" w:rsidRPr="00C76441" w:rsidRDefault="00BD24C6" w:rsidP="005C589C">
            <w:pPr>
              <w:spacing w:line="400" w:lineRule="exact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（盖章）</w:t>
            </w: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  <w:tc>
          <w:tcPr>
            <w:tcW w:w="4500" w:type="dxa"/>
          </w:tcPr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</w:t>
            </w: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（盖章）</w:t>
            </w:r>
          </w:p>
          <w:p w:rsidR="00BD24C6" w:rsidRPr="00C76441" w:rsidRDefault="00BD24C6" w:rsidP="005C589C">
            <w:pPr>
              <w:spacing w:line="400" w:lineRule="exac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</w:tr>
    </w:tbl>
    <w:p w:rsidR="00BD24C6" w:rsidRPr="00C76441" w:rsidRDefault="00BD24C6" w:rsidP="005C589C">
      <w:pPr>
        <w:spacing w:line="360" w:lineRule="exact"/>
        <w:ind w:left="840" w:hangingChars="400" w:hanging="840"/>
        <w:rPr>
          <w:rFonts w:ascii="仿宋_GB2312" w:eastAsia="仿宋_GB2312" w:hAnsi="宋体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>备注：1.推荐对象为企业负责人的须填写此表，其中私营企业负责人还须统战部门意见；</w:t>
      </w:r>
    </w:p>
    <w:p w:rsidR="00BD24C6" w:rsidRPr="00C76441" w:rsidRDefault="00BD24C6" w:rsidP="005C589C">
      <w:pPr>
        <w:spacing w:line="360" w:lineRule="exact"/>
        <w:rPr>
          <w:rFonts w:ascii="仿宋_GB2312" w:eastAsia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 xml:space="preserve">      2.此表一式5份，随人选推荐审批表一并报送。</w:t>
      </w:r>
    </w:p>
    <w:p w:rsidR="00BD24C6" w:rsidRPr="00C76441" w:rsidRDefault="00BD24C6" w:rsidP="00BD24C6">
      <w:pPr>
        <w:spacing w:line="560" w:lineRule="exact"/>
        <w:rPr>
          <w:rFonts w:ascii="仿宋_GB2312" w:eastAsia="仿宋_GB2312" w:hAnsi="华文楷体" w:hint="eastAsia"/>
          <w:bCs/>
          <w:sz w:val="32"/>
          <w:szCs w:val="32"/>
        </w:rPr>
      </w:pPr>
      <w:r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lastRenderedPageBreak/>
        <w:t>附件</w:t>
      </w:r>
      <w:r w:rsidR="00930B5C" w:rsidRPr="00C76441">
        <w:rPr>
          <w:rFonts w:ascii="仿宋_GB2312" w:eastAsia="仿宋_GB2312" w:hAnsi="华文楷体" w:cs="华文楷体" w:hint="eastAsia"/>
          <w:bCs/>
          <w:sz w:val="32"/>
          <w:szCs w:val="32"/>
        </w:rPr>
        <w:t>9</w:t>
      </w:r>
    </w:p>
    <w:p w:rsidR="00BD24C6" w:rsidRPr="00C76441" w:rsidRDefault="00BD24C6" w:rsidP="004D36E7">
      <w:pPr>
        <w:spacing w:line="600" w:lineRule="exact"/>
        <w:jc w:val="center"/>
        <w:rPr>
          <w:rFonts w:ascii="宋体" w:hAnsi="宋体" w:hint="eastAsia"/>
          <w:b/>
          <w:bCs/>
          <w:sz w:val="48"/>
          <w:szCs w:val="48"/>
        </w:rPr>
      </w:pPr>
      <w:r w:rsidRPr="00C76441">
        <w:rPr>
          <w:rFonts w:ascii="宋体" w:hAnsi="宋体" w:cs="华文中宋" w:hint="eastAsia"/>
          <w:b/>
          <w:bCs/>
          <w:sz w:val="48"/>
          <w:szCs w:val="48"/>
        </w:rPr>
        <w:t>企业征求意见表</w:t>
      </w:r>
    </w:p>
    <w:p w:rsidR="00BD24C6" w:rsidRPr="00C76441" w:rsidRDefault="00BD24C6" w:rsidP="004D36E7">
      <w:pPr>
        <w:spacing w:line="600" w:lineRule="exact"/>
        <w:rPr>
          <w:rFonts w:ascii="仿宋_GB2312" w:eastAsia="仿宋_GB2312" w:hAnsi="华文中宋" w:hint="eastAsia"/>
          <w:b/>
          <w:bCs/>
          <w:sz w:val="32"/>
          <w:szCs w:val="32"/>
        </w:rPr>
      </w:pPr>
      <w:r w:rsidRPr="00C76441">
        <w:rPr>
          <w:rFonts w:ascii="仿宋_GB2312" w:eastAsia="仿宋_GB2312" w:hAnsi="宋体" w:cs="宋体" w:hint="eastAsia"/>
          <w:sz w:val="32"/>
          <w:szCs w:val="32"/>
        </w:rPr>
        <w:t>企业名称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 </w:t>
      </w:r>
      <w:r w:rsidRPr="00C76441">
        <w:rPr>
          <w:rFonts w:ascii="仿宋_GB2312" w:eastAsia="仿宋_GB2312" w:hAnsi="宋体" w:cs="宋体" w:hint="eastAsia"/>
          <w:sz w:val="32"/>
          <w:szCs w:val="32"/>
        </w:rPr>
        <w:t xml:space="preserve">      企业类型：</w:t>
      </w:r>
      <w:r w:rsidRPr="00C76441">
        <w:rPr>
          <w:rFonts w:ascii="仿宋_GB2312" w:eastAsia="仿宋_GB2312" w:hAnsi="宋体" w:cs="宋体" w:hint="eastAsia"/>
          <w:sz w:val="32"/>
          <w:szCs w:val="32"/>
          <w:u w:val="single"/>
        </w:rPr>
        <w:t xml:space="preserve">           </w:t>
      </w:r>
      <w:r w:rsidRPr="00C76441">
        <w:rPr>
          <w:rFonts w:ascii="仿宋_GB2312" w:eastAsia="仿宋_GB2312" w:hAnsi="宋体" w:cs="仿宋_GB2312" w:hint="eastAsia"/>
          <w:sz w:val="32"/>
          <w:szCs w:val="32"/>
          <w:u w:val="single"/>
        </w:rPr>
        <w:t xml:space="preserve">   </w:t>
      </w:r>
    </w:p>
    <w:tbl>
      <w:tblPr>
        <w:tblW w:w="9000" w:type="dxa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00"/>
        <w:gridCol w:w="4500"/>
      </w:tblGrid>
      <w:tr w:rsidR="00BD24C6" w:rsidRPr="00C76441" w:rsidTr="005C589C">
        <w:trPr>
          <w:trHeight w:hRule="exact" w:val="2259"/>
          <w:jc w:val="center"/>
        </w:trPr>
        <w:tc>
          <w:tcPr>
            <w:tcW w:w="4500" w:type="dxa"/>
          </w:tcPr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纪检（监察）部门意见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</w:t>
            </w: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签字人：</w:t>
            </w:r>
          </w:p>
          <w:p w:rsidR="00BD24C6" w:rsidRPr="00C76441" w:rsidRDefault="00BD24C6" w:rsidP="009D7634">
            <w:pPr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</w:tc>
        <w:tc>
          <w:tcPr>
            <w:tcW w:w="4500" w:type="dxa"/>
          </w:tcPr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审计部门意见：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 签字人：</w:t>
            </w:r>
          </w:p>
          <w:p w:rsidR="00BD24C6" w:rsidRPr="00C76441" w:rsidRDefault="00BD24C6" w:rsidP="009D7634">
            <w:pPr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年   月   日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</w:tc>
      </w:tr>
      <w:tr w:rsidR="00BD24C6" w:rsidRPr="00C76441" w:rsidTr="005C589C">
        <w:trPr>
          <w:trHeight w:hRule="exact" w:val="2331"/>
          <w:jc w:val="center"/>
        </w:trPr>
        <w:tc>
          <w:tcPr>
            <w:tcW w:w="4500" w:type="dxa"/>
          </w:tcPr>
          <w:p w:rsidR="00BD24C6" w:rsidRPr="00C76441" w:rsidRDefault="009F5A51" w:rsidP="009F5A51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>干部</w:t>
            </w:r>
            <w:r w:rsidRPr="00C76441">
              <w:rPr>
                <w:rFonts w:ascii="宋体" w:hAnsi="宋体"/>
                <w:szCs w:val="21"/>
              </w:rPr>
              <w:t>管理部门意见</w:t>
            </w:r>
            <w:r w:rsidRPr="00C76441">
              <w:rPr>
                <w:rFonts w:ascii="宋体" w:hAnsi="宋体" w:hint="eastAsia"/>
                <w:szCs w:val="21"/>
              </w:rPr>
              <w:t>：</w:t>
            </w:r>
          </w:p>
          <w:p w:rsidR="00BD24C6" w:rsidRPr="00C76441" w:rsidRDefault="00BD24C6" w:rsidP="00417774">
            <w:pPr>
              <w:rPr>
                <w:rFonts w:ascii="宋体" w:hAnsi="宋体"/>
                <w:szCs w:val="21"/>
              </w:rPr>
            </w:pPr>
          </w:p>
          <w:p w:rsidR="009F5A51" w:rsidRPr="00C76441" w:rsidRDefault="009F5A51" w:rsidP="00417774">
            <w:pPr>
              <w:rPr>
                <w:rFonts w:ascii="宋体" w:hAnsi="宋体"/>
                <w:szCs w:val="21"/>
              </w:rPr>
            </w:pPr>
          </w:p>
          <w:p w:rsidR="009F5A51" w:rsidRPr="00C76441" w:rsidRDefault="009F5A51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签字人：</w:t>
            </w:r>
          </w:p>
          <w:p w:rsidR="00BD24C6" w:rsidRPr="00C76441" w:rsidRDefault="00BD24C6" w:rsidP="009D7634">
            <w:pPr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</w:tc>
        <w:tc>
          <w:tcPr>
            <w:tcW w:w="4500" w:type="dxa"/>
          </w:tcPr>
          <w:p w:rsidR="009F5A51" w:rsidRPr="00C76441" w:rsidRDefault="009F5A51" w:rsidP="009F5A51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工商部门意见：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550" w:firstLine="3255"/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F90593" w:rsidP="00F90593">
            <w:pPr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签字人：</w:t>
            </w:r>
          </w:p>
          <w:p w:rsidR="00BD24C6" w:rsidRPr="00C76441" w:rsidRDefault="00BD24C6" w:rsidP="009D7634">
            <w:pPr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年   月   日</w:t>
            </w: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9D7634">
            <w:pPr>
              <w:ind w:firstLineChars="1450" w:firstLine="304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</w:tc>
      </w:tr>
      <w:tr w:rsidR="00BD24C6" w:rsidRPr="00C76441" w:rsidTr="005C589C">
        <w:trPr>
          <w:trHeight w:hRule="exact" w:val="2333"/>
          <w:jc w:val="center"/>
        </w:trPr>
        <w:tc>
          <w:tcPr>
            <w:tcW w:w="4500" w:type="dxa"/>
          </w:tcPr>
          <w:p w:rsidR="009F5A51" w:rsidRPr="00C76441" w:rsidRDefault="009F5A51" w:rsidP="009F5A51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税务部门意见：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</w:t>
            </w: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签字人：</w:t>
            </w:r>
          </w:p>
          <w:p w:rsidR="00BD24C6" w:rsidRPr="00C76441" w:rsidRDefault="00BD24C6" w:rsidP="009D7634">
            <w:pPr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</w:t>
            </w: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  <w:tc>
          <w:tcPr>
            <w:tcW w:w="4500" w:type="dxa"/>
          </w:tcPr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人力资源社会保障部门意见：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 签字人：</w:t>
            </w:r>
          </w:p>
          <w:p w:rsidR="00BD24C6" w:rsidRPr="00C76441" w:rsidRDefault="00BD24C6" w:rsidP="009D7634">
            <w:pPr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年   月   日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</w:t>
            </w: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</w:tr>
      <w:tr w:rsidR="00BD24C6" w:rsidRPr="00C76441" w:rsidTr="005C589C">
        <w:trPr>
          <w:trHeight w:hRule="exact" w:val="2336"/>
          <w:jc w:val="center"/>
        </w:trPr>
        <w:tc>
          <w:tcPr>
            <w:tcW w:w="4500" w:type="dxa"/>
          </w:tcPr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安全生产部门意见：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签字人：</w:t>
            </w:r>
          </w:p>
          <w:p w:rsidR="00BD24C6" w:rsidRPr="00C76441" w:rsidRDefault="00BD24C6" w:rsidP="009D7634">
            <w:pPr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  <w:tc>
          <w:tcPr>
            <w:tcW w:w="4500" w:type="dxa"/>
          </w:tcPr>
          <w:p w:rsidR="00BD24C6" w:rsidRPr="00C76441" w:rsidRDefault="009D5950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生态</w:t>
            </w:r>
            <w:r w:rsidR="009F5A51" w:rsidRPr="00C76441">
              <w:rPr>
                <w:rFonts w:ascii="宋体" w:hAnsi="宋体" w:cs="仿宋_GB2312" w:hint="eastAsia"/>
                <w:szCs w:val="21"/>
              </w:rPr>
              <w:t>环境保护部门意见</w:t>
            </w:r>
            <w:r w:rsidR="00BD24C6" w:rsidRPr="00C76441">
              <w:rPr>
                <w:rFonts w:ascii="宋体" w:hAnsi="宋体" w:cs="仿宋_GB2312" w:hint="eastAsia"/>
                <w:szCs w:val="21"/>
              </w:rPr>
              <w:t>：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 签字人：</w:t>
            </w:r>
          </w:p>
          <w:p w:rsidR="00BD24C6" w:rsidRPr="00C76441" w:rsidRDefault="00BD24C6" w:rsidP="009D7634">
            <w:pPr>
              <w:ind w:firstLineChars="1550" w:firstLine="3255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widowControl/>
              <w:jc w:val="left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 年   月   日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</w:t>
            </w: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cs="仿宋_GB2312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</w:tr>
      <w:tr w:rsidR="00BD24C6" w:rsidRPr="00C76441" w:rsidTr="005C589C">
        <w:trPr>
          <w:trHeight w:hRule="exact" w:val="2160"/>
          <w:jc w:val="center"/>
        </w:trPr>
        <w:tc>
          <w:tcPr>
            <w:tcW w:w="4500" w:type="dxa"/>
          </w:tcPr>
          <w:p w:rsidR="00BD24C6" w:rsidRPr="00874E95" w:rsidRDefault="00874E95" w:rsidP="00417774">
            <w:pPr>
              <w:rPr>
                <w:rFonts w:ascii="宋体" w:hAnsi="宋体" w:cs="仿宋_GB2312" w:hint="eastAsia"/>
                <w:szCs w:val="21"/>
              </w:rPr>
            </w:pPr>
            <w:r w:rsidRPr="00874E95">
              <w:rPr>
                <w:rFonts w:ascii="宋体" w:hAnsi="宋体" w:cs="仿宋_GB2312" w:hint="eastAsia"/>
                <w:szCs w:val="21"/>
              </w:rPr>
              <w:t>统战部门意见</w:t>
            </w:r>
            <w:r>
              <w:rPr>
                <w:rFonts w:ascii="宋体" w:hAnsi="宋体" w:cs="仿宋_GB2312" w:hint="eastAsia"/>
                <w:szCs w:val="21"/>
              </w:rPr>
              <w:t>：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F90593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hint="eastAsia"/>
                <w:szCs w:val="21"/>
              </w:rPr>
              <w:t xml:space="preserve">                     签字人：</w:t>
            </w:r>
          </w:p>
          <w:p w:rsidR="00BD24C6" w:rsidRPr="00C76441" w:rsidRDefault="00BD24C6" w:rsidP="009D7634">
            <w:pPr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>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年   月   日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  （盖章）</w:t>
            </w:r>
          </w:p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  <w:r w:rsidRPr="00C76441">
              <w:rPr>
                <w:rFonts w:ascii="宋体" w:hAnsi="宋体" w:cs="仿宋_GB2312" w:hint="eastAsia"/>
                <w:szCs w:val="21"/>
              </w:rPr>
              <w:t xml:space="preserve">                         年   月   日</w:t>
            </w:r>
          </w:p>
        </w:tc>
        <w:tc>
          <w:tcPr>
            <w:tcW w:w="4500" w:type="dxa"/>
          </w:tcPr>
          <w:p w:rsidR="00BD24C6" w:rsidRPr="00C76441" w:rsidRDefault="00BD24C6" w:rsidP="00417774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BD24C6" w:rsidRPr="00C76441" w:rsidRDefault="00BD24C6" w:rsidP="00874E95">
      <w:pPr>
        <w:spacing w:line="400" w:lineRule="exact"/>
        <w:rPr>
          <w:rFonts w:ascii="仿宋_GB2312" w:eastAsia="仿宋_GB2312" w:hAnsi="宋体" w:cs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>备注：1.推荐对象为企业的须填写此表，其中私营企业还须统战部门意见；</w:t>
      </w:r>
    </w:p>
    <w:p w:rsidR="009D7634" w:rsidRPr="00C76441" w:rsidRDefault="00BD24C6" w:rsidP="005C589C">
      <w:pPr>
        <w:spacing w:line="400" w:lineRule="exact"/>
        <w:rPr>
          <w:rFonts w:ascii="仿宋_GB2312" w:eastAsia="仿宋_GB2312" w:hint="eastAsia"/>
          <w:szCs w:val="21"/>
        </w:rPr>
      </w:pPr>
      <w:r w:rsidRPr="00C76441">
        <w:rPr>
          <w:rFonts w:ascii="仿宋_GB2312" w:eastAsia="仿宋_GB2312" w:hAnsi="宋体" w:cs="仿宋_GB2312" w:hint="eastAsia"/>
          <w:szCs w:val="21"/>
        </w:rPr>
        <w:t xml:space="preserve">     </w:t>
      </w:r>
      <w:r w:rsidR="009D7634" w:rsidRPr="00C76441">
        <w:rPr>
          <w:rFonts w:ascii="仿宋_GB2312" w:eastAsia="仿宋_GB2312" w:hAnsi="宋体" w:cs="仿宋_GB2312" w:hint="eastAsia"/>
          <w:szCs w:val="21"/>
        </w:rPr>
        <w:t xml:space="preserve"> </w:t>
      </w:r>
      <w:r w:rsidRPr="00C76441">
        <w:rPr>
          <w:rFonts w:ascii="仿宋_GB2312" w:eastAsia="仿宋_GB2312" w:hAnsi="宋体" w:cs="仿宋_GB2312" w:hint="eastAsia"/>
          <w:szCs w:val="21"/>
        </w:rPr>
        <w:t>2.此表一式5份，随集体推荐审批表一并报送</w:t>
      </w:r>
      <w:r w:rsidRPr="00C76441">
        <w:rPr>
          <w:rFonts w:ascii="仿宋_GB2312" w:eastAsia="仿宋_GB2312" w:hint="eastAsia"/>
          <w:szCs w:val="21"/>
        </w:rPr>
        <w:t>。</w:t>
      </w:r>
    </w:p>
    <w:p w:rsidR="00BD6E93" w:rsidRPr="00C76441" w:rsidRDefault="00BD6E93" w:rsidP="009D7634">
      <w:pPr>
        <w:rPr>
          <w:rFonts w:ascii="仿宋_GB2312" w:eastAsia="仿宋_GB2312" w:hAnsi="宋体" w:hint="eastAsia"/>
          <w:sz w:val="32"/>
          <w:szCs w:val="32"/>
        </w:rPr>
        <w:sectPr w:rsidR="00BD6E93" w:rsidRPr="00C76441" w:rsidSect="0030587F">
          <w:footerReference w:type="even" r:id="rId7"/>
          <w:footerReference w:type="default" r:id="rId8"/>
          <w:pgSz w:w="11906" w:h="16838"/>
          <w:pgMar w:top="1418" w:right="1531" w:bottom="1418" w:left="1588" w:header="851" w:footer="992" w:gutter="0"/>
          <w:cols w:space="425"/>
          <w:docGrid w:type="lines" w:linePitch="312"/>
        </w:sectPr>
      </w:pPr>
    </w:p>
    <w:p w:rsidR="00BD6E93" w:rsidRPr="00C76441" w:rsidRDefault="00BD6E93" w:rsidP="00BD6E93">
      <w:pPr>
        <w:rPr>
          <w:rFonts w:ascii="仿宋_GB2312" w:eastAsia="仿宋_GB2312" w:hint="eastAsia"/>
          <w:sz w:val="32"/>
          <w:szCs w:val="32"/>
        </w:rPr>
      </w:pPr>
      <w:r w:rsidRPr="00C76441">
        <w:rPr>
          <w:rFonts w:ascii="仿宋_GB2312" w:eastAsia="仿宋_GB2312" w:hint="eastAsia"/>
          <w:sz w:val="32"/>
          <w:szCs w:val="32"/>
        </w:rPr>
        <w:lastRenderedPageBreak/>
        <w:t>附件</w:t>
      </w:r>
      <w:r w:rsidR="00930B5C" w:rsidRPr="00C76441">
        <w:rPr>
          <w:rFonts w:ascii="仿宋_GB2312" w:eastAsia="仿宋_GB2312" w:hint="eastAsia"/>
          <w:sz w:val="32"/>
          <w:szCs w:val="32"/>
        </w:rPr>
        <w:t>10</w:t>
      </w:r>
      <w:r w:rsidRPr="00C76441">
        <w:rPr>
          <w:rFonts w:ascii="仿宋_GB2312" w:eastAsia="仿宋_GB2312" w:hint="eastAsia"/>
          <w:sz w:val="32"/>
          <w:szCs w:val="32"/>
        </w:rPr>
        <w:t xml:space="preserve">                         </w:t>
      </w:r>
    </w:p>
    <w:p w:rsidR="00BD6E93" w:rsidRPr="00C76441" w:rsidRDefault="00BD6E93" w:rsidP="001F62E0">
      <w:pPr>
        <w:ind w:firstLineChars="1136" w:firstLine="3649"/>
        <w:rPr>
          <w:rFonts w:ascii="宋体" w:hAnsi="宋体" w:hint="eastAsia"/>
          <w:b/>
          <w:sz w:val="48"/>
          <w:szCs w:val="48"/>
        </w:rPr>
      </w:pPr>
      <w:r w:rsidRPr="00C76441"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9D7634" w:rsidRPr="00C76441">
        <w:rPr>
          <w:rFonts w:ascii="仿宋_GB2312" w:eastAsia="仿宋_GB2312" w:hint="eastAsia"/>
          <w:b/>
          <w:sz w:val="32"/>
          <w:szCs w:val="32"/>
        </w:rPr>
        <w:t xml:space="preserve">            </w:t>
      </w:r>
      <w:r w:rsidR="009D7634" w:rsidRPr="00C76441">
        <w:rPr>
          <w:rFonts w:ascii="仿宋_GB2312" w:eastAsia="仿宋_GB2312" w:hint="eastAsia"/>
          <w:b/>
          <w:sz w:val="48"/>
          <w:szCs w:val="48"/>
        </w:rPr>
        <w:t xml:space="preserve">  </w:t>
      </w:r>
      <w:r w:rsidRPr="00C76441">
        <w:rPr>
          <w:rFonts w:ascii="宋体" w:hAnsi="宋体" w:hint="eastAsia"/>
          <w:b/>
          <w:sz w:val="48"/>
          <w:szCs w:val="48"/>
        </w:rPr>
        <w:t>推荐对象汇总表</w:t>
      </w:r>
    </w:p>
    <w:p w:rsidR="00BD6E93" w:rsidRPr="00C76441" w:rsidRDefault="00BD6E93" w:rsidP="00BD6E93">
      <w:pPr>
        <w:rPr>
          <w:rFonts w:ascii="仿宋_GB2312" w:eastAsia="仿宋_GB2312" w:hAnsi="宋体" w:hint="eastAsia"/>
          <w:sz w:val="32"/>
          <w:szCs w:val="32"/>
        </w:rPr>
      </w:pPr>
      <w:r w:rsidRPr="00C76441">
        <w:rPr>
          <w:rFonts w:ascii="仿宋_GB2312" w:eastAsia="仿宋_GB2312" w:hAnsi="宋体" w:hint="eastAsia"/>
          <w:sz w:val="30"/>
          <w:szCs w:val="30"/>
        </w:rPr>
        <w:t>汇总单位（章）：</w:t>
      </w:r>
      <w:r w:rsidRPr="00C76441">
        <w:rPr>
          <w:rFonts w:ascii="仿宋_GB2312" w:eastAsia="仿宋_GB2312" w:hAnsi="宋体" w:hint="eastAsia"/>
          <w:sz w:val="32"/>
          <w:szCs w:val="32"/>
        </w:rPr>
        <w:t xml:space="preserve">                                                   填表日期：   年   月   日</w:t>
      </w:r>
    </w:p>
    <w:p w:rsidR="00BD6E93" w:rsidRPr="00C76441" w:rsidRDefault="00BD6E93" w:rsidP="00BD6E93">
      <w:pPr>
        <w:rPr>
          <w:rFonts w:ascii="仿宋_GB2312" w:eastAsia="仿宋_GB2312" w:hAnsi="宋体" w:hint="eastAsia"/>
          <w:b/>
          <w:sz w:val="32"/>
          <w:szCs w:val="32"/>
        </w:rPr>
      </w:pPr>
      <w:r w:rsidRPr="00C76441">
        <w:rPr>
          <w:rFonts w:ascii="仿宋_GB2312" w:eastAsia="仿宋_GB2312" w:hAnsi="宋体" w:hint="eastAsia"/>
          <w:b/>
          <w:sz w:val="32"/>
          <w:szCs w:val="32"/>
        </w:rPr>
        <w:t>一、全国建材行业先进集体推荐对象汇总表</w:t>
      </w:r>
    </w:p>
    <w:tbl>
      <w:tblPr>
        <w:tblW w:w="153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0"/>
        <w:gridCol w:w="3042"/>
        <w:gridCol w:w="1134"/>
        <w:gridCol w:w="1224"/>
        <w:gridCol w:w="1440"/>
        <w:gridCol w:w="3060"/>
        <w:gridCol w:w="2214"/>
        <w:gridCol w:w="1746"/>
        <w:gridCol w:w="720"/>
      </w:tblGrid>
      <w:tr w:rsidR="00BD6E93" w:rsidRPr="00C76441" w:rsidTr="004B0425">
        <w:tc>
          <w:tcPr>
            <w:tcW w:w="720" w:type="dxa"/>
            <w:vAlign w:val="center"/>
          </w:tcPr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3042" w:type="dxa"/>
            <w:vAlign w:val="center"/>
          </w:tcPr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集体名称</w:t>
            </w:r>
          </w:p>
        </w:tc>
        <w:tc>
          <w:tcPr>
            <w:tcW w:w="1134" w:type="dxa"/>
            <w:vAlign w:val="center"/>
          </w:tcPr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集体级别</w:t>
            </w:r>
          </w:p>
        </w:tc>
        <w:tc>
          <w:tcPr>
            <w:tcW w:w="1224" w:type="dxa"/>
            <w:vAlign w:val="center"/>
          </w:tcPr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人员总数</w:t>
            </w:r>
          </w:p>
        </w:tc>
        <w:tc>
          <w:tcPr>
            <w:tcW w:w="1440" w:type="dxa"/>
            <w:vAlign w:val="center"/>
          </w:tcPr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负责人</w:t>
            </w:r>
          </w:p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姓名</w:t>
            </w:r>
            <w:r w:rsidR="004B0425" w:rsidRPr="00C76441">
              <w:rPr>
                <w:rFonts w:ascii="宋体" w:hAnsi="宋体" w:hint="eastAsia"/>
                <w:sz w:val="24"/>
              </w:rPr>
              <w:t>及职务</w:t>
            </w:r>
          </w:p>
        </w:tc>
        <w:tc>
          <w:tcPr>
            <w:tcW w:w="3060" w:type="dxa"/>
            <w:vAlign w:val="center"/>
          </w:tcPr>
          <w:p w:rsidR="00BD6E93" w:rsidRPr="00C76441" w:rsidRDefault="004B0425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集体所属单位名称</w:t>
            </w:r>
          </w:p>
        </w:tc>
        <w:tc>
          <w:tcPr>
            <w:tcW w:w="2214" w:type="dxa"/>
            <w:vAlign w:val="center"/>
          </w:tcPr>
          <w:p w:rsidR="00BD6E93" w:rsidRPr="00C76441" w:rsidRDefault="004B0425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1746" w:type="dxa"/>
            <w:vAlign w:val="center"/>
          </w:tcPr>
          <w:p w:rsidR="00BD6E93" w:rsidRPr="00C76441" w:rsidRDefault="004B0425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联系人及电话</w:t>
            </w:r>
          </w:p>
        </w:tc>
        <w:tc>
          <w:tcPr>
            <w:tcW w:w="720" w:type="dxa"/>
            <w:vAlign w:val="center"/>
          </w:tcPr>
          <w:p w:rsidR="00BD6E93" w:rsidRPr="00C76441" w:rsidRDefault="00BD6E93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BD6E93" w:rsidRPr="00C76441" w:rsidTr="00801506">
        <w:trPr>
          <w:trHeight w:val="547"/>
        </w:trPr>
        <w:tc>
          <w:tcPr>
            <w:tcW w:w="72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42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214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</w:tr>
      <w:tr w:rsidR="00BD6E93" w:rsidRPr="00C76441" w:rsidTr="00801506">
        <w:trPr>
          <w:trHeight w:val="552"/>
        </w:trPr>
        <w:tc>
          <w:tcPr>
            <w:tcW w:w="72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42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214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BD6E93" w:rsidRPr="00C76441" w:rsidRDefault="00BD6E93" w:rsidP="00801506">
            <w:pPr>
              <w:rPr>
                <w:rFonts w:ascii="宋体" w:hAnsi="宋体" w:hint="eastAsia"/>
                <w:sz w:val="24"/>
              </w:rPr>
            </w:pPr>
          </w:p>
        </w:tc>
      </w:tr>
      <w:tr w:rsidR="004B0425" w:rsidRPr="00C76441" w:rsidTr="00801506">
        <w:trPr>
          <w:trHeight w:val="552"/>
        </w:trPr>
        <w:tc>
          <w:tcPr>
            <w:tcW w:w="720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42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24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440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3060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2214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20" w:type="dxa"/>
            <w:vAlign w:val="center"/>
          </w:tcPr>
          <w:p w:rsidR="004B0425" w:rsidRPr="00C76441" w:rsidRDefault="004B0425" w:rsidP="00801506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BD6E93" w:rsidRPr="00C76441" w:rsidRDefault="00BD6E93" w:rsidP="00BD6E93">
      <w:pPr>
        <w:rPr>
          <w:rFonts w:ascii="仿宋_GB2312" w:eastAsia="仿宋_GB2312" w:hAnsi="宋体" w:hint="eastAsia"/>
          <w:sz w:val="30"/>
          <w:szCs w:val="30"/>
        </w:rPr>
      </w:pPr>
      <w:r w:rsidRPr="00C76441">
        <w:rPr>
          <w:rFonts w:ascii="仿宋_GB2312" w:eastAsia="仿宋_GB2312" w:hAnsi="宋体" w:hint="eastAsia"/>
          <w:sz w:val="30"/>
          <w:szCs w:val="30"/>
        </w:rPr>
        <w:t>汇总单位（章）：</w:t>
      </w:r>
    </w:p>
    <w:p w:rsidR="00BD6E93" w:rsidRPr="00C76441" w:rsidRDefault="00BD6E93" w:rsidP="00BD6E93">
      <w:pPr>
        <w:rPr>
          <w:rFonts w:ascii="仿宋_GB2312" w:eastAsia="仿宋_GB2312" w:hAnsi="宋体" w:hint="eastAsia"/>
          <w:b/>
          <w:sz w:val="32"/>
          <w:szCs w:val="32"/>
        </w:rPr>
      </w:pPr>
      <w:r w:rsidRPr="00C76441">
        <w:rPr>
          <w:rFonts w:ascii="仿宋_GB2312" w:eastAsia="仿宋_GB2312" w:hAnsi="宋体" w:hint="eastAsia"/>
          <w:b/>
          <w:sz w:val="32"/>
          <w:szCs w:val="32"/>
        </w:rPr>
        <w:t>二、全国建材行业先进工作者</w:t>
      </w:r>
      <w:r w:rsidR="008C6645" w:rsidRPr="00C76441">
        <w:rPr>
          <w:rFonts w:ascii="仿宋_GB2312" w:eastAsia="仿宋_GB2312" w:hAnsi="宋体" w:hint="eastAsia"/>
          <w:b/>
          <w:sz w:val="32"/>
          <w:szCs w:val="32"/>
        </w:rPr>
        <w:t>和劳动模范</w:t>
      </w:r>
      <w:r w:rsidRPr="00C76441">
        <w:rPr>
          <w:rFonts w:ascii="仿宋_GB2312" w:eastAsia="仿宋_GB2312" w:hAnsi="宋体" w:hint="eastAsia"/>
          <w:b/>
          <w:sz w:val="32"/>
          <w:szCs w:val="32"/>
        </w:rPr>
        <w:t>推荐对象汇总表</w:t>
      </w: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260"/>
        <w:gridCol w:w="540"/>
        <w:gridCol w:w="540"/>
        <w:gridCol w:w="882"/>
        <w:gridCol w:w="993"/>
        <w:gridCol w:w="1984"/>
        <w:gridCol w:w="1276"/>
        <w:gridCol w:w="708"/>
        <w:gridCol w:w="851"/>
        <w:gridCol w:w="1276"/>
        <w:gridCol w:w="1984"/>
        <w:gridCol w:w="1559"/>
        <w:gridCol w:w="851"/>
      </w:tblGrid>
      <w:tr w:rsidR="00FB1E69" w:rsidRPr="00C76441" w:rsidTr="00FB1E69">
        <w:tc>
          <w:tcPr>
            <w:tcW w:w="540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1260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540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540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882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政治面貌</w:t>
            </w:r>
          </w:p>
        </w:tc>
        <w:tc>
          <w:tcPr>
            <w:tcW w:w="993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学历</w:t>
            </w:r>
          </w:p>
        </w:tc>
        <w:tc>
          <w:tcPr>
            <w:tcW w:w="1984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工作单位</w:t>
            </w:r>
          </w:p>
        </w:tc>
        <w:tc>
          <w:tcPr>
            <w:tcW w:w="1276" w:type="dxa"/>
            <w:vAlign w:val="center"/>
          </w:tcPr>
          <w:p w:rsidR="00FB1E69" w:rsidRPr="00C76441" w:rsidRDefault="00976237" w:rsidP="00FB1E69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单位性质</w:t>
            </w:r>
          </w:p>
        </w:tc>
        <w:tc>
          <w:tcPr>
            <w:tcW w:w="708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职务</w:t>
            </w:r>
          </w:p>
        </w:tc>
        <w:tc>
          <w:tcPr>
            <w:tcW w:w="851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行政级别</w:t>
            </w:r>
          </w:p>
        </w:tc>
        <w:tc>
          <w:tcPr>
            <w:tcW w:w="1276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职称</w:t>
            </w:r>
          </w:p>
        </w:tc>
        <w:tc>
          <w:tcPr>
            <w:tcW w:w="1984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身份证号码</w:t>
            </w:r>
          </w:p>
        </w:tc>
        <w:tc>
          <w:tcPr>
            <w:tcW w:w="1559" w:type="dxa"/>
            <w:vAlign w:val="center"/>
          </w:tcPr>
          <w:p w:rsidR="00FB1E69" w:rsidRPr="00C76441" w:rsidRDefault="00FB1E69" w:rsidP="004B0425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851" w:type="dxa"/>
            <w:vAlign w:val="center"/>
          </w:tcPr>
          <w:p w:rsidR="00FB1E69" w:rsidRPr="00C76441" w:rsidRDefault="00FB1E69" w:rsidP="00AE42FC">
            <w:pPr>
              <w:jc w:val="center"/>
              <w:rPr>
                <w:rFonts w:ascii="宋体" w:hAnsi="宋体" w:hint="eastAsia"/>
                <w:sz w:val="24"/>
              </w:rPr>
            </w:pPr>
            <w:r w:rsidRPr="00C76441"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FB1E69" w:rsidRPr="00C76441" w:rsidTr="00801506"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82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</w:tr>
      <w:tr w:rsidR="00FB1E69" w:rsidRPr="00C76441" w:rsidTr="00801506"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82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</w:tr>
      <w:tr w:rsidR="00FB1E69" w:rsidRPr="00C76441" w:rsidTr="00801506"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6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540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82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993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708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984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  <w:tc>
          <w:tcPr>
            <w:tcW w:w="851" w:type="dxa"/>
            <w:vAlign w:val="center"/>
          </w:tcPr>
          <w:p w:rsidR="00FB1E69" w:rsidRPr="00C76441" w:rsidRDefault="00FB1E69" w:rsidP="00801506">
            <w:pPr>
              <w:rPr>
                <w:rFonts w:ascii="宋体" w:hAnsi="宋体" w:hint="eastAsia"/>
                <w:sz w:val="24"/>
              </w:rPr>
            </w:pPr>
          </w:p>
        </w:tc>
      </w:tr>
    </w:tbl>
    <w:p w:rsidR="00151D3B" w:rsidRDefault="00BD6E93" w:rsidP="00A8206B">
      <w:pPr>
        <w:rPr>
          <w:rFonts w:ascii="仿宋_GB2312" w:eastAsia="仿宋_GB2312" w:hAnsi="宋体" w:hint="eastAsia"/>
          <w:sz w:val="28"/>
          <w:szCs w:val="28"/>
        </w:rPr>
      </w:pPr>
      <w:r w:rsidRPr="00C76441">
        <w:rPr>
          <w:rFonts w:ascii="仿宋_GB2312" w:eastAsia="仿宋_GB2312" w:hAnsi="宋体" w:hint="eastAsia"/>
          <w:sz w:val="28"/>
          <w:szCs w:val="28"/>
        </w:rPr>
        <w:t>注：</w:t>
      </w:r>
      <w:r w:rsidR="00C969D1" w:rsidRPr="00C76441">
        <w:rPr>
          <w:rFonts w:ascii="仿宋_GB2312" w:eastAsia="仿宋_GB2312" w:hAnsi="宋体" w:hint="eastAsia"/>
          <w:sz w:val="28"/>
          <w:szCs w:val="28"/>
        </w:rPr>
        <w:t>1.</w:t>
      </w:r>
      <w:r w:rsidRPr="00C76441">
        <w:rPr>
          <w:rFonts w:ascii="仿宋_GB2312" w:eastAsia="仿宋_GB2312" w:hAnsi="宋体" w:hint="eastAsia"/>
          <w:sz w:val="28"/>
          <w:szCs w:val="28"/>
        </w:rPr>
        <w:t>按推荐顺序填写：</w:t>
      </w:r>
      <w:r w:rsidR="00E50770" w:rsidRPr="00C76441">
        <w:rPr>
          <w:rFonts w:ascii="仿宋_GB2312" w:eastAsia="仿宋_GB2312" w:hAnsi="宋体" w:hint="eastAsia"/>
          <w:sz w:val="28"/>
          <w:szCs w:val="28"/>
        </w:rPr>
        <w:t>“临时集体”、</w:t>
      </w:r>
      <w:r w:rsidRPr="00C76441">
        <w:rPr>
          <w:rFonts w:ascii="仿宋_GB2312" w:eastAsia="仿宋_GB2312" w:hAnsi="宋体" w:hint="eastAsia"/>
          <w:sz w:val="28"/>
          <w:szCs w:val="28"/>
        </w:rPr>
        <w:t>“先进工作者”</w:t>
      </w:r>
      <w:r w:rsidR="008C6645" w:rsidRPr="00C76441">
        <w:rPr>
          <w:rFonts w:ascii="仿宋_GB2312" w:eastAsia="仿宋_GB2312" w:hAnsi="宋体" w:hint="eastAsia"/>
          <w:sz w:val="28"/>
          <w:szCs w:val="28"/>
        </w:rPr>
        <w:t>、“劳动模范”</w:t>
      </w:r>
      <w:r w:rsidR="006A0DC3" w:rsidRPr="00C76441">
        <w:rPr>
          <w:rFonts w:ascii="仿宋_GB2312" w:eastAsia="仿宋_GB2312" w:hAnsi="宋体" w:hint="eastAsia"/>
          <w:sz w:val="28"/>
          <w:szCs w:val="28"/>
        </w:rPr>
        <w:t>、“高级专家”等情况请在备注栏</w:t>
      </w:r>
      <w:r w:rsidR="00C969D1" w:rsidRPr="00C76441">
        <w:rPr>
          <w:rFonts w:ascii="仿宋_GB2312" w:eastAsia="仿宋_GB2312" w:hAnsi="宋体" w:hint="eastAsia"/>
          <w:sz w:val="28"/>
          <w:szCs w:val="28"/>
        </w:rPr>
        <w:t>中</w:t>
      </w:r>
      <w:r w:rsidR="00C969D1" w:rsidRPr="00C76441">
        <w:rPr>
          <w:rFonts w:ascii="仿宋_GB2312" w:eastAsia="仿宋_GB2312" w:hAnsi="宋体"/>
          <w:sz w:val="28"/>
          <w:szCs w:val="28"/>
        </w:rPr>
        <w:t>注明</w:t>
      </w:r>
      <w:r w:rsidR="00C969D1" w:rsidRPr="00C76441">
        <w:rPr>
          <w:rFonts w:ascii="仿宋_GB2312" w:eastAsia="仿宋_GB2312" w:hAnsi="宋体" w:hint="eastAsia"/>
          <w:sz w:val="28"/>
          <w:szCs w:val="28"/>
        </w:rPr>
        <w:t>；</w:t>
      </w:r>
    </w:p>
    <w:p w:rsidR="00C969D1" w:rsidRPr="00C76441" w:rsidRDefault="00C969D1" w:rsidP="00151D3B">
      <w:pPr>
        <w:ind w:firstLineChars="202" w:firstLine="566"/>
        <w:rPr>
          <w:rFonts w:ascii="仿宋_GB2312" w:eastAsia="仿宋_GB2312" w:hAnsi="宋体" w:hint="eastAsia"/>
          <w:sz w:val="28"/>
          <w:szCs w:val="28"/>
        </w:rPr>
        <w:sectPr w:rsidR="00C969D1" w:rsidRPr="00C76441" w:rsidSect="0030587F">
          <w:pgSz w:w="16838" w:h="11906" w:orient="landscape"/>
          <w:pgMar w:top="851" w:right="1304" w:bottom="851" w:left="1304" w:header="851" w:footer="992" w:gutter="0"/>
          <w:cols w:space="425"/>
          <w:docGrid w:type="lines" w:linePitch="312"/>
        </w:sectPr>
      </w:pPr>
      <w:r w:rsidRPr="00C76441">
        <w:rPr>
          <w:rFonts w:ascii="仿宋_GB2312" w:eastAsia="仿宋_GB2312" w:hAnsi="宋体" w:hint="eastAsia"/>
          <w:sz w:val="28"/>
          <w:szCs w:val="28"/>
        </w:rPr>
        <w:t>2.单位</w:t>
      </w:r>
      <w:r w:rsidRPr="00C76441">
        <w:rPr>
          <w:rFonts w:ascii="仿宋_GB2312" w:eastAsia="仿宋_GB2312" w:hAnsi="宋体"/>
          <w:sz w:val="28"/>
          <w:szCs w:val="28"/>
        </w:rPr>
        <w:t>性质根据所在单位性质选填</w:t>
      </w:r>
      <w:r w:rsidRPr="00C76441">
        <w:rPr>
          <w:rFonts w:ascii="仿宋_GB2312" w:eastAsia="仿宋_GB2312" w:hAnsi="宋体" w:hint="eastAsia"/>
          <w:sz w:val="28"/>
          <w:szCs w:val="28"/>
        </w:rPr>
        <w:t>“机关”、“参</w:t>
      </w:r>
      <w:r w:rsidRPr="00C76441">
        <w:rPr>
          <w:rFonts w:ascii="仿宋_GB2312" w:eastAsia="仿宋_GB2312" w:hAnsi="宋体"/>
          <w:sz w:val="28"/>
          <w:szCs w:val="28"/>
        </w:rPr>
        <w:t>公单位</w:t>
      </w:r>
      <w:r w:rsidRPr="00C76441">
        <w:rPr>
          <w:rFonts w:ascii="仿宋_GB2312" w:eastAsia="仿宋_GB2312" w:hAnsi="宋体" w:hint="eastAsia"/>
          <w:sz w:val="28"/>
          <w:szCs w:val="28"/>
        </w:rPr>
        <w:t>”、“事业</w:t>
      </w:r>
      <w:r w:rsidRPr="00C76441">
        <w:rPr>
          <w:rFonts w:ascii="仿宋_GB2312" w:eastAsia="仿宋_GB2312" w:hAnsi="宋体"/>
          <w:sz w:val="28"/>
          <w:szCs w:val="28"/>
        </w:rPr>
        <w:t>单位</w:t>
      </w:r>
      <w:r w:rsidRPr="00C76441">
        <w:rPr>
          <w:rFonts w:ascii="仿宋_GB2312" w:eastAsia="仿宋_GB2312" w:hAnsi="宋体" w:hint="eastAsia"/>
          <w:sz w:val="28"/>
          <w:szCs w:val="28"/>
        </w:rPr>
        <w:t>”、“社会</w:t>
      </w:r>
      <w:r w:rsidRPr="00C76441">
        <w:rPr>
          <w:rFonts w:ascii="仿宋_GB2312" w:eastAsia="仿宋_GB2312" w:hAnsi="宋体"/>
          <w:sz w:val="28"/>
          <w:szCs w:val="28"/>
        </w:rPr>
        <w:t>团体</w:t>
      </w:r>
      <w:r w:rsidRPr="00C76441">
        <w:rPr>
          <w:rFonts w:ascii="仿宋_GB2312" w:eastAsia="仿宋_GB2312" w:hAnsi="宋体" w:hint="eastAsia"/>
          <w:sz w:val="28"/>
          <w:szCs w:val="28"/>
        </w:rPr>
        <w:t>”、“企业（国</w:t>
      </w:r>
      <w:r w:rsidRPr="00C76441">
        <w:rPr>
          <w:rFonts w:ascii="仿宋_GB2312" w:eastAsia="仿宋_GB2312" w:hAnsi="宋体"/>
          <w:sz w:val="28"/>
          <w:szCs w:val="28"/>
        </w:rPr>
        <w:t>有企业</w:t>
      </w:r>
      <w:r w:rsidRPr="00C76441">
        <w:rPr>
          <w:rFonts w:ascii="仿宋_GB2312" w:eastAsia="仿宋_GB2312" w:hAnsi="宋体" w:hint="eastAsia"/>
          <w:sz w:val="28"/>
          <w:szCs w:val="28"/>
        </w:rPr>
        <w:t>、集体</w:t>
      </w:r>
      <w:r w:rsidRPr="00C76441">
        <w:rPr>
          <w:rFonts w:ascii="仿宋_GB2312" w:eastAsia="仿宋_GB2312" w:hAnsi="宋体"/>
          <w:sz w:val="28"/>
          <w:szCs w:val="28"/>
        </w:rPr>
        <w:t>企业</w:t>
      </w:r>
      <w:r w:rsidRPr="00C76441">
        <w:rPr>
          <w:rFonts w:ascii="仿宋_GB2312" w:eastAsia="仿宋_GB2312" w:hAnsi="宋体" w:hint="eastAsia"/>
          <w:sz w:val="28"/>
          <w:szCs w:val="28"/>
        </w:rPr>
        <w:t>、国</w:t>
      </w:r>
      <w:r w:rsidRPr="00C76441">
        <w:rPr>
          <w:rFonts w:ascii="仿宋_GB2312" w:eastAsia="仿宋_GB2312" w:hAnsi="宋体"/>
          <w:sz w:val="28"/>
          <w:szCs w:val="28"/>
        </w:rPr>
        <w:t>有</w:t>
      </w:r>
      <w:r w:rsidRPr="00C76441">
        <w:rPr>
          <w:rFonts w:ascii="仿宋_GB2312" w:eastAsia="仿宋_GB2312" w:hAnsi="宋体" w:hint="eastAsia"/>
          <w:sz w:val="28"/>
          <w:szCs w:val="28"/>
        </w:rPr>
        <w:t>控股</w:t>
      </w:r>
      <w:r w:rsidRPr="00C76441">
        <w:rPr>
          <w:rFonts w:ascii="仿宋_GB2312" w:eastAsia="仿宋_GB2312" w:hAnsi="宋体"/>
          <w:sz w:val="28"/>
          <w:szCs w:val="28"/>
        </w:rPr>
        <w:t>企业</w:t>
      </w:r>
      <w:r w:rsidRPr="00C76441">
        <w:rPr>
          <w:rFonts w:ascii="仿宋_GB2312" w:eastAsia="仿宋_GB2312" w:hAnsi="宋体" w:hint="eastAsia"/>
          <w:sz w:val="28"/>
          <w:szCs w:val="28"/>
        </w:rPr>
        <w:t>、民营</w:t>
      </w:r>
      <w:r w:rsidRPr="00C76441">
        <w:rPr>
          <w:rFonts w:ascii="仿宋_GB2312" w:eastAsia="仿宋_GB2312" w:hAnsi="宋体"/>
          <w:sz w:val="28"/>
          <w:szCs w:val="28"/>
        </w:rPr>
        <w:t>企业</w:t>
      </w:r>
      <w:r w:rsidRPr="00C76441">
        <w:rPr>
          <w:rFonts w:ascii="仿宋_GB2312" w:eastAsia="仿宋_GB2312" w:hAnsi="宋体" w:hint="eastAsia"/>
          <w:sz w:val="28"/>
          <w:szCs w:val="28"/>
        </w:rPr>
        <w:t>、合资</w:t>
      </w:r>
      <w:r w:rsidRPr="00C76441">
        <w:rPr>
          <w:rFonts w:ascii="仿宋_GB2312" w:eastAsia="仿宋_GB2312" w:hAnsi="宋体"/>
          <w:sz w:val="28"/>
          <w:szCs w:val="28"/>
        </w:rPr>
        <w:t>企业</w:t>
      </w:r>
      <w:r w:rsidRPr="00C76441">
        <w:rPr>
          <w:rFonts w:ascii="仿宋_GB2312" w:eastAsia="仿宋_GB2312" w:hAnsi="宋体" w:hint="eastAsia"/>
          <w:sz w:val="28"/>
          <w:szCs w:val="28"/>
        </w:rPr>
        <w:t>）”、“其他”。</w:t>
      </w:r>
    </w:p>
    <w:p w:rsidR="0078777D" w:rsidRPr="00C76441" w:rsidRDefault="0078777D" w:rsidP="006A0DC3">
      <w:pPr>
        <w:rPr>
          <w:rFonts w:hint="eastAsia"/>
        </w:rPr>
      </w:pPr>
    </w:p>
    <w:sectPr w:rsidR="0078777D" w:rsidRPr="00C76441" w:rsidSect="0030587F">
      <w:pgSz w:w="11906" w:h="16838"/>
      <w:pgMar w:top="1021" w:right="851" w:bottom="1021" w:left="85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1E" w:rsidRDefault="00DC121E">
      <w:r>
        <w:separator/>
      </w:r>
    </w:p>
  </w:endnote>
  <w:endnote w:type="continuationSeparator" w:id="1">
    <w:p w:rsidR="00DC121E" w:rsidRDefault="00DC12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楷体"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微软雅黑"/>
    <w:charset w:val="86"/>
    <w:family w:val="auto"/>
    <w:pitch w:val="variable"/>
    <w:sig w:usb0="00000000" w:usb1="080F0000" w:usb2="00000010" w:usb3="00000000" w:csb0="0004009F" w:csb1="00000000"/>
  </w:font>
  <w:font w:name="方正仿宋简体">
    <w:charset w:val="86"/>
    <w:family w:val="script"/>
    <w:pitch w:val="fixed"/>
    <w:sig w:usb0="00000001" w:usb1="080E0000" w:usb2="00000010" w:usb3="00000000" w:csb0="00040000" w:csb1="00000000"/>
  </w:font>
  <w:font w:name="方正书宋简体"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3A" w:rsidRDefault="000A223A" w:rsidP="00A16BF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A223A" w:rsidRDefault="000A223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3A" w:rsidRDefault="000A223A" w:rsidP="00A16BFF">
    <w:pPr>
      <w:pStyle w:val="a6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3C52">
      <w:rPr>
        <w:rStyle w:val="a9"/>
        <w:noProof/>
      </w:rPr>
      <w:t>24</w:t>
    </w:r>
    <w:r>
      <w:rPr>
        <w:rStyle w:val="a9"/>
      </w:rPr>
      <w:fldChar w:fldCharType="end"/>
    </w:r>
  </w:p>
  <w:p w:rsidR="000A223A" w:rsidRDefault="000A223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1E" w:rsidRDefault="00DC121E">
      <w:r>
        <w:separator/>
      </w:r>
    </w:p>
  </w:footnote>
  <w:footnote w:type="continuationSeparator" w:id="1">
    <w:p w:rsidR="00DC121E" w:rsidRDefault="00DC12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73A1"/>
    <w:rsid w:val="00003EC1"/>
    <w:rsid w:val="00022708"/>
    <w:rsid w:val="00023F75"/>
    <w:rsid w:val="00025F63"/>
    <w:rsid w:val="00032492"/>
    <w:rsid w:val="00032D57"/>
    <w:rsid w:val="00033252"/>
    <w:rsid w:val="00034B96"/>
    <w:rsid w:val="00040498"/>
    <w:rsid w:val="00053F5F"/>
    <w:rsid w:val="00055C9D"/>
    <w:rsid w:val="00061513"/>
    <w:rsid w:val="000618FD"/>
    <w:rsid w:val="00064F70"/>
    <w:rsid w:val="00075CF2"/>
    <w:rsid w:val="00090447"/>
    <w:rsid w:val="000A08BA"/>
    <w:rsid w:val="000A223A"/>
    <w:rsid w:val="000A24C6"/>
    <w:rsid w:val="000A25BA"/>
    <w:rsid w:val="000B6E17"/>
    <w:rsid w:val="000C19D8"/>
    <w:rsid w:val="000C472B"/>
    <w:rsid w:val="000D1B60"/>
    <w:rsid w:val="000D555A"/>
    <w:rsid w:val="000D6036"/>
    <w:rsid w:val="000E30D5"/>
    <w:rsid w:val="000F0166"/>
    <w:rsid w:val="000F0D72"/>
    <w:rsid w:val="00110C5C"/>
    <w:rsid w:val="0011511C"/>
    <w:rsid w:val="00115EC9"/>
    <w:rsid w:val="00116AC1"/>
    <w:rsid w:val="001341E5"/>
    <w:rsid w:val="00151D3B"/>
    <w:rsid w:val="001645C2"/>
    <w:rsid w:val="001735F3"/>
    <w:rsid w:val="001773A1"/>
    <w:rsid w:val="0017775C"/>
    <w:rsid w:val="00181883"/>
    <w:rsid w:val="001837AD"/>
    <w:rsid w:val="0018554D"/>
    <w:rsid w:val="00186A28"/>
    <w:rsid w:val="00186FC5"/>
    <w:rsid w:val="00190F6F"/>
    <w:rsid w:val="001A611C"/>
    <w:rsid w:val="001A6D20"/>
    <w:rsid w:val="001C76B5"/>
    <w:rsid w:val="001D5C25"/>
    <w:rsid w:val="001E1754"/>
    <w:rsid w:val="001E50C2"/>
    <w:rsid w:val="001F27C4"/>
    <w:rsid w:val="001F3108"/>
    <w:rsid w:val="001F330D"/>
    <w:rsid w:val="001F331F"/>
    <w:rsid w:val="001F62E0"/>
    <w:rsid w:val="00201088"/>
    <w:rsid w:val="00202A65"/>
    <w:rsid w:val="0020319D"/>
    <w:rsid w:val="0020791D"/>
    <w:rsid w:val="0021235B"/>
    <w:rsid w:val="00227C68"/>
    <w:rsid w:val="00235555"/>
    <w:rsid w:val="0023689B"/>
    <w:rsid w:val="002465CA"/>
    <w:rsid w:val="00254693"/>
    <w:rsid w:val="00255D97"/>
    <w:rsid w:val="00261D61"/>
    <w:rsid w:val="002722FF"/>
    <w:rsid w:val="00280C0B"/>
    <w:rsid w:val="00285E76"/>
    <w:rsid w:val="00286432"/>
    <w:rsid w:val="00297834"/>
    <w:rsid w:val="002A294D"/>
    <w:rsid w:val="002B0431"/>
    <w:rsid w:val="002B0AD6"/>
    <w:rsid w:val="002B5469"/>
    <w:rsid w:val="002B6022"/>
    <w:rsid w:val="002C0E00"/>
    <w:rsid w:val="002C15DB"/>
    <w:rsid w:val="002C1859"/>
    <w:rsid w:val="002D0756"/>
    <w:rsid w:val="002D1A4B"/>
    <w:rsid w:val="002D3F22"/>
    <w:rsid w:val="002E7A18"/>
    <w:rsid w:val="002E7D62"/>
    <w:rsid w:val="002F127A"/>
    <w:rsid w:val="002F5EFB"/>
    <w:rsid w:val="002F6BB9"/>
    <w:rsid w:val="0030587F"/>
    <w:rsid w:val="00306134"/>
    <w:rsid w:val="00310DE7"/>
    <w:rsid w:val="00314057"/>
    <w:rsid w:val="00314683"/>
    <w:rsid w:val="00314D77"/>
    <w:rsid w:val="0031651D"/>
    <w:rsid w:val="00327A0F"/>
    <w:rsid w:val="00327E83"/>
    <w:rsid w:val="00327F78"/>
    <w:rsid w:val="00330373"/>
    <w:rsid w:val="00330474"/>
    <w:rsid w:val="003339DF"/>
    <w:rsid w:val="00334171"/>
    <w:rsid w:val="00343EA6"/>
    <w:rsid w:val="0034552D"/>
    <w:rsid w:val="003472DF"/>
    <w:rsid w:val="003560ED"/>
    <w:rsid w:val="00360D96"/>
    <w:rsid w:val="00361525"/>
    <w:rsid w:val="00371F93"/>
    <w:rsid w:val="00380E27"/>
    <w:rsid w:val="00396671"/>
    <w:rsid w:val="00396EB1"/>
    <w:rsid w:val="003A161E"/>
    <w:rsid w:val="003A6D6E"/>
    <w:rsid w:val="003B0DB5"/>
    <w:rsid w:val="003B5706"/>
    <w:rsid w:val="003C3EB7"/>
    <w:rsid w:val="003C6282"/>
    <w:rsid w:val="003E625F"/>
    <w:rsid w:val="0040564C"/>
    <w:rsid w:val="00405900"/>
    <w:rsid w:val="00406FCE"/>
    <w:rsid w:val="00407AD1"/>
    <w:rsid w:val="00410A58"/>
    <w:rsid w:val="0041500E"/>
    <w:rsid w:val="00417774"/>
    <w:rsid w:val="004214B5"/>
    <w:rsid w:val="004321D7"/>
    <w:rsid w:val="0044265C"/>
    <w:rsid w:val="00442729"/>
    <w:rsid w:val="00443C09"/>
    <w:rsid w:val="00456FB5"/>
    <w:rsid w:val="0045715E"/>
    <w:rsid w:val="00461AFF"/>
    <w:rsid w:val="00471465"/>
    <w:rsid w:val="00483C52"/>
    <w:rsid w:val="004851B1"/>
    <w:rsid w:val="0049061F"/>
    <w:rsid w:val="004A333A"/>
    <w:rsid w:val="004A6801"/>
    <w:rsid w:val="004B0425"/>
    <w:rsid w:val="004B1523"/>
    <w:rsid w:val="004B4148"/>
    <w:rsid w:val="004D022F"/>
    <w:rsid w:val="004D36E7"/>
    <w:rsid w:val="004D7FFC"/>
    <w:rsid w:val="004E360F"/>
    <w:rsid w:val="004F21BC"/>
    <w:rsid w:val="004F3051"/>
    <w:rsid w:val="005150F0"/>
    <w:rsid w:val="00515120"/>
    <w:rsid w:val="005158F9"/>
    <w:rsid w:val="005165B0"/>
    <w:rsid w:val="00516A10"/>
    <w:rsid w:val="0052029F"/>
    <w:rsid w:val="005272D1"/>
    <w:rsid w:val="0053507C"/>
    <w:rsid w:val="005363BA"/>
    <w:rsid w:val="005378D4"/>
    <w:rsid w:val="005504C2"/>
    <w:rsid w:val="005515BC"/>
    <w:rsid w:val="00551796"/>
    <w:rsid w:val="00553390"/>
    <w:rsid w:val="0055365A"/>
    <w:rsid w:val="00561A2A"/>
    <w:rsid w:val="005635A5"/>
    <w:rsid w:val="005674F3"/>
    <w:rsid w:val="00567B41"/>
    <w:rsid w:val="00573147"/>
    <w:rsid w:val="00582507"/>
    <w:rsid w:val="0059089C"/>
    <w:rsid w:val="00593E54"/>
    <w:rsid w:val="005A04CF"/>
    <w:rsid w:val="005A501E"/>
    <w:rsid w:val="005A6B77"/>
    <w:rsid w:val="005B189E"/>
    <w:rsid w:val="005B4E74"/>
    <w:rsid w:val="005B6824"/>
    <w:rsid w:val="005C2D74"/>
    <w:rsid w:val="005C2E52"/>
    <w:rsid w:val="005C4575"/>
    <w:rsid w:val="005C589C"/>
    <w:rsid w:val="005D51A5"/>
    <w:rsid w:val="005E6F53"/>
    <w:rsid w:val="005E7852"/>
    <w:rsid w:val="005F54D3"/>
    <w:rsid w:val="005F5A70"/>
    <w:rsid w:val="0060157A"/>
    <w:rsid w:val="00602701"/>
    <w:rsid w:val="00613D67"/>
    <w:rsid w:val="00615178"/>
    <w:rsid w:val="00615383"/>
    <w:rsid w:val="00620570"/>
    <w:rsid w:val="006266EC"/>
    <w:rsid w:val="00633F73"/>
    <w:rsid w:val="006428A7"/>
    <w:rsid w:val="00643528"/>
    <w:rsid w:val="00643D59"/>
    <w:rsid w:val="00651C31"/>
    <w:rsid w:val="00654565"/>
    <w:rsid w:val="0065646E"/>
    <w:rsid w:val="00667D27"/>
    <w:rsid w:val="00675B9F"/>
    <w:rsid w:val="00681B08"/>
    <w:rsid w:val="006833F4"/>
    <w:rsid w:val="00684EA7"/>
    <w:rsid w:val="00685C0F"/>
    <w:rsid w:val="0068612F"/>
    <w:rsid w:val="00687FBA"/>
    <w:rsid w:val="006A0DC3"/>
    <w:rsid w:val="006A62C4"/>
    <w:rsid w:val="006A7D53"/>
    <w:rsid w:val="006B493B"/>
    <w:rsid w:val="006C0339"/>
    <w:rsid w:val="006C4987"/>
    <w:rsid w:val="006D201E"/>
    <w:rsid w:val="006E1101"/>
    <w:rsid w:val="006E3825"/>
    <w:rsid w:val="006F3A2E"/>
    <w:rsid w:val="006F3B63"/>
    <w:rsid w:val="006F70D6"/>
    <w:rsid w:val="007052A9"/>
    <w:rsid w:val="00714D80"/>
    <w:rsid w:val="0072333F"/>
    <w:rsid w:val="007466D4"/>
    <w:rsid w:val="0074762A"/>
    <w:rsid w:val="00764040"/>
    <w:rsid w:val="007717C6"/>
    <w:rsid w:val="007765A8"/>
    <w:rsid w:val="00782C21"/>
    <w:rsid w:val="00785F82"/>
    <w:rsid w:val="007860C7"/>
    <w:rsid w:val="0078777D"/>
    <w:rsid w:val="0079229F"/>
    <w:rsid w:val="007A4B95"/>
    <w:rsid w:val="007A63A0"/>
    <w:rsid w:val="007A70FD"/>
    <w:rsid w:val="007B04DC"/>
    <w:rsid w:val="007B1A48"/>
    <w:rsid w:val="007B558E"/>
    <w:rsid w:val="007C6B2B"/>
    <w:rsid w:val="007D1B7C"/>
    <w:rsid w:val="007D4053"/>
    <w:rsid w:val="007E2F15"/>
    <w:rsid w:val="007F336E"/>
    <w:rsid w:val="007F6681"/>
    <w:rsid w:val="00801506"/>
    <w:rsid w:val="00803973"/>
    <w:rsid w:val="008060BD"/>
    <w:rsid w:val="0081124A"/>
    <w:rsid w:val="00811265"/>
    <w:rsid w:val="008112DB"/>
    <w:rsid w:val="00812EE5"/>
    <w:rsid w:val="00817271"/>
    <w:rsid w:val="00824B9E"/>
    <w:rsid w:val="00824D8A"/>
    <w:rsid w:val="00831E16"/>
    <w:rsid w:val="00843DD9"/>
    <w:rsid w:val="008469BC"/>
    <w:rsid w:val="00865057"/>
    <w:rsid w:val="00865341"/>
    <w:rsid w:val="00867934"/>
    <w:rsid w:val="0087006C"/>
    <w:rsid w:val="00870AC5"/>
    <w:rsid w:val="00874B7C"/>
    <w:rsid w:val="00874E95"/>
    <w:rsid w:val="00875EE8"/>
    <w:rsid w:val="00876589"/>
    <w:rsid w:val="0088001D"/>
    <w:rsid w:val="008A60DC"/>
    <w:rsid w:val="008A6697"/>
    <w:rsid w:val="008B0795"/>
    <w:rsid w:val="008B2067"/>
    <w:rsid w:val="008C5D4C"/>
    <w:rsid w:val="008C6645"/>
    <w:rsid w:val="008D47FD"/>
    <w:rsid w:val="008E1AB3"/>
    <w:rsid w:val="008E40F4"/>
    <w:rsid w:val="008E5624"/>
    <w:rsid w:val="008E6D4D"/>
    <w:rsid w:val="008F3509"/>
    <w:rsid w:val="009007B1"/>
    <w:rsid w:val="00900A6F"/>
    <w:rsid w:val="009018BF"/>
    <w:rsid w:val="009127A7"/>
    <w:rsid w:val="00915FF6"/>
    <w:rsid w:val="009212E0"/>
    <w:rsid w:val="0092441B"/>
    <w:rsid w:val="00930B5C"/>
    <w:rsid w:val="00931298"/>
    <w:rsid w:val="0093323E"/>
    <w:rsid w:val="00933C82"/>
    <w:rsid w:val="00934E3E"/>
    <w:rsid w:val="00936C94"/>
    <w:rsid w:val="00937A44"/>
    <w:rsid w:val="00953954"/>
    <w:rsid w:val="00953976"/>
    <w:rsid w:val="00964F35"/>
    <w:rsid w:val="00974E42"/>
    <w:rsid w:val="0097544D"/>
    <w:rsid w:val="00976237"/>
    <w:rsid w:val="00982D90"/>
    <w:rsid w:val="00984A7B"/>
    <w:rsid w:val="009964D5"/>
    <w:rsid w:val="009A2753"/>
    <w:rsid w:val="009A50DE"/>
    <w:rsid w:val="009A6A6D"/>
    <w:rsid w:val="009B2EF8"/>
    <w:rsid w:val="009B770F"/>
    <w:rsid w:val="009C7932"/>
    <w:rsid w:val="009D0126"/>
    <w:rsid w:val="009D35F0"/>
    <w:rsid w:val="009D5950"/>
    <w:rsid w:val="009D7634"/>
    <w:rsid w:val="009E5476"/>
    <w:rsid w:val="009E582D"/>
    <w:rsid w:val="009F2D93"/>
    <w:rsid w:val="009F5A51"/>
    <w:rsid w:val="009F5BBA"/>
    <w:rsid w:val="00A01DB8"/>
    <w:rsid w:val="00A12B4B"/>
    <w:rsid w:val="00A16BFF"/>
    <w:rsid w:val="00A178BB"/>
    <w:rsid w:val="00A27685"/>
    <w:rsid w:val="00A376D5"/>
    <w:rsid w:val="00A3770D"/>
    <w:rsid w:val="00A41802"/>
    <w:rsid w:val="00A5289F"/>
    <w:rsid w:val="00A62B8A"/>
    <w:rsid w:val="00A814AF"/>
    <w:rsid w:val="00A81AA5"/>
    <w:rsid w:val="00A8206B"/>
    <w:rsid w:val="00A850D9"/>
    <w:rsid w:val="00A87672"/>
    <w:rsid w:val="00AA165C"/>
    <w:rsid w:val="00AA47CB"/>
    <w:rsid w:val="00AA712D"/>
    <w:rsid w:val="00AA7636"/>
    <w:rsid w:val="00AB1894"/>
    <w:rsid w:val="00AC49B8"/>
    <w:rsid w:val="00AC643F"/>
    <w:rsid w:val="00AC79F2"/>
    <w:rsid w:val="00AD3E5B"/>
    <w:rsid w:val="00AE144B"/>
    <w:rsid w:val="00AE2356"/>
    <w:rsid w:val="00AE42FC"/>
    <w:rsid w:val="00AE4AB7"/>
    <w:rsid w:val="00AE5E97"/>
    <w:rsid w:val="00B007D7"/>
    <w:rsid w:val="00B047E8"/>
    <w:rsid w:val="00B16A12"/>
    <w:rsid w:val="00B16EC2"/>
    <w:rsid w:val="00B30C3C"/>
    <w:rsid w:val="00B36F04"/>
    <w:rsid w:val="00B4011E"/>
    <w:rsid w:val="00B43A91"/>
    <w:rsid w:val="00B50CAC"/>
    <w:rsid w:val="00B530C9"/>
    <w:rsid w:val="00B54A2E"/>
    <w:rsid w:val="00B579B9"/>
    <w:rsid w:val="00B6225A"/>
    <w:rsid w:val="00B63ECC"/>
    <w:rsid w:val="00B704CF"/>
    <w:rsid w:val="00B712EC"/>
    <w:rsid w:val="00B74A9A"/>
    <w:rsid w:val="00B75E71"/>
    <w:rsid w:val="00B765F3"/>
    <w:rsid w:val="00B76991"/>
    <w:rsid w:val="00B80275"/>
    <w:rsid w:val="00B903C7"/>
    <w:rsid w:val="00B93221"/>
    <w:rsid w:val="00B96EE1"/>
    <w:rsid w:val="00BA6611"/>
    <w:rsid w:val="00BA7FE5"/>
    <w:rsid w:val="00BB45BE"/>
    <w:rsid w:val="00BC0F9D"/>
    <w:rsid w:val="00BC4E86"/>
    <w:rsid w:val="00BD1D37"/>
    <w:rsid w:val="00BD24C6"/>
    <w:rsid w:val="00BD6E93"/>
    <w:rsid w:val="00BE0BA8"/>
    <w:rsid w:val="00BE2EC6"/>
    <w:rsid w:val="00BE447C"/>
    <w:rsid w:val="00BF30CD"/>
    <w:rsid w:val="00BF453E"/>
    <w:rsid w:val="00BF47D9"/>
    <w:rsid w:val="00BF5C2A"/>
    <w:rsid w:val="00BF769B"/>
    <w:rsid w:val="00C00217"/>
    <w:rsid w:val="00C10E5B"/>
    <w:rsid w:val="00C112E4"/>
    <w:rsid w:val="00C14EEB"/>
    <w:rsid w:val="00C2199B"/>
    <w:rsid w:val="00C35B58"/>
    <w:rsid w:val="00C36963"/>
    <w:rsid w:val="00C404BA"/>
    <w:rsid w:val="00C4236E"/>
    <w:rsid w:val="00C4541E"/>
    <w:rsid w:val="00C54A8D"/>
    <w:rsid w:val="00C54F8B"/>
    <w:rsid w:val="00C5532C"/>
    <w:rsid w:val="00C55FE7"/>
    <w:rsid w:val="00C607A7"/>
    <w:rsid w:val="00C62D6F"/>
    <w:rsid w:val="00C76441"/>
    <w:rsid w:val="00C77E7A"/>
    <w:rsid w:val="00C80C6B"/>
    <w:rsid w:val="00C83266"/>
    <w:rsid w:val="00C839FD"/>
    <w:rsid w:val="00C87F3E"/>
    <w:rsid w:val="00C92EEE"/>
    <w:rsid w:val="00C969D1"/>
    <w:rsid w:val="00CA0A4E"/>
    <w:rsid w:val="00CA17A4"/>
    <w:rsid w:val="00CA3BDE"/>
    <w:rsid w:val="00CA571B"/>
    <w:rsid w:val="00CA5DC5"/>
    <w:rsid w:val="00CB1546"/>
    <w:rsid w:val="00CB33E6"/>
    <w:rsid w:val="00CC2985"/>
    <w:rsid w:val="00CC4C27"/>
    <w:rsid w:val="00CD2EEA"/>
    <w:rsid w:val="00CD599E"/>
    <w:rsid w:val="00CD5DC5"/>
    <w:rsid w:val="00CD769D"/>
    <w:rsid w:val="00CD7827"/>
    <w:rsid w:val="00CE1E83"/>
    <w:rsid w:val="00CE3FA7"/>
    <w:rsid w:val="00CE672F"/>
    <w:rsid w:val="00CF7910"/>
    <w:rsid w:val="00D0284B"/>
    <w:rsid w:val="00D12C1C"/>
    <w:rsid w:val="00D159F6"/>
    <w:rsid w:val="00D20DB6"/>
    <w:rsid w:val="00D40AFD"/>
    <w:rsid w:val="00D41B9C"/>
    <w:rsid w:val="00D45723"/>
    <w:rsid w:val="00D502A8"/>
    <w:rsid w:val="00D57669"/>
    <w:rsid w:val="00D63BF6"/>
    <w:rsid w:val="00D73BB8"/>
    <w:rsid w:val="00D76937"/>
    <w:rsid w:val="00D82F6C"/>
    <w:rsid w:val="00D82F99"/>
    <w:rsid w:val="00D8449D"/>
    <w:rsid w:val="00D86331"/>
    <w:rsid w:val="00D93AFA"/>
    <w:rsid w:val="00DA0DF4"/>
    <w:rsid w:val="00DA69F8"/>
    <w:rsid w:val="00DB055B"/>
    <w:rsid w:val="00DB5448"/>
    <w:rsid w:val="00DC121E"/>
    <w:rsid w:val="00DD118F"/>
    <w:rsid w:val="00DE0CA7"/>
    <w:rsid w:val="00DE3DED"/>
    <w:rsid w:val="00DE7248"/>
    <w:rsid w:val="00DF5967"/>
    <w:rsid w:val="00DF66C1"/>
    <w:rsid w:val="00E035B2"/>
    <w:rsid w:val="00E12299"/>
    <w:rsid w:val="00E14BAB"/>
    <w:rsid w:val="00E2359E"/>
    <w:rsid w:val="00E24ED9"/>
    <w:rsid w:val="00E26292"/>
    <w:rsid w:val="00E31CE2"/>
    <w:rsid w:val="00E40E67"/>
    <w:rsid w:val="00E414FC"/>
    <w:rsid w:val="00E43906"/>
    <w:rsid w:val="00E50770"/>
    <w:rsid w:val="00E575DD"/>
    <w:rsid w:val="00E65CCA"/>
    <w:rsid w:val="00E82F60"/>
    <w:rsid w:val="00EB1EE6"/>
    <w:rsid w:val="00EB4FAA"/>
    <w:rsid w:val="00EB74D7"/>
    <w:rsid w:val="00EC34C6"/>
    <w:rsid w:val="00ED13E3"/>
    <w:rsid w:val="00EE58DA"/>
    <w:rsid w:val="00EF042C"/>
    <w:rsid w:val="00EF0755"/>
    <w:rsid w:val="00EF40DA"/>
    <w:rsid w:val="00EF71CB"/>
    <w:rsid w:val="00F016F7"/>
    <w:rsid w:val="00F04B47"/>
    <w:rsid w:val="00F07CDD"/>
    <w:rsid w:val="00F10CC0"/>
    <w:rsid w:val="00F11A42"/>
    <w:rsid w:val="00F170DA"/>
    <w:rsid w:val="00F20865"/>
    <w:rsid w:val="00F244E6"/>
    <w:rsid w:val="00F33CC3"/>
    <w:rsid w:val="00F4027A"/>
    <w:rsid w:val="00F56558"/>
    <w:rsid w:val="00F7236E"/>
    <w:rsid w:val="00F83216"/>
    <w:rsid w:val="00F90593"/>
    <w:rsid w:val="00F920ED"/>
    <w:rsid w:val="00F92378"/>
    <w:rsid w:val="00F95F5B"/>
    <w:rsid w:val="00F9668F"/>
    <w:rsid w:val="00FA2221"/>
    <w:rsid w:val="00FA52D2"/>
    <w:rsid w:val="00FB1E69"/>
    <w:rsid w:val="00FB491B"/>
    <w:rsid w:val="00FB5B36"/>
    <w:rsid w:val="00FB5ED5"/>
    <w:rsid w:val="00FB65FE"/>
    <w:rsid w:val="00FD1E37"/>
    <w:rsid w:val="00FD7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8250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9F5BBA"/>
    <w:rPr>
      <w:color w:val="0000FF"/>
      <w:u w:val="single"/>
    </w:rPr>
  </w:style>
  <w:style w:type="paragraph" w:styleId="a4">
    <w:name w:val="Body Text"/>
    <w:basedOn w:val="a"/>
    <w:rsid w:val="00F95F5B"/>
    <w:pPr>
      <w:jc w:val="center"/>
    </w:pPr>
    <w:rPr>
      <w:rFonts w:eastAsia="黑体"/>
      <w:sz w:val="32"/>
    </w:rPr>
  </w:style>
  <w:style w:type="paragraph" w:styleId="a5">
    <w:name w:val="header"/>
    <w:basedOn w:val="a"/>
    <w:link w:val="Char"/>
    <w:rsid w:val="009127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BD24C6"/>
    <w:rPr>
      <w:rFonts w:eastAsia="宋体"/>
      <w:kern w:val="2"/>
      <w:sz w:val="18"/>
      <w:szCs w:val="18"/>
      <w:lang w:val="en-US" w:eastAsia="zh-CN" w:bidi="ar-SA"/>
    </w:rPr>
  </w:style>
  <w:style w:type="paragraph" w:styleId="a6">
    <w:name w:val="footer"/>
    <w:basedOn w:val="a"/>
    <w:link w:val="Char0"/>
    <w:rsid w:val="009127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BD24C6"/>
    <w:rPr>
      <w:rFonts w:eastAsia="宋体"/>
      <w:kern w:val="2"/>
      <w:sz w:val="18"/>
      <w:szCs w:val="18"/>
      <w:lang w:val="en-US" w:eastAsia="zh-CN" w:bidi="ar-SA"/>
    </w:rPr>
  </w:style>
  <w:style w:type="paragraph" w:styleId="a7">
    <w:name w:val="Balloon Text"/>
    <w:basedOn w:val="a"/>
    <w:semiHidden/>
    <w:rsid w:val="00F11A42"/>
    <w:rPr>
      <w:sz w:val="18"/>
      <w:szCs w:val="18"/>
    </w:rPr>
  </w:style>
  <w:style w:type="paragraph" w:styleId="a8">
    <w:name w:val="Date"/>
    <w:basedOn w:val="a"/>
    <w:next w:val="a"/>
    <w:rsid w:val="00573147"/>
    <w:pPr>
      <w:ind w:leftChars="2500" w:left="100"/>
    </w:pPr>
  </w:style>
  <w:style w:type="character" w:styleId="a9">
    <w:name w:val="page number"/>
    <w:basedOn w:val="a0"/>
    <w:rsid w:val="00330373"/>
  </w:style>
  <w:style w:type="table" w:styleId="aa">
    <w:name w:val="Table Grid"/>
    <w:basedOn w:val="a1"/>
    <w:rsid w:val="00BD6E9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4A31F-5424-49A2-8558-FDAB131F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1421</Words>
  <Characters>8100</Characters>
  <Application>Microsoft Office Word</Application>
  <DocSecurity>0</DocSecurity>
  <Lines>67</Lines>
  <Paragraphs>19</Paragraphs>
  <ScaleCrop>false</ScaleCrop>
  <Company>微软中国</Company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表彰全国建材行业劳动模范</dc:title>
  <dc:creator>微软用户</dc:creator>
  <cp:lastModifiedBy>drl</cp:lastModifiedBy>
  <cp:revision>3</cp:revision>
  <cp:lastPrinted>2018-10-23T06:56:00Z</cp:lastPrinted>
  <dcterms:created xsi:type="dcterms:W3CDTF">2018-11-12T03:32:00Z</dcterms:created>
  <dcterms:modified xsi:type="dcterms:W3CDTF">2018-11-12T03:33:00Z</dcterms:modified>
</cp:coreProperties>
</file>